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79EA" w14:textId="77777777" w:rsidR="007D7C0C" w:rsidRPr="00FC35E6" w:rsidRDefault="00FC35E6" w:rsidP="00D15AF7">
      <w:pPr>
        <w:spacing w:after="0" w:line="276" w:lineRule="auto"/>
        <w:ind w:firstLineChars="100" w:firstLine="200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pecific short term of time when # of species </w:t>
      </w:r>
      <w:proofErr w:type="gramStart"/>
      <w:r>
        <w:t>were</w:t>
      </w:r>
      <w:proofErr w:type="gramEnd"/>
      <w:r>
        <w:t xml:space="preserve">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t>Similar to</w:t>
      </w:r>
      <w:proofErr w:type="gramEnd"/>
      <w:r>
        <w:t xml:space="preserve">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</w:t>
      </w:r>
      <w:proofErr w:type="gramStart"/>
      <w:r>
        <w:t>don’t</w:t>
      </w:r>
      <w:proofErr w:type="gramEnd"/>
      <w:r>
        <w:t xml:space="preserve">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Background clutter: cat’s color </w:t>
      </w:r>
      <w:proofErr w:type="gramStart"/>
      <w:r>
        <w:t>may</w:t>
      </w:r>
      <w:proofErr w:type="gramEnd"/>
      <w:r>
        <w:t xml:space="preserve"> similar to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No obvious way to </w:t>
      </w:r>
      <w:proofErr w:type="gramStart"/>
      <w:r>
        <w:t>hard-code</w:t>
      </w:r>
      <w:proofErr w:type="gramEnd"/>
      <w:r>
        <w:t xml:space="preserve">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proofErr w:type="gramStart"/>
      <w:r>
        <w:t>Doesn’t</w:t>
      </w:r>
      <w:proofErr w:type="gramEnd"/>
      <w:r>
        <w:t xml:space="preserve"> work well: brittle and have to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E05E96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rPr>
          <w:noProof/>
        </w:rPr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E05E96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rPr>
          <w:noProof/>
        </w:rPr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we rotate the coordinate frame, L1 distance changes but L2 </w:t>
      </w:r>
      <w:proofErr w:type="gramStart"/>
      <w:r>
        <w:t>doesn’t</w:t>
      </w:r>
      <w:proofErr w:type="gramEnd"/>
      <w:r>
        <w:t>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input vector is a generic vector in some space and </w:t>
      </w:r>
      <w:proofErr w:type="gramStart"/>
      <w:r>
        <w:t>don’t</w:t>
      </w:r>
      <w:proofErr w:type="gramEnd"/>
      <w:r>
        <w:t xml:space="preserve"> know which of the different elements does actually mean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ry many hyperparameters at the training set and evaluate on validation set. Choose hyperparameters that best for the validation </w:t>
      </w:r>
      <w:proofErr w:type="gramStart"/>
      <w:r>
        <w:t>set, and</w:t>
      </w:r>
      <w:proofErr w:type="gramEnd"/>
      <w:r>
        <w:t xml:space="preserve">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rPr>
          <w:noProof/>
        </w:rPr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</w:t>
      </w:r>
      <w:proofErr w:type="gramStart"/>
      <w:r>
        <w:t>dimensionality:</w:t>
      </w:r>
      <w:proofErr w:type="gramEnd"/>
      <w:r>
        <w:t xml:space="preserve">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rPr>
          <w:noProof/>
        </w:rPr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rPr>
          <w:noProof/>
        </w:rPr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61C95753" w:rsidR="006854A7" w:rsidRPr="00A62658" w:rsidRDefault="00A62658" w:rsidP="006854A7">
      <w:pPr>
        <w:spacing w:after="0" w:line="276" w:lineRule="auto"/>
        <w:rPr>
          <w:b/>
          <w:bCs/>
        </w:rPr>
      </w:pPr>
      <w:r w:rsidRPr="00A62658">
        <w:rPr>
          <w:b/>
          <w:bCs/>
        </w:rPr>
        <w:lastRenderedPageBreak/>
        <w:t>Lecture 3 | Loss Functions and Optimization</w:t>
      </w:r>
    </w:p>
    <w:p w14:paraId="0427F2DB" w14:textId="6250358E" w:rsidR="00A62658" w:rsidRDefault="000A5B97" w:rsidP="006854A7">
      <w:pPr>
        <w:spacing w:after="0" w:line="276" w:lineRule="auto"/>
      </w:pPr>
      <w:r>
        <w:t>Recall from last time</w:t>
      </w:r>
    </w:p>
    <w:p w14:paraId="551361D9" w14:textId="1DBA1CC7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 of recognition: semantic gap</w:t>
      </w:r>
    </w:p>
    <w:p w14:paraId="07EEB153" w14:textId="41B80EAA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-driven approach, </w:t>
      </w:r>
      <w:proofErr w:type="spellStart"/>
      <w:r>
        <w:t>kNN</w:t>
      </w:r>
      <w:proofErr w:type="spellEnd"/>
      <w:r>
        <w:t>, CIFAR-10</w:t>
      </w:r>
    </w:p>
    <w:p w14:paraId="20E00233" w14:textId="04A7DA09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classifier: f(x, W) = </w:t>
      </w:r>
      <w:proofErr w:type="spellStart"/>
      <w:r>
        <w:t>Wx+b</w:t>
      </w:r>
      <w:proofErr w:type="spellEnd"/>
    </w:p>
    <w:p w14:paraId="36644F15" w14:textId="342B9FA8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igh score means high probability of classification into specific class</w:t>
      </w:r>
    </w:p>
    <w:p w14:paraId="0898B4E5" w14:textId="1C725186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ODO: define a loss function &amp; minimize the loss function(optimization)</w:t>
      </w:r>
    </w:p>
    <w:p w14:paraId="68AE36CD" w14:textId="40BA33DE" w:rsidR="000A5B97" w:rsidRPr="00FF445A" w:rsidRDefault="000A5B97" w:rsidP="000A5B97">
      <w:pPr>
        <w:spacing w:after="0" w:line="276" w:lineRule="auto"/>
        <w:rPr>
          <w:b/>
          <w:bCs/>
        </w:rPr>
      </w:pPr>
      <w:r w:rsidRPr="00FF445A">
        <w:rPr>
          <w:b/>
          <w:bCs/>
        </w:rPr>
        <w:t>Loss function</w:t>
      </w:r>
    </w:p>
    <w:p w14:paraId="426492D5" w14:textId="7DD3F68F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presents how good or bad the current classifier is</w:t>
      </w:r>
    </w:p>
    <w:p w14:paraId="7E8DC991" w14:textId="71916A79" w:rsidR="000A5B97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iven a dataset of examples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mag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integer label (base truth)</w:t>
      </w:r>
    </w:p>
    <w:p w14:paraId="24515130" w14:textId="0BCFBBFB" w:rsidR="00B255D2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ss over the dataset is a sum of loss over examples:</w:t>
      </w:r>
    </w:p>
    <w:p w14:paraId="3B6B50E5" w14:textId="5A2BB913" w:rsidR="00B255D2" w:rsidRDefault="00B255D2" w:rsidP="00B255D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A67E5A4" w14:textId="7D67633E" w:rsidR="00B255D2" w:rsidRDefault="00B255D2" w:rsidP="00B255D2">
      <w:pPr>
        <w:spacing w:after="0" w:line="276" w:lineRule="auto"/>
      </w:pPr>
      <w:r>
        <w:t>Multiclass SVM loss</w:t>
      </w:r>
    </w:p>
    <w:p w14:paraId="02572C9A" w14:textId="654F2AD7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t </w:t>
      </w: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W)</m:t>
        </m:r>
      </m:oMath>
      <w:r w:rsidR="00C42F0B">
        <w:rPr>
          <w:rFonts w:hint="eastAsia"/>
        </w:rPr>
        <w:t>.</w:t>
      </w:r>
    </w:p>
    <w:p w14:paraId="50A88701" w14:textId="671316D1" w:rsidR="00B255D2" w:rsidRDefault="00E05E96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 xml:space="preserve">0                        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1         otherwise       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1)</m:t>
            </m:r>
          </m:e>
        </m:nary>
      </m:oMath>
    </w:p>
    <w:p w14:paraId="625F4F9A" w14:textId="010BFC63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 up all incorrect categories’ scores</w:t>
      </w:r>
      <w:r w:rsidR="00C42F0B">
        <w:t>.</w:t>
      </w:r>
    </w:p>
    <w:p w14:paraId="3FB2BE69" w14:textId="083B9731" w:rsidR="00C42F0B" w:rsidRDefault="00C42F0B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ome type of Hinge loss </w:t>
      </w:r>
      <w:r w:rsidRPr="00C42F0B">
        <w:rPr>
          <w:noProof/>
        </w:rPr>
        <w:drawing>
          <wp:inline distT="0" distB="0" distL="0" distR="0" wp14:anchorId="30293CAD" wp14:editId="46643C0B">
            <wp:extent cx="929640" cy="67424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6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846" w14:textId="2A5C7EEB" w:rsidR="00C42F0B" w:rsidRDefault="00C42F0B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. why +1 at the score?</w:t>
      </w:r>
    </w:p>
    <w:p w14:paraId="397DC4C7" w14:textId="1DC7DFCC" w:rsidR="00C42F0B" w:rsidRDefault="00C42F0B" w:rsidP="00C42F0B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rPr>
          <w:rFonts w:hint="eastAsia"/>
        </w:rPr>
        <w:t>A</w:t>
      </w:r>
      <w:r>
        <w:t>. Actually, it</w:t>
      </w:r>
      <w:proofErr w:type="gramEnd"/>
      <w:r>
        <w:t xml:space="preserve"> is an arbitrary value. If we rescale the data, value 1 </w:t>
      </w:r>
      <w:proofErr w:type="gramStart"/>
      <w:r>
        <w:t>doesn’t</w:t>
      </w:r>
      <w:proofErr w:type="gramEnd"/>
      <w:r>
        <w:t xml:space="preserve"> matter.</w:t>
      </w:r>
    </w:p>
    <w:p w14:paraId="17E162F6" w14:textId="5186739C" w:rsidR="00C42F0B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imum possible loss is inf., minimum possible loss is 0.</w:t>
      </w:r>
    </w:p>
    <w:p w14:paraId="2E0E112C" w14:textId="4B848CD4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W is too small so all s is about 0, loss will be N-1 for each class.</w:t>
      </w:r>
    </w:p>
    <w:p w14:paraId="371B874B" w14:textId="3F3B3CF8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if we us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?</w:t>
      </w:r>
    </w:p>
    <w:p w14:paraId="5E9EC272" w14:textId="447710D4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will become different classifier.</w:t>
      </w:r>
    </w:p>
    <w:p w14:paraId="5DD226F5" w14:textId="416E575A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don’t we use squared errors?</w:t>
      </w:r>
    </w:p>
    <w:p w14:paraId="4119ECE4" w14:textId="758F7F85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s a difference of caring errors of class.</w:t>
      </w:r>
    </w:p>
    <w:p w14:paraId="1D1C1711" w14:textId="4965C582" w:rsidR="00A90E5A" w:rsidRDefault="00A90E5A" w:rsidP="00A90E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pose that we found a W such that L = 0, is this W unique?</w:t>
      </w:r>
    </w:p>
    <w:p w14:paraId="6056F666" w14:textId="130351C2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. 2W is also same.</w:t>
      </w:r>
    </w:p>
    <w:p w14:paraId="016439A0" w14:textId="1E517604" w:rsidR="00A90E5A" w:rsidRDefault="00A90E5A" w:rsidP="00A90E5A">
      <w:pPr>
        <w:spacing w:after="0" w:line="276" w:lineRule="auto"/>
      </w:pPr>
    </w:p>
    <w:p w14:paraId="362943BB" w14:textId="68183353" w:rsidR="00B264AE" w:rsidRDefault="00B264AE" w:rsidP="00A90E5A">
      <w:pPr>
        <w:spacing w:after="0" w:line="276" w:lineRule="auto"/>
      </w:pPr>
    </w:p>
    <w:p w14:paraId="0375E18E" w14:textId="5C5AB55D" w:rsidR="00B264AE" w:rsidRDefault="00B264AE" w:rsidP="00A90E5A">
      <w:pPr>
        <w:spacing w:after="0" w:line="276" w:lineRule="auto"/>
      </w:pPr>
    </w:p>
    <w:p w14:paraId="1EEC9424" w14:textId="74FBFD5F" w:rsidR="00B264AE" w:rsidRDefault="00B264AE" w:rsidP="00A90E5A">
      <w:pPr>
        <w:spacing w:after="0" w:line="276" w:lineRule="auto"/>
      </w:pPr>
    </w:p>
    <w:p w14:paraId="02340C9E" w14:textId="379B25F3" w:rsidR="00B264AE" w:rsidRDefault="00B264AE" w:rsidP="00A90E5A">
      <w:pPr>
        <w:spacing w:after="0" w:line="276" w:lineRule="auto"/>
      </w:pPr>
      <w:r>
        <w:lastRenderedPageBreak/>
        <w:t>Regularization</w:t>
      </w:r>
    </w:p>
    <w:p w14:paraId="1A1C9773" w14:textId="42D8F685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order to model that to find best fit in training data. (blue curves)</w:t>
      </w:r>
    </w:p>
    <w:p w14:paraId="0D90F2C4" w14:textId="0F7489CC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hat we really concern is how it works on test data.</w:t>
      </w:r>
    </w:p>
    <w:p w14:paraId="04D707F7" w14:textId="66AA838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may cause overfitting. (different with green line)</w:t>
      </w:r>
      <w:r w:rsidRPr="00B264AE">
        <w:rPr>
          <w:noProof/>
        </w:rPr>
        <w:t xml:space="preserve"> </w:t>
      </w:r>
    </w:p>
    <w:p w14:paraId="009E007B" w14:textId="359D5E2E" w:rsidR="00B264AE" w:rsidRDefault="00B264AE" w:rsidP="00B264AE">
      <w:pPr>
        <w:pStyle w:val="a3"/>
        <w:spacing w:after="0" w:line="276" w:lineRule="auto"/>
        <w:ind w:leftChars="0" w:left="760"/>
      </w:pPr>
      <w:r w:rsidRPr="00B264AE">
        <w:rPr>
          <w:noProof/>
        </w:rPr>
        <w:drawing>
          <wp:inline distT="0" distB="0" distL="0" distR="0" wp14:anchorId="752FBF04" wp14:editId="43BFF16B">
            <wp:extent cx="1851660" cy="10497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58" cy="1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59" w14:textId="61289499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 prevent overfitting, we add new regularization term at the loss function.</w:t>
      </w:r>
    </w:p>
    <w:p w14:paraId="689ADAC5" w14:textId="32452F1D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R(W)</m:t>
        </m:r>
      </m:oMath>
    </w:p>
    <w:p w14:paraId="7132C90C" w14:textId="3C288143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mbda means regularization strength. One of hyperparameter.</w:t>
      </w:r>
    </w:p>
    <w:p w14:paraId="78F3B6C3" w14:textId="27127878" w:rsidR="00B264AE" w:rsidRDefault="00B264AE" w:rsidP="00B264AE">
      <w:pPr>
        <w:spacing w:after="0" w:line="276" w:lineRule="auto"/>
      </w:pPr>
      <w:r>
        <w:t>Types of regularization</w:t>
      </w:r>
    </w:p>
    <w:p w14:paraId="0AA4566F" w14:textId="5AA049CB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2934A53E" w14:textId="5EBCFBB6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 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3DE11F5B" w14:textId="18D9F979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523BDE4A" w14:textId="499B401F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ax norm regularization</w:t>
      </w:r>
    </w:p>
    <w:p w14:paraId="63F7D37B" w14:textId="05A74376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</w:t>
      </w:r>
    </w:p>
    <w:p w14:paraId="04B5614D" w14:textId="250DF9E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, stochastic depth, fractional pooling, etc.</w:t>
      </w:r>
    </w:p>
    <w:p w14:paraId="243823BA" w14:textId="1D17AA06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 likes to “spread out” the weights. </w:t>
      </w:r>
    </w:p>
    <w:p w14:paraId="36843D92" w14:textId="35922BC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regularization likes many 0s in weights. Especially, opposite tend of L2 regularization.</w:t>
      </w:r>
    </w:p>
    <w:p w14:paraId="02867B93" w14:textId="5021964A" w:rsidR="00475A1C" w:rsidRDefault="00475A1C" w:rsidP="00475A1C">
      <w:pPr>
        <w:spacing w:after="0" w:line="276" w:lineRule="auto"/>
      </w:pPr>
      <w:r>
        <w:rPr>
          <w:rFonts w:hint="eastAsia"/>
        </w:rPr>
        <w:t>W</w:t>
      </w:r>
      <w:r>
        <w:t>hy regularize?</w:t>
      </w:r>
    </w:p>
    <w:p w14:paraId="338F819B" w14:textId="5BFE5518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press preferences over weights</w:t>
      </w:r>
    </w:p>
    <w:p w14:paraId="4713647E" w14:textId="01113A8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the model simple so it works on test data</w:t>
      </w:r>
    </w:p>
    <w:p w14:paraId="0CFF9721" w14:textId="05CC9F80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rove optimization by adding curvature</w:t>
      </w:r>
    </w:p>
    <w:p w14:paraId="160FAE1F" w14:textId="2BA18EB2" w:rsidR="00475A1C" w:rsidRDefault="00475A1C" w:rsidP="00475A1C">
      <w:pPr>
        <w:spacing w:after="0" w:line="276" w:lineRule="auto"/>
      </w:pPr>
      <w:proofErr w:type="spellStart"/>
      <w:r>
        <w:t>Softmax</w:t>
      </w:r>
      <w:proofErr w:type="spellEnd"/>
      <w:r>
        <w:t xml:space="preserve"> classifier</w:t>
      </w:r>
      <w:r w:rsidR="00035C2F">
        <w:t xml:space="preserve"> (Multinomial Logistic regression)</w:t>
      </w:r>
    </w:p>
    <w:p w14:paraId="16523A35" w14:textId="05257094" w:rsidR="00475A1C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ant to interpret raw classifier scores as probabilities.</w:t>
      </w:r>
    </w:p>
    <w:p w14:paraId="085C8CC0" w14:textId="67D97E05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func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1DC47FE1" w14:textId="5C488A48" w:rsidR="00035C2F" w:rsidRDefault="00E05E96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)</m:t>
        </m:r>
      </m:oMath>
    </w:p>
    <w:p w14:paraId="65EDC5EB" w14:textId="42F7AF2D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 loss is 0, max loss is inf.</w:t>
      </w:r>
    </w:p>
    <w:p w14:paraId="33081DB3" w14:textId="7AB3D4B4" w:rsidR="00035C2F" w:rsidRDefault="00035C2F" w:rsidP="00035C2F">
      <w:pPr>
        <w:spacing w:after="0" w:line="276" w:lineRule="auto"/>
      </w:pPr>
      <w:proofErr w:type="spellStart"/>
      <w:r>
        <w:t>Softmax</w:t>
      </w:r>
      <w:proofErr w:type="spellEnd"/>
      <w:r>
        <w:t xml:space="preserve"> vs. SVM</w:t>
      </w:r>
    </w:p>
    <w:p w14:paraId="5FF40695" w14:textId="3174C20D" w:rsidR="00035C2F" w:rsidRDefault="00035C2F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cares only </w:t>
      </w:r>
      <w:r w:rsidR="00FF445A">
        <w:t>getting correct score to be greater than a margin above the incorrect scores.</w:t>
      </w:r>
    </w:p>
    <w:p w14:paraId="4DF014E1" w14:textId="77777777" w:rsidR="00FF445A" w:rsidRDefault="00FF445A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loss wants to drive the probability mass all the way to one.</w:t>
      </w:r>
    </w:p>
    <w:p w14:paraId="2ABF968C" w14:textId="77777777" w:rsidR="00FF445A" w:rsidRDefault="00FF445A" w:rsidP="00FF445A">
      <w:pPr>
        <w:spacing w:after="0" w:line="276" w:lineRule="auto"/>
      </w:pPr>
    </w:p>
    <w:p w14:paraId="674534E0" w14:textId="0C3369C3" w:rsidR="00FF445A" w:rsidRDefault="00FF445A" w:rsidP="00FF445A">
      <w:pPr>
        <w:spacing w:after="0" w:line="276" w:lineRule="auto"/>
      </w:pPr>
      <w:r>
        <w:lastRenderedPageBreak/>
        <w:t>Recap</w:t>
      </w:r>
    </w:p>
    <w:p w14:paraId="2B6D25EC" w14:textId="6531002C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have some dataset of (x, y)</w:t>
      </w:r>
    </w:p>
    <w:p w14:paraId="23E0878E" w14:textId="4E42D2FD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score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74A5164A" w14:textId="6C48A5AA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loss function: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>, SVM, regularization loss</w:t>
      </w:r>
    </w:p>
    <w:p w14:paraId="3A086138" w14:textId="069621F9" w:rsidR="00FF445A" w:rsidRDefault="00FF445A" w:rsidP="00FF445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ptimization</w:t>
      </w:r>
    </w:p>
    <w:p w14:paraId="48A1F099" w14:textId="5470F85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make loss function decrease</w:t>
      </w:r>
    </w:p>
    <w:p w14:paraId="0CF33F74" w14:textId="643E7CA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trategy 1: random search / very bad idea</w:t>
      </w:r>
    </w:p>
    <w:p w14:paraId="4C402F9D" w14:textId="7B6F0B31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ategy 2: follow the slope</w:t>
      </w:r>
    </w:p>
    <w:p w14:paraId="6E0D470A" w14:textId="49AD6B6F" w:rsidR="00FF445A" w:rsidRDefault="001A12F4" w:rsidP="001A12F4">
      <w:pPr>
        <w:spacing w:after="0" w:line="276" w:lineRule="auto"/>
      </w:pPr>
      <w:r>
        <w:t>Gradient</w:t>
      </w:r>
    </w:p>
    <w:p w14:paraId="536C060A" w14:textId="6018D2AA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1-D, derivative of a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3356B799" w14:textId="0742D218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multiple dimensions, gradient is the vector of partial derivatives along each dimension</w:t>
      </w:r>
    </w:p>
    <w:p w14:paraId="1AF2A820" w14:textId="0776F83D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lope in any direction is the dot product of the direction with the gradient.</w:t>
      </w:r>
    </w:p>
    <w:p w14:paraId="7A1DFC72" w14:textId="7089533F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direction of steepest descent is the negative gradient.</w:t>
      </w:r>
    </w:p>
    <w:p w14:paraId="226D6EB7" w14:textId="2E5F6228" w:rsidR="001A12F4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numeric gradient, but it is too slow, approximate.</w:t>
      </w:r>
    </w:p>
    <w:p w14:paraId="58A3B192" w14:textId="04E2620E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calculus to compute an analytic gradient. It is exact and fast.</w:t>
      </w:r>
    </w:p>
    <w:p w14:paraId="666860BD" w14:textId="7BD860CA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1EF2642F" w14:textId="7C368118" w:rsidR="003A2DB8" w:rsidRDefault="003A2DB8" w:rsidP="003A2DB8">
      <w:pPr>
        <w:spacing w:after="0" w:line="276" w:lineRule="auto"/>
      </w:pPr>
      <w:r>
        <w:t>Gradient descent</w:t>
      </w:r>
    </w:p>
    <w:p w14:paraId="667720A1" w14:textId="215F35DA" w:rsidR="00CC4726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itialize W in some random value</w:t>
      </w:r>
      <w:r w:rsidR="00CC4726">
        <w:t xml:space="preserve"> and compute loss and gradient.</w:t>
      </w:r>
    </w:p>
    <w:p w14:paraId="2ECF2534" w14:textId="12D62AB1" w:rsidR="003A2DB8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pdate W in opposite </w:t>
      </w:r>
      <w:r w:rsidR="00CC4726">
        <w:t>direction of gradient.</w:t>
      </w:r>
    </w:p>
    <w:p w14:paraId="75F25C1D" w14:textId="47FDA1A7" w:rsidR="00CC4726" w:rsidRDefault="00CC4726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However, we </w:t>
      </w:r>
      <w:proofErr w:type="gramStart"/>
      <w:r>
        <w:t>have to</w:t>
      </w:r>
      <w:proofErr w:type="gramEnd"/>
      <w:r>
        <w:t xml:space="preserve"> determine learning rate(how far we move).</w:t>
      </w:r>
    </w:p>
    <w:p w14:paraId="682F66CC" w14:textId="74A2C7C2" w:rsidR="00CC4726" w:rsidRDefault="00CC4726" w:rsidP="00CC4726">
      <w:pPr>
        <w:spacing w:after="0" w:line="276" w:lineRule="auto"/>
      </w:pPr>
      <w:r>
        <w:t>Stochastic Gradient Descent (SGD)</w:t>
      </w:r>
    </w:p>
    <w:p w14:paraId="23D64FBF" w14:textId="5018853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(W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+λR(W)</m:t>
            </m:r>
          </m:e>
        </m:nary>
      </m:oMath>
    </w:p>
    <w:p w14:paraId="202A83D3" w14:textId="7393E415" w:rsidR="00CC4726" w:rsidRDefault="00E05E9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</m:e>
        </m:nary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R(W)</m:t>
        </m:r>
      </m:oMath>
    </w:p>
    <w:p w14:paraId="0BA1ED19" w14:textId="0540011D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ull sum is expensive when N is large.</w:t>
      </w:r>
    </w:p>
    <w:p w14:paraId="03776066" w14:textId="79D91812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pproximate sum using a minibatch of examples 32/64/128 common.</w:t>
      </w:r>
    </w:p>
    <w:p w14:paraId="187D6ABE" w14:textId="16B04DA8" w:rsidR="00150840" w:rsidRDefault="00150840">
      <w:pPr>
        <w:widowControl/>
        <w:wordWrap/>
        <w:autoSpaceDE/>
        <w:autoSpaceDN/>
      </w:pPr>
      <w:r>
        <w:br w:type="page"/>
      </w:r>
    </w:p>
    <w:p w14:paraId="049FF0F7" w14:textId="05429174" w:rsidR="00150840" w:rsidRPr="00150840" w:rsidRDefault="00150840" w:rsidP="00150840">
      <w:pPr>
        <w:spacing w:after="0" w:line="276" w:lineRule="auto"/>
        <w:rPr>
          <w:b/>
          <w:bCs/>
        </w:rPr>
      </w:pPr>
      <w:r w:rsidRPr="00150840">
        <w:rPr>
          <w:b/>
          <w:bCs/>
        </w:rPr>
        <w:lastRenderedPageBreak/>
        <w:t>Lecture 4 | Introduction to Neural Networks</w:t>
      </w:r>
    </w:p>
    <w:p w14:paraId="2100C5B9" w14:textId="251A5C76" w:rsidR="00150840" w:rsidRDefault="00150840" w:rsidP="00150840">
      <w:pPr>
        <w:spacing w:after="0" w:line="276" w:lineRule="auto"/>
      </w:pPr>
      <w:r>
        <w:t>W</w:t>
      </w:r>
      <w:r>
        <w:rPr>
          <w:rFonts w:hint="eastAsia"/>
        </w:rPr>
        <w:t xml:space="preserve">here </w:t>
      </w:r>
      <w:r>
        <w:t>we are?</w:t>
      </w:r>
    </w:p>
    <w:p w14:paraId="7F59F407" w14:textId="5D7242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cores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035BB0BB" w14:textId="4BDAFB15" w:rsidR="00150840" w:rsidRP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lo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nary>
      </m:oMath>
    </w:p>
    <w:p w14:paraId="2ADF281A" w14:textId="5674C5F8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 loss + regularization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 </m:t>
        </m:r>
      </m:oMath>
    </w:p>
    <w:p w14:paraId="58DBAEDB" w14:textId="38585A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</w:p>
    <w:p w14:paraId="30824CA1" w14:textId="32199319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here were numeric/analytic </w:t>
      </w:r>
      <w:proofErr w:type="gramStart"/>
      <w:r>
        <w:t>gradient</w:t>
      </w:r>
      <w:proofErr w:type="gramEnd"/>
      <w:r>
        <w:t xml:space="preserve"> and both has pros and cons</w:t>
      </w:r>
    </w:p>
    <w:p w14:paraId="1A2CF283" w14:textId="2F65C5FF" w:rsidR="00150840" w:rsidRDefault="00150840" w:rsidP="00150840">
      <w:pPr>
        <w:spacing w:after="0" w:line="276" w:lineRule="auto"/>
      </w:pPr>
      <w:r>
        <w:t>Computational graphs</w:t>
      </w:r>
    </w:p>
    <w:p w14:paraId="6E699AF4" w14:textId="4BC28B90" w:rsidR="00150840" w:rsidRDefault="00150840" w:rsidP="00150840">
      <w:pPr>
        <w:spacing w:after="0" w:line="276" w:lineRule="auto"/>
        <w:jc w:val="center"/>
      </w:pPr>
      <w:r w:rsidRPr="00150840">
        <w:rPr>
          <w:noProof/>
        </w:rPr>
        <w:drawing>
          <wp:inline distT="0" distB="0" distL="0" distR="0" wp14:anchorId="0170F134" wp14:editId="71FA5C4A">
            <wp:extent cx="3827722" cy="144780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886" cy="1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288" w14:textId="41194FF0" w:rsidR="00150840" w:rsidRDefault="00150840" w:rsidP="00150840">
      <w:pPr>
        <w:spacing w:after="0" w:line="276" w:lineRule="auto"/>
      </w:pPr>
      <w:r>
        <w:t>Backpropagation: a simple example</w:t>
      </w:r>
    </w:p>
    <w:p w14:paraId="031C9364" w14:textId="55BC04A3" w:rsidR="00150840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z</m:t>
        </m:r>
      </m:oMath>
      <w:r w:rsidRPr="00045B62">
        <w:rPr>
          <w:noProof/>
        </w:rPr>
        <w:drawing>
          <wp:inline distT="0" distB="0" distL="0" distR="0" wp14:anchorId="53E22BE2" wp14:editId="53399234">
            <wp:extent cx="2895600" cy="13788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633" cy="13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DB6" w14:textId="3DC5556A" w:rsidR="00045B62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q=x+y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</m:t>
        </m:r>
      </m:oMath>
    </w:p>
    <w:p w14:paraId="566A8BE3" w14:textId="6736B75F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f=qz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r>
          <w:rPr>
            <w:rFonts w:ascii="Cambria Math" w:hAnsi="Cambria Math"/>
          </w:rPr>
          <m:t>=z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q</m:t>
        </m:r>
      </m:oMath>
    </w:p>
    <w:p w14:paraId="3925B850" w14:textId="6891D81C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3E1C9E3C" w14:textId="2687A71D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hain ru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=z,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z</m:t>
        </m:r>
      </m:oMath>
    </w:p>
    <w:p w14:paraId="3D22C300" w14:textId="637B7C17" w:rsidR="00045B62" w:rsidRDefault="00A162F7" w:rsidP="00A162F7">
      <w:pPr>
        <w:spacing w:after="0" w:line="276" w:lineRule="auto"/>
        <w:jc w:val="center"/>
      </w:pPr>
      <w:r w:rsidRPr="00A162F7">
        <w:rPr>
          <w:noProof/>
        </w:rPr>
        <w:drawing>
          <wp:inline distT="0" distB="0" distL="0" distR="0" wp14:anchorId="47628BE0" wp14:editId="323FAE43">
            <wp:extent cx="3291840" cy="1599237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7091" cy="1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93F" w14:textId="25F08607" w:rsidR="0057702E" w:rsidRDefault="0057702E" w:rsidP="00A162F7">
      <w:pPr>
        <w:spacing w:after="0" w:line="276" w:lineRule="auto"/>
        <w:jc w:val="center"/>
      </w:pPr>
    </w:p>
    <w:p w14:paraId="1752809B" w14:textId="531C676A" w:rsidR="0057702E" w:rsidRDefault="0057702E" w:rsidP="0057702E">
      <w:pPr>
        <w:spacing w:after="0" w:line="276" w:lineRule="auto"/>
      </w:pPr>
    </w:p>
    <w:p w14:paraId="03B834B0" w14:textId="4CC9FBFC" w:rsidR="0057702E" w:rsidRDefault="0057702E" w:rsidP="0057702E">
      <w:pPr>
        <w:spacing w:after="0" w:line="276" w:lineRule="auto"/>
      </w:pPr>
    </w:p>
    <w:p w14:paraId="7BD4C74A" w14:textId="74B1217D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Another example</w:t>
      </w:r>
    </w:p>
    <w:p w14:paraId="4A5E9E63" w14:textId="17B57264" w:rsidR="0057702E" w:rsidRDefault="0057702E" w:rsidP="0057702E">
      <w:pPr>
        <w:pStyle w:val="a3"/>
        <w:spacing w:after="0"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1C49866C" wp14:editId="3B1963E6">
            <wp:extent cx="3962400" cy="147393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14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15C2" w14:textId="42D63D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den>
        </m:f>
      </m:oMath>
    </w:p>
    <w:p w14:paraId="2FF883D6" w14:textId="092720FE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 graph representation may not be unique. We can change some of graph to sigmoid function at the example.</w:t>
      </w:r>
    </w:p>
    <w:p w14:paraId="3D2972A9" w14:textId="4D88A0AD" w:rsidR="0057702E" w:rsidRDefault="0057702E" w:rsidP="0057702E">
      <w:pPr>
        <w:spacing w:after="0" w:line="276" w:lineRule="auto"/>
      </w:pPr>
      <w:r w:rsidRPr="0057702E">
        <w:rPr>
          <w:noProof/>
        </w:rPr>
        <w:drawing>
          <wp:anchor distT="0" distB="0" distL="114300" distR="114300" simplePos="0" relativeHeight="251658240" behindDoc="1" locked="0" layoutInCell="1" allowOverlap="1" wp14:anchorId="786C0630" wp14:editId="65315B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227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3" y="21288"/>
                <wp:lineTo x="2140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terns in gradient flow</w:t>
      </w:r>
    </w:p>
    <w:p w14:paraId="28E12A03" w14:textId="0ED4C6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dd gate: gradient distributor</w:t>
      </w:r>
    </w:p>
    <w:p w14:paraId="465D0179" w14:textId="319448A7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ul</w:t>
      </w:r>
      <w:proofErr w:type="spellEnd"/>
      <w:r>
        <w:t xml:space="preserve"> gate: “swap multiplier”</w:t>
      </w:r>
    </w:p>
    <w:p w14:paraId="20B3E9B7" w14:textId="3A2B3E6A" w:rsidR="0057702E" w:rsidRDefault="00E05E96" w:rsidP="0057702E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nary>
      </m:oMath>
    </w:p>
    <w:p w14:paraId="2F2D08A0" w14:textId="6D03F50C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py gate: gradient adder</w:t>
      </w:r>
    </w:p>
    <w:p w14:paraId="514BDB1E" w14:textId="730DEAD8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 gate: gradient router</w:t>
      </w:r>
    </w:p>
    <w:p w14:paraId="77F75BCC" w14:textId="7E829A80" w:rsidR="000748AA" w:rsidRDefault="000748AA" w:rsidP="000748AA">
      <w:pPr>
        <w:spacing w:after="0" w:line="276" w:lineRule="auto"/>
      </w:pPr>
      <w:r>
        <w:t>Backprop with vectors</w:t>
      </w:r>
    </w:p>
    <w:p w14:paraId="736E2D96" w14:textId="037CF9BB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68FAF4AB" wp14:editId="70BEAB95">
            <wp:extent cx="4168140" cy="1710019"/>
            <wp:effectExtent l="0" t="0" r="381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139" cy="1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E8F" w14:textId="3728639F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75B4E31C" wp14:editId="18F21E0A">
            <wp:extent cx="4023360" cy="16840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601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115" w14:textId="176BAB7F" w:rsidR="000748AA" w:rsidRDefault="00E05E96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0748AA">
        <w:rPr>
          <w:rFonts w:hint="eastAsia"/>
        </w:rPr>
        <w:t xml:space="preserve"> </w:t>
      </w:r>
      <w:r w:rsidR="000748AA">
        <w:t xml:space="preserve">is a vector with </w:t>
      </w:r>
      <w:proofErr w:type="spellStart"/>
      <w:r w:rsidR="000748AA">
        <w:rPr>
          <w:rFonts w:hint="eastAsia"/>
        </w:rPr>
        <w:t>D</w:t>
      </w:r>
      <w:r w:rsidR="000748AA" w:rsidRPr="000748AA">
        <w:rPr>
          <w:vertAlign w:val="subscript"/>
        </w:rPr>
        <w:t>z</w:t>
      </w:r>
      <w:proofErr w:type="spellEnd"/>
      <w:r w:rsidR="000748AA">
        <w:t xml:space="preserve"> dimension </w:t>
      </w:r>
    </w:p>
    <w:p w14:paraId="23828ECC" w14:textId="2E415262" w:rsidR="000748AA" w:rsidRDefault="000748AA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rPr>
          <w:rFonts w:hint="eastAsia"/>
        </w:rPr>
        <w:t xml:space="preserve"> </w:t>
      </w:r>
      <w:r>
        <w:t>become Jacobian matrices</w:t>
      </w:r>
      <w:r w:rsidR="00536289">
        <w:t xml:space="preserve"> with [D</w:t>
      </w:r>
      <w:r w:rsidR="00536289" w:rsidRPr="00536289">
        <w:rPr>
          <w:vertAlign w:val="subscript"/>
        </w:rPr>
        <w:t>x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and [D</w:t>
      </w:r>
      <w:r w:rsidR="00536289" w:rsidRPr="00536289">
        <w:rPr>
          <w:vertAlign w:val="subscript"/>
        </w:rPr>
        <w:t>y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size</w:t>
      </w:r>
    </w:p>
    <w:p w14:paraId="0DA6E51F" w14:textId="6ABF265E" w:rsidR="00536289" w:rsidRDefault="00E05E96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536289">
        <w:rPr>
          <w:rFonts w:hint="eastAsia"/>
        </w:rPr>
        <w:t xml:space="preserve"> </w:t>
      </w:r>
      <w:r w:rsidR="00536289">
        <w:t>become matrix-vector multiply and results D</w:t>
      </w:r>
      <w:r w:rsidR="00536289" w:rsidRPr="00536289">
        <w:rPr>
          <w:vertAlign w:val="subscript"/>
        </w:rPr>
        <w:t>x</w:t>
      </w:r>
      <w:r w:rsidR="00536289">
        <w:t xml:space="preserve"> dimension vector</w:t>
      </w:r>
    </w:p>
    <w:p w14:paraId="4EC0DBA3" w14:textId="422FC75B" w:rsidR="000748AA" w:rsidRDefault="000748AA" w:rsidP="00536289">
      <w:pPr>
        <w:pStyle w:val="a3"/>
        <w:spacing w:after="0" w:line="276" w:lineRule="auto"/>
        <w:ind w:leftChars="0" w:left="760"/>
        <w:jc w:val="center"/>
      </w:pPr>
      <w:r w:rsidRPr="000748AA">
        <w:rPr>
          <w:noProof/>
        </w:rPr>
        <w:lastRenderedPageBreak/>
        <w:drawing>
          <wp:inline distT="0" distB="0" distL="0" distR="0" wp14:anchorId="2A345069" wp14:editId="1D1A9165">
            <wp:extent cx="3525856" cy="16535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281" cy="16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46B" w14:textId="567CF1CF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ize of Jacobian matrix is 4 * 4 (4 squared).</w:t>
      </w:r>
    </w:p>
    <w:p w14:paraId="125585F7" w14:textId="754A5A62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the size of input increases, making Jacobian matrix is very inefficient.</w:t>
      </w:r>
    </w:p>
    <w:p w14:paraId="407A65ED" w14:textId="5D90C40D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t>Actually, Jacobian</w:t>
      </w:r>
      <w:proofErr w:type="gramEnd"/>
      <w:r>
        <w:t xml:space="preserve"> matrix has 0s for non-diagonal elements(diagonal matrix). </w:t>
      </w:r>
      <w:proofErr w:type="gramStart"/>
      <w:r>
        <w:t>So</w:t>
      </w:r>
      <w:proofErr w:type="gramEnd"/>
      <w:r>
        <w:t xml:space="preserve"> we don’t have to make entire Jacobian matrix.</w:t>
      </w:r>
    </w:p>
    <w:p w14:paraId="15BE0369" w14:textId="5644584E" w:rsidR="00536289" w:rsidRDefault="00536289" w:rsidP="00536289">
      <w:pPr>
        <w:spacing w:after="0" w:line="276" w:lineRule="auto"/>
      </w:pPr>
      <w:r>
        <w:t>Vectorized example</w:t>
      </w:r>
    </w:p>
    <w:p w14:paraId="5A916DE7" w14:textId="6710C112" w:rsidR="00644E5B" w:rsidRPr="00644E5B" w:rsidRDefault="006A0A79" w:rsidP="00644E5B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20CB3330" wp14:editId="6C7336AE">
            <wp:extent cx="3148177" cy="1082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10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9DC" w14:textId="17B6CADE" w:rsidR="00536289" w:rsidRDefault="0053628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∙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∙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   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14:paraId="16B7111B" w14:textId="341B1B4F" w:rsidR="00644E5B" w:rsidRDefault="00644E5B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q=W∙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EF36FF5" w14:textId="1B059ED5" w:rsid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AB2154" w14:textId="17A0D20A" w:rsidR="006A0A79" w:rsidRPr="006A0A79" w:rsidRDefault="00E05E96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f=2q</m:t>
        </m:r>
      </m:oMath>
    </w:p>
    <w:p w14:paraId="0FA68E6C" w14:textId="17C40C03" w:rsidR="006A0A79" w:rsidRPr="00B219C5" w:rsidRDefault="00E05E96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k=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f=2q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4688053" w14:textId="72A0B15A" w:rsidR="00B219C5" w:rsidRPr="00B219C5" w:rsidRDefault="00E05E96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, i</m:t>
                </m:r>
              </m:sub>
            </m:sSub>
          </m:e>
        </m:nary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q</m:t>
        </m:r>
      </m:oMath>
    </w:p>
    <w:p w14:paraId="570DA016" w14:textId="2E096908" w:rsidR="00B219C5" w:rsidRDefault="00BB2E6C" w:rsidP="00BB2E6C">
      <w:pPr>
        <w:spacing w:after="0" w:line="276" w:lineRule="auto"/>
      </w:pPr>
      <w:r>
        <w:t>Summary</w:t>
      </w:r>
    </w:p>
    <w:p w14:paraId="6D9E18E5" w14:textId="75EF5AF0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s will be very large: impractical to write down gradient formula by hand for all parameters</w:t>
      </w:r>
    </w:p>
    <w:p w14:paraId="6C154722" w14:textId="3105113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 = recursive application of the chain rule along a computational graph to compute the gradients of all inputs/parameters/intermediates</w:t>
      </w:r>
    </w:p>
    <w:p w14:paraId="18C9CEE8" w14:textId="0D939CC2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lementations maintain a graph structure, where the nodes implement the forward() / backward() API</w:t>
      </w:r>
    </w:p>
    <w:p w14:paraId="2C0E037D" w14:textId="72A2845E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ward: compute result of an operation and save any intermediates needed for gradient computation in memory</w:t>
      </w:r>
    </w:p>
    <w:p w14:paraId="2A725F7F" w14:textId="7ECDAFA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ward: apply the chain rule to compute the gradient of the loss function with respect to the inputs</w:t>
      </w:r>
    </w:p>
    <w:p w14:paraId="33D8ACFA" w14:textId="44ABFB3F" w:rsidR="00BB2E6C" w:rsidRDefault="00BB2E6C" w:rsidP="00BB2E6C">
      <w:pPr>
        <w:spacing w:after="0" w:line="276" w:lineRule="auto"/>
      </w:pPr>
      <w:r>
        <w:lastRenderedPageBreak/>
        <w:t>Neural networks: without the brain stuff</w:t>
      </w:r>
    </w:p>
    <w:p w14:paraId="36C70270" w14:textId="29E5B3B5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b</w:t>
      </w:r>
      <w:r>
        <w:t xml:space="preserve">efore: linear score function: </w:t>
      </w:r>
      <m:oMath>
        <m:r>
          <w:rPr>
            <w:rFonts w:ascii="Cambria Math" w:hAnsi="Cambria Math"/>
          </w:rPr>
          <m:t>f=Wx</m:t>
        </m:r>
      </m:oMath>
    </w:p>
    <w:p w14:paraId="6C2BFE0B" w14:textId="1DF4508A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 xml:space="preserve">ow: 2-layer neural network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)</m:t>
            </m:r>
          </m:e>
        </m:func>
        <m:r>
          <w:rPr>
            <w:rFonts w:ascii="Cambria Math" w:hAnsi="Cambria Math"/>
          </w:rPr>
          <m:t>, 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D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×H</m:t>
            </m:r>
          </m:sup>
        </m:sSup>
      </m:oMath>
    </w:p>
    <w:p w14:paraId="40C283AB" w14:textId="69105CD4" w:rsidR="00BB2E6C" w:rsidRDefault="00EC0029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“</w:t>
      </w:r>
      <w:r w:rsidR="00BB2E6C">
        <w:t xml:space="preserve">Neural </w:t>
      </w:r>
      <w:r>
        <w:t>N</w:t>
      </w:r>
      <w:r w:rsidR="00BB2E6C">
        <w:t>etwork</w:t>
      </w:r>
      <w:r>
        <w:t>”</w:t>
      </w:r>
      <w:r w:rsidR="00BB2E6C">
        <w:t xml:space="preserve"> is a very b</w:t>
      </w:r>
      <w:r>
        <w:t xml:space="preserve">road term. These are more accurately called “fully-connected networks” or “multi-layer </w:t>
      </w:r>
      <w:proofErr w:type="spellStart"/>
      <w:r>
        <w:t>perceptrons</w:t>
      </w:r>
      <w:proofErr w:type="spellEnd"/>
      <w:r>
        <w:t>” (MLP)</w:t>
      </w:r>
    </w:p>
    <w:p w14:paraId="33C62CA6" w14:textId="4818D45C" w:rsidR="00EC0029" w:rsidRDefault="00EC0029" w:rsidP="00EC0029">
      <w:pPr>
        <w:spacing w:after="0" w:line="276" w:lineRule="auto"/>
      </w:pPr>
      <w:r>
        <w:t>Next time</w:t>
      </w:r>
    </w:p>
    <w:p w14:paraId="7B97A276" w14:textId="4A9E3223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ny </w:t>
      </w:r>
      <w:proofErr w:type="gramStart"/>
      <w:r>
        <w:t>activation</w:t>
      </w:r>
      <w:proofErr w:type="gramEnd"/>
      <w:r>
        <w:t xml:space="preserve"> functions</w:t>
      </w:r>
    </w:p>
    <w:p w14:paraId="31F64C12" w14:textId="55B5141E" w:rsidR="00EC0029" w:rsidRDefault="00EC0029" w:rsidP="00EC002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gmoid, tanh, </w:t>
      </w:r>
      <w:proofErr w:type="spellStart"/>
      <w:r>
        <w:t>ReLU</w:t>
      </w:r>
      <w:proofErr w:type="spellEnd"/>
      <w:r>
        <w:t xml:space="preserve">, Leaky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Maxout</w:t>
      </w:r>
      <w:proofErr w:type="spellEnd"/>
      <w:r>
        <w:t>, ELU</w:t>
      </w:r>
    </w:p>
    <w:p w14:paraId="0565652F" w14:textId="473DAA46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works architectures</w:t>
      </w:r>
    </w:p>
    <w:p w14:paraId="23BA0A6F" w14:textId="45A7362F" w:rsidR="006B63A0" w:rsidRDefault="006B63A0" w:rsidP="006B63A0">
      <w:pPr>
        <w:spacing w:after="0" w:line="276" w:lineRule="auto"/>
      </w:pPr>
    </w:p>
    <w:p w14:paraId="3AD6750D" w14:textId="5055549B" w:rsidR="006B63A0" w:rsidRDefault="006B63A0">
      <w:pPr>
        <w:widowControl/>
        <w:wordWrap/>
        <w:autoSpaceDE/>
        <w:autoSpaceDN/>
      </w:pPr>
      <w:r>
        <w:br w:type="page"/>
      </w:r>
    </w:p>
    <w:p w14:paraId="749B92D3" w14:textId="5A1FBE00" w:rsidR="006B63A0" w:rsidRPr="006B63A0" w:rsidRDefault="006B63A0" w:rsidP="006B63A0">
      <w:pPr>
        <w:spacing w:after="0" w:line="276" w:lineRule="auto"/>
        <w:rPr>
          <w:b/>
          <w:bCs/>
        </w:rPr>
      </w:pPr>
      <w:r w:rsidRPr="006B63A0">
        <w:rPr>
          <w:b/>
          <w:bCs/>
        </w:rPr>
        <w:lastRenderedPageBreak/>
        <w:t>Lecture 5 | Convolutional Neural Networks</w:t>
      </w:r>
    </w:p>
    <w:p w14:paraId="7025B28C" w14:textId="04FA208E" w:rsidR="006B63A0" w:rsidRDefault="00C6361F" w:rsidP="006B63A0">
      <w:pPr>
        <w:spacing w:after="0" w:line="276" w:lineRule="auto"/>
      </w:pPr>
      <w:r>
        <w:rPr>
          <w:rFonts w:hint="eastAsia"/>
        </w:rPr>
        <w:t>A</w:t>
      </w:r>
      <w:r>
        <w:t xml:space="preserve"> bit of history</w:t>
      </w:r>
    </w:p>
    <w:p w14:paraId="0E020ABC" w14:textId="051BB17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erceptron: Frank Rosenblatt, ~1957</w:t>
      </w:r>
    </w:p>
    <w:p w14:paraId="462B45A5" w14:textId="12A50B9B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daline/</w:t>
      </w:r>
      <w:proofErr w:type="spellStart"/>
      <w:r>
        <w:t>Madaline</w:t>
      </w:r>
      <w:proofErr w:type="spellEnd"/>
      <w:r>
        <w:t xml:space="preserve">: </w:t>
      </w:r>
      <w:proofErr w:type="spellStart"/>
      <w:r>
        <w:t>Widrow</w:t>
      </w:r>
      <w:proofErr w:type="spellEnd"/>
      <w:r>
        <w:t xml:space="preserve"> and Hoff, ~1960</w:t>
      </w:r>
    </w:p>
    <w:p w14:paraId="60BAE67D" w14:textId="10AD51BA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time back-propagation </w:t>
      </w:r>
      <w:proofErr w:type="spellStart"/>
      <w:r>
        <w:t>becams</w:t>
      </w:r>
      <w:proofErr w:type="spellEnd"/>
      <w:r>
        <w:t xml:space="preserve"> popular: </w:t>
      </w:r>
      <w:proofErr w:type="spellStart"/>
      <w:r>
        <w:t>Rumelhart</w:t>
      </w:r>
      <w:proofErr w:type="spellEnd"/>
      <w:r>
        <w:t xml:space="preserve"> et al., 1986</w:t>
      </w:r>
    </w:p>
    <w:p w14:paraId="6424F82D" w14:textId="22F4785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strong results: speech recognition and </w:t>
      </w:r>
      <w:proofErr w:type="spellStart"/>
      <w:r>
        <w:t>Imagenet</w:t>
      </w:r>
      <w:proofErr w:type="spellEnd"/>
      <w:r>
        <w:t xml:space="preserve"> classification, 2012</w:t>
      </w:r>
    </w:p>
    <w:p w14:paraId="17B8A873" w14:textId="7F1E50E8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eceptive fields of single neurons in the cat’s striate cortex: </w:t>
      </w:r>
      <w:proofErr w:type="spellStart"/>
      <w:r>
        <w:t>Huble</w:t>
      </w:r>
      <w:proofErr w:type="spellEnd"/>
      <w:r>
        <w:t xml:space="preserve"> &amp; Wiesel, 1959</w:t>
      </w:r>
    </w:p>
    <w:p w14:paraId="4912C5DF" w14:textId="73C304E5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erarchical organization of cells</w:t>
      </w:r>
    </w:p>
    <w:p w14:paraId="1B9FAEFE" w14:textId="7D3E1E90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: response to light orientation</w:t>
      </w:r>
    </w:p>
    <w:p w14:paraId="5327756B" w14:textId="4952F87B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lex cells: response to light orientation and movement</w:t>
      </w:r>
    </w:p>
    <w:p w14:paraId="0F136BD7" w14:textId="6C3574B5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ypercomplex cells: response to movement with an end point</w:t>
      </w:r>
    </w:p>
    <w:p w14:paraId="59CB4754" w14:textId="3D684F17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AlexNet</w:t>
      </w:r>
      <w:proofErr w:type="spellEnd"/>
      <w:r w:rsidR="00DB2B20">
        <w:t>: ImageNet classification with deep CNN, 2012</w:t>
      </w:r>
    </w:p>
    <w:p w14:paraId="65AF076F" w14:textId="3C54AD3A" w:rsidR="00DB2B20" w:rsidRDefault="00DB2B20" w:rsidP="00DB2B20">
      <w:pPr>
        <w:spacing w:after="0" w:line="276" w:lineRule="auto"/>
      </w:pPr>
      <w:proofErr w:type="spellStart"/>
      <w:r>
        <w:t>ConvNets</w:t>
      </w:r>
      <w:proofErr w:type="spellEnd"/>
      <w:r>
        <w:t xml:space="preserve"> are everywhere</w:t>
      </w:r>
    </w:p>
    <w:p w14:paraId="17865BE5" w14:textId="287C9233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classification</w:t>
      </w:r>
    </w:p>
    <w:p w14:paraId="4E016F31" w14:textId="0DE9E5E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retrieval</w:t>
      </w:r>
    </w:p>
    <w:p w14:paraId="6125B5F1" w14:textId="0553065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detection</w:t>
      </w:r>
    </w:p>
    <w:p w14:paraId="5D273D33" w14:textId="619347F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egmentation</w:t>
      </w:r>
    </w:p>
    <w:p w14:paraId="6A3D1BE2" w14:textId="0E195A4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lf-driving cars</w:t>
      </w:r>
    </w:p>
    <w:p w14:paraId="53590090" w14:textId="77777777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e recognition</w:t>
      </w:r>
    </w:p>
    <w:p w14:paraId="7DA961FB" w14:textId="3FBE03A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assifying video</w:t>
      </w:r>
    </w:p>
    <w:p w14:paraId="6B65E2ED" w14:textId="79FF4AED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ose estimation</w:t>
      </w:r>
    </w:p>
    <w:p w14:paraId="51EA63E7" w14:textId="2D1DF7C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laying games – Atari</w:t>
      </w:r>
    </w:p>
    <w:p w14:paraId="71B7E0D0" w14:textId="4991D54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tyle transfer</w:t>
      </w:r>
    </w:p>
    <w:p w14:paraId="30A7975C" w14:textId="1377A705" w:rsidR="00DB2B20" w:rsidRDefault="00DB2B20" w:rsidP="00DB2B20">
      <w:pPr>
        <w:spacing w:after="0" w:line="276" w:lineRule="auto"/>
      </w:pPr>
      <w:r>
        <w:t>Fully connected layer</w:t>
      </w:r>
    </w:p>
    <w:p w14:paraId="704F1872" w14:textId="7FB6D34C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2*32*3 image -&gt; stretch to 3072*1 vector</w:t>
      </w:r>
    </w:p>
    <w:p w14:paraId="23D4FEE6" w14:textId="408EB156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put: 3072*1 vector -&gt; </w:t>
      </w:r>
      <w:proofErr w:type="spellStart"/>
      <w:r>
        <w:t>Wx</w:t>
      </w:r>
      <w:proofErr w:type="spellEnd"/>
      <w:r>
        <w:t xml:space="preserve">: 10*3072 weights -&gt; </w:t>
      </w:r>
      <w:proofErr w:type="spellStart"/>
      <w:r>
        <w:t>acvitation</w:t>
      </w:r>
      <w:proofErr w:type="spellEnd"/>
      <w:r>
        <w:t>: 10*1 vector</w:t>
      </w:r>
    </w:p>
    <w:p w14:paraId="3D35F8C6" w14:textId="77741BE5" w:rsidR="00DB2B20" w:rsidRDefault="00DB2B20" w:rsidP="00DB2B20">
      <w:pPr>
        <w:spacing w:after="0" w:line="276" w:lineRule="auto"/>
      </w:pPr>
      <w:r>
        <w:t>Convolution layer</w:t>
      </w:r>
    </w:p>
    <w:p w14:paraId="3C5F1FA5" w14:textId="1E8588D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keep the original structure of image(32*32*3)</w:t>
      </w:r>
      <w:r w:rsidR="002718AF">
        <w:t>.</w:t>
      </w:r>
    </w:p>
    <w:p w14:paraId="745E1E04" w14:textId="1C3B0041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n, we consider 5*5*3 filter, which has full depth(3)</w:t>
      </w:r>
      <w:r w:rsidR="002718AF">
        <w:t>.</w:t>
      </w:r>
    </w:p>
    <w:p w14:paraId="337E6251" w14:textId="4967552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locate the filter on the top of spatial location in the image,</w:t>
      </w:r>
      <w:r w:rsidR="002718AF">
        <w:t xml:space="preserve"> and to the dot product.</w:t>
      </w:r>
    </w:p>
    <w:p w14:paraId="0E56F280" w14:textId="2D2DD93A" w:rsidR="00DB2B20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need to stretch out to calculate the dot product.</w:t>
      </w:r>
    </w:p>
    <w:p w14:paraId="52F34323" w14:textId="6F0E2A6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2718AF">
        <w:rPr>
          <w:rFonts w:hint="eastAsia"/>
          <w:b/>
          <w:bCs/>
        </w:rPr>
        <w:t>C</w:t>
      </w:r>
      <w:r w:rsidRPr="002718AF">
        <w:rPr>
          <w:b/>
          <w:bCs/>
        </w:rPr>
        <w:t>onvolve</w:t>
      </w:r>
      <w:r>
        <w:t xml:space="preserve"> the filter with the image – slide over the image spatially, computing dot products.</w:t>
      </w:r>
    </w:p>
    <w:p w14:paraId="0D7EB0E8" w14:textId="7276AD7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tal output is 28*28*1 layer.</w:t>
      </w:r>
    </w:p>
    <w:p w14:paraId="2BC88F4B" w14:textId="6E0A5BC0" w:rsidR="002718AF" w:rsidRDefault="002718AF" w:rsidP="002718AF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77C4F806" wp14:editId="1D0C050B">
            <wp:extent cx="3413760" cy="16059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8" cy="16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6254" w14:textId="0D6A255A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can </w:t>
      </w:r>
      <w:r w:rsidR="00E76163">
        <w:t xml:space="preserve">make multiple activation layers with different filter and stack them to make another convolution </w:t>
      </w:r>
      <w:proofErr w:type="gramStart"/>
      <w:r w:rsidR="00E76163">
        <w:t>layers</w:t>
      </w:r>
      <w:proofErr w:type="gramEnd"/>
      <w:r w:rsidR="00E76163">
        <w:t>.</w:t>
      </w:r>
    </w:p>
    <w:p w14:paraId="2F7FAF9E" w14:textId="6C6A1481" w:rsidR="00E76163" w:rsidRDefault="00E76163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</w:t>
      </w:r>
      <w:proofErr w:type="spellEnd"/>
      <w:r>
        <w:t xml:space="preserve"> is a sequence of convolution layers, interspersed with activation functions.</w:t>
      </w:r>
    </w:p>
    <w:p w14:paraId="630A6B50" w14:textId="61E01D02" w:rsidR="00E76163" w:rsidRDefault="003606B9" w:rsidP="003606B9">
      <w:pPr>
        <w:pStyle w:val="a3"/>
        <w:spacing w:after="0" w:line="276" w:lineRule="auto"/>
        <w:ind w:leftChars="0" w:left="760"/>
      </w:pPr>
      <w:r w:rsidRPr="003606B9">
        <w:rPr>
          <w:noProof/>
        </w:rPr>
        <w:drawing>
          <wp:inline distT="0" distB="0" distL="0" distR="0" wp14:anchorId="4EFDA641" wp14:editId="6FE290F6">
            <wp:extent cx="3550920" cy="1288418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786" cy="12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870" w14:textId="0D4AC564" w:rsidR="003606B9" w:rsidRDefault="003606B9" w:rsidP="003606B9">
      <w:pPr>
        <w:spacing w:after="0" w:line="276" w:lineRule="auto"/>
      </w:pPr>
      <w:r>
        <w:t>A closer look at spatial dimensions</w:t>
      </w:r>
    </w:p>
    <w:p w14:paraId="08834467" w14:textId="2CD7B5F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606B9">
        <w:rPr>
          <w:noProof/>
        </w:rPr>
        <w:drawing>
          <wp:anchor distT="0" distB="0" distL="114300" distR="114300" simplePos="0" relativeHeight="251659264" behindDoc="0" locked="0" layoutInCell="1" allowOverlap="1" wp14:anchorId="2D013A7D" wp14:editId="5B8052F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427365" cy="1485900"/>
            <wp:effectExtent l="0" t="0" r="190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ume we have 7*7 input and 3*3 filter with stride 1.</w:t>
      </w:r>
    </w:p>
    <w:p w14:paraId="2CBC331C" w14:textId="21B9DA64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will get 5*5 output.</w:t>
      </w:r>
    </w:p>
    <w:p w14:paraId="34BFF421" w14:textId="6525E178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all the same bud stride is 2.</w:t>
      </w:r>
    </w:p>
    <w:p w14:paraId="02D9EA27" w14:textId="2A13C485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*3 output.</w:t>
      </w:r>
    </w:p>
    <w:p w14:paraId="02C87B8E" w14:textId="3518EA15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ide 3?</w:t>
      </w:r>
    </w:p>
    <w:p w14:paraId="0B8124DD" w14:textId="34E45AF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i </w:t>
      </w:r>
      <w:proofErr w:type="gramStart"/>
      <w:r>
        <w:t>doesn’t</w:t>
      </w:r>
      <w:proofErr w:type="gramEnd"/>
      <w:r>
        <w:t xml:space="preserve"> fit. </w:t>
      </w:r>
    </w:p>
    <w:p w14:paraId="1A768A39" w14:textId="48ECB700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Output size: </w:t>
      </w:r>
      <w:r w:rsidRPr="007578DF">
        <w:rPr>
          <w:b/>
          <w:bCs/>
        </w:rPr>
        <w:t>(N – F) / stride + 1</w:t>
      </w:r>
    </w:p>
    <w:p w14:paraId="1478E983" w14:textId="3820BE1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N = 7, F = 3, stride 1 -&gt; 5 / stride 2 -&gt; 3 / stride 3 -&gt; 2.33</w:t>
      </w:r>
    </w:p>
    <w:p w14:paraId="394FE83A" w14:textId="1D5A6F20" w:rsidR="003606B9" w:rsidRDefault="003606B9" w:rsidP="003606B9">
      <w:pPr>
        <w:spacing w:after="0" w:line="276" w:lineRule="auto"/>
      </w:pPr>
      <w:r>
        <w:t>In practice: common to zero pad the border</w:t>
      </w:r>
    </w:p>
    <w:p w14:paraId="0B534A26" w14:textId="088E7EB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: 7*7 / filter: 3*3</w:t>
      </w:r>
      <w:r w:rsidRPr="003606B9">
        <w:t xml:space="preserve"> </w:t>
      </w:r>
      <w:r>
        <w:t>applied with stride 1</w:t>
      </w:r>
    </w:p>
    <w:p w14:paraId="5CFFBD2A" w14:textId="5B2A23C4" w:rsidR="003606B9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7578DF">
        <w:rPr>
          <w:noProof/>
        </w:rPr>
        <w:drawing>
          <wp:anchor distT="0" distB="0" distL="114300" distR="114300" simplePos="0" relativeHeight="251660288" behindDoc="1" locked="0" layoutInCell="1" allowOverlap="1" wp14:anchorId="6CB2709B" wp14:editId="7AAB10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7935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62" y="21225"/>
                <wp:lineTo x="21262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B9">
        <w:t xml:space="preserve">Pad with </w:t>
      </w:r>
      <w:proofErr w:type="gramStart"/>
      <w:r w:rsidR="003606B9">
        <w:t>1 pixel</w:t>
      </w:r>
      <w:proofErr w:type="gramEnd"/>
      <w:r w:rsidR="003606B9">
        <w:t xml:space="preserve"> border with 0. What is the output?</w:t>
      </w:r>
    </w:p>
    <w:p w14:paraId="2E8AD7AA" w14:textId="1CEA9553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get 7*7 output.</w:t>
      </w:r>
    </w:p>
    <w:p w14:paraId="495352BA" w14:textId="151CD68D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padding makes same output size to input</w:t>
      </w:r>
    </w:p>
    <w:p w14:paraId="145CEF0B" w14:textId="62639318" w:rsidR="003606B9" w:rsidRP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general, Conv layers with stride 1, filters of size F*F, zero padding is </w:t>
      </w:r>
      <w:r w:rsidRPr="007578DF">
        <w:rPr>
          <w:b/>
          <w:bCs/>
        </w:rPr>
        <w:t>(F-1)/2</w:t>
      </w:r>
    </w:p>
    <w:p w14:paraId="24949F23" w14:textId="2664AB6A" w:rsid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ith no zero padding, regenerated activation layers shrink too fast. This makes loss of data and make </w:t>
      </w:r>
      <w:proofErr w:type="gramStart"/>
      <w:r>
        <w:t>doesn’t</w:t>
      </w:r>
      <w:proofErr w:type="gramEnd"/>
      <w:r>
        <w:t xml:space="preserve"> work well.</w:t>
      </w:r>
    </w:p>
    <w:p w14:paraId="03789ABE" w14:textId="77777777" w:rsidR="007578DF" w:rsidRDefault="007578DF" w:rsidP="007578DF">
      <w:pPr>
        <w:spacing w:after="0" w:line="276" w:lineRule="auto"/>
      </w:pPr>
    </w:p>
    <w:p w14:paraId="7F10D92C" w14:textId="44D51475" w:rsidR="007578DF" w:rsidRDefault="007578DF" w:rsidP="007578DF">
      <w:pPr>
        <w:spacing w:after="0" w:line="276" w:lineRule="auto"/>
      </w:pPr>
      <w:r>
        <w:lastRenderedPageBreak/>
        <w:t>Examples</w:t>
      </w:r>
    </w:p>
    <w:p w14:paraId="0B6C28D6" w14:textId="24E21B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volume: 32*32*3</w:t>
      </w:r>
    </w:p>
    <w:p w14:paraId="11542038" w14:textId="5F255F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5*5*3 filters with stride 1, padding 2</w:t>
      </w:r>
    </w:p>
    <w:p w14:paraId="37DBF5B5" w14:textId="5258D0F6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1. What is output volume size?</w:t>
      </w:r>
    </w:p>
    <w:p w14:paraId="34555F69" w14:textId="7B55D013" w:rsidR="007578DF" w:rsidRDefault="007578DF" w:rsidP="00757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1. 32*32*10 / (32+2</w:t>
      </w:r>
      <w:r w:rsidR="000D35FE">
        <w:t>*2-5</w:t>
      </w:r>
      <w:r>
        <w:t>)</w:t>
      </w:r>
      <w:r w:rsidR="000D35FE">
        <w:t>/1+1=32</w:t>
      </w:r>
    </w:p>
    <w:p w14:paraId="5FE12288" w14:textId="457D9775" w:rsidR="007578DF" w:rsidRDefault="000D35FE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2. Number of parameters in this layer?</w:t>
      </w:r>
    </w:p>
    <w:p w14:paraId="7E283001" w14:textId="25187CD4" w:rsidR="000D35FE" w:rsidRDefault="000D35FE" w:rsidP="000D35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2. 760. Each filter has 5*5*3+1=76 params(1 for bias) and 76*10=760</w:t>
      </w:r>
    </w:p>
    <w:p w14:paraId="2516FDF9" w14:textId="29D802F1" w:rsidR="00521E0D" w:rsidRDefault="00521E0D" w:rsidP="00521E0D">
      <w:pPr>
        <w:spacing w:after="0" w:line="276" w:lineRule="auto"/>
      </w:pPr>
      <w:r>
        <w:t>Brain/neuron view of Conv layer</w:t>
      </w:r>
    </w:p>
    <w:p w14:paraId="5EF59823" w14:textId="090C218F" w:rsidR="00521E0D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ivation map is a 28*28 sheet of neuron outputs.</w:t>
      </w:r>
    </w:p>
    <w:p w14:paraId="31702625" w14:textId="67B7B2C4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ach is connected to a small region in the input.</w:t>
      </w:r>
    </w:p>
    <w:p w14:paraId="0D51EEE2" w14:textId="1C998C35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of them share parameters.</w:t>
      </w:r>
    </w:p>
    <w:p w14:paraId="49A49FE6" w14:textId="623BB251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5</w:t>
      </w:r>
      <w:r>
        <w:t>*5 filter -&gt; 5*5 receptive field for each neuron.</w:t>
      </w:r>
    </w:p>
    <w:p w14:paraId="2734CA68" w14:textId="08B82021" w:rsidR="0043418E" w:rsidRDefault="0043418E" w:rsidP="0043418E">
      <w:pPr>
        <w:spacing w:after="0" w:line="276" w:lineRule="auto"/>
      </w:pPr>
      <w:r>
        <w:t>Pooling layer</w:t>
      </w:r>
    </w:p>
    <w:p w14:paraId="7B786D5F" w14:textId="3EDB44FF" w:rsidR="0043418E" w:rsidRDefault="00905A0F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63C3E">
        <w:rPr>
          <w:noProof/>
        </w:rPr>
        <w:drawing>
          <wp:anchor distT="0" distB="0" distL="114300" distR="114300" simplePos="0" relativeHeight="251661312" behindDoc="1" locked="0" layoutInCell="1" allowOverlap="1" wp14:anchorId="2AA65B5A" wp14:editId="1CA3C3FB">
            <wp:simplePos x="0" y="0"/>
            <wp:positionH relativeFrom="column">
              <wp:posOffset>3886200</wp:posOffset>
            </wp:positionH>
            <wp:positionV relativeFrom="paragraph">
              <wp:posOffset>10160</wp:posOffset>
            </wp:positionV>
            <wp:extent cx="2651760" cy="1237733"/>
            <wp:effectExtent l="0" t="0" r="0" b="635"/>
            <wp:wrapTight wrapText="bothSides">
              <wp:wrapPolygon edited="0">
                <wp:start x="0" y="0"/>
                <wp:lineTo x="0" y="21279"/>
                <wp:lineTo x="21414" y="21279"/>
                <wp:lineTo x="21414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8E">
        <w:t>Makes the representations smaller and more manageable</w:t>
      </w:r>
    </w:p>
    <w:p w14:paraId="53CD200A" w14:textId="371B84E6" w:rsidR="0043418E" w:rsidRDefault="0043418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perates over each activation map independently</w:t>
      </w:r>
    </w:p>
    <w:p w14:paraId="0BC6E7B7" w14:textId="753F00FF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Downsampling</w:t>
      </w:r>
      <w:proofErr w:type="spellEnd"/>
      <w:r>
        <w:t xml:space="preserve"> process</w:t>
      </w:r>
    </w:p>
    <w:p w14:paraId="50619E90" w14:textId="12769AF4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e common way: max pooling</w:t>
      </w:r>
    </w:p>
    <w:p w14:paraId="1E1F4C85" w14:textId="3EA8CFC0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monly, there are no overlaps and zero padding for pooling</w:t>
      </w:r>
    </w:p>
    <w:p w14:paraId="38B55E65" w14:textId="12C857A8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max pooling than average pooling?</w:t>
      </w:r>
    </w:p>
    <w:p w14:paraId="37CCAC4B" w14:textId="0F886C98" w:rsidR="00F63C3E" w:rsidRDefault="00F63C3E" w:rsidP="00F63C3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A value can meaning of signal of neuron. </w:t>
      </w:r>
      <w:proofErr w:type="gramStart"/>
      <w:r>
        <w:t>So</w:t>
      </w:r>
      <w:proofErr w:type="gramEnd"/>
      <w:r>
        <w:t xml:space="preserve"> we want significant signal.</w:t>
      </w:r>
    </w:p>
    <w:p w14:paraId="7FBACAFF" w14:textId="1FD4B973" w:rsidR="00F63C3E" w:rsidRDefault="00F63C3E" w:rsidP="00F63C3E">
      <w:pPr>
        <w:pStyle w:val="a3"/>
        <w:spacing w:after="0" w:line="276" w:lineRule="auto"/>
        <w:ind w:leftChars="0" w:left="760"/>
      </w:pPr>
    </w:p>
    <w:p w14:paraId="543C6C63" w14:textId="70C0559C" w:rsidR="00F63C3E" w:rsidRDefault="00F63C3E" w:rsidP="00F63C3E">
      <w:pPr>
        <w:spacing w:after="0" w:line="276" w:lineRule="auto"/>
      </w:pPr>
      <w:r>
        <w:t>Fully connected later(FC layer)</w:t>
      </w:r>
    </w:p>
    <w:p w14:paraId="1DA13AC2" w14:textId="1B200E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t the last, we want to have a fully connected layer.</w:t>
      </w:r>
    </w:p>
    <w:p w14:paraId="37C817E9" w14:textId="3C4945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take the </w:t>
      </w:r>
      <w:proofErr w:type="spellStart"/>
      <w:r>
        <w:t>ConvNet</w:t>
      </w:r>
      <w:proofErr w:type="spellEnd"/>
      <w:r>
        <w:t xml:space="preserve"> result </w:t>
      </w:r>
      <w:proofErr w:type="gramStart"/>
      <w:r>
        <w:t>output, and</w:t>
      </w:r>
      <w:proofErr w:type="gramEnd"/>
      <w:r>
        <w:t xml:space="preserve"> put in the vanilla neural network to get score.</w:t>
      </w:r>
    </w:p>
    <w:p w14:paraId="61EB2BEF" w14:textId="27B839AA" w:rsidR="00905A0F" w:rsidRDefault="00905A0F" w:rsidP="00905A0F">
      <w:pPr>
        <w:spacing w:after="0" w:line="276" w:lineRule="auto"/>
      </w:pPr>
      <w:r>
        <w:t>Summary</w:t>
      </w:r>
    </w:p>
    <w:p w14:paraId="2E523735" w14:textId="769C695E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s</w:t>
      </w:r>
      <w:proofErr w:type="spellEnd"/>
      <w:r>
        <w:t xml:space="preserve"> stack Conv, pool, FC layers</w:t>
      </w:r>
    </w:p>
    <w:p w14:paraId="231CB261" w14:textId="212C05D5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smaller filters and deeper architectures</w:t>
      </w:r>
    </w:p>
    <w:p w14:paraId="1EF3FE6E" w14:textId="6A89D333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getting rid of pool/FC layers (just Conv)</w:t>
      </w:r>
    </w:p>
    <w:p w14:paraId="5D0C0D76" w14:textId="77777777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storically architectures looked like</w:t>
      </w:r>
    </w:p>
    <w:p w14:paraId="4040B7F4" w14:textId="58F8D4E4" w:rsidR="00905A0F" w:rsidRPr="00905A0F" w:rsidRDefault="00905A0F" w:rsidP="00905A0F">
      <w:pPr>
        <w:pStyle w:val="a3"/>
        <w:spacing w:after="0" w:line="276" w:lineRule="auto"/>
        <w:ind w:leftChars="0" w:left="760"/>
        <w:rPr>
          <w:b/>
          <w:bCs/>
        </w:rPr>
      </w:pPr>
      <w:r w:rsidRPr="00905A0F">
        <w:rPr>
          <w:b/>
          <w:bCs/>
        </w:rPr>
        <w:t>[(CONV-RELU)*N-POOL?]*M-(FC-RELU)*K,SOFTMAX</w:t>
      </w:r>
    </w:p>
    <w:p w14:paraId="0DDDDD5A" w14:textId="77777777" w:rsidR="00905A0F" w:rsidRDefault="00905A0F" w:rsidP="00905A0F">
      <w:pPr>
        <w:pStyle w:val="a3"/>
        <w:spacing w:after="0" w:line="276" w:lineRule="auto"/>
        <w:ind w:leftChars="0" w:left="760"/>
      </w:pPr>
      <w:r>
        <w:t>where N is usually up to ~5, M is large, 0 &lt;= K &lt;= 2.</w:t>
      </w:r>
    </w:p>
    <w:p w14:paraId="70DDE5C9" w14:textId="74E11D53" w:rsidR="00905A0F" w:rsidRDefault="00905A0F" w:rsidP="00905A0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but recent advances such as </w:t>
      </w:r>
      <w:proofErr w:type="spellStart"/>
      <w:r>
        <w:t>ResNet</w:t>
      </w:r>
      <w:proofErr w:type="spellEnd"/>
      <w:r>
        <w:t>/</w:t>
      </w:r>
      <w:proofErr w:type="spellStart"/>
      <w:r>
        <w:t>GoogLeNet</w:t>
      </w:r>
      <w:proofErr w:type="spellEnd"/>
      <w:r>
        <w:t xml:space="preserve"> have challenged this paradigm</w:t>
      </w:r>
    </w:p>
    <w:p w14:paraId="7B2EF6A7" w14:textId="698468B3" w:rsidR="00D15AF7" w:rsidRDefault="00D15AF7">
      <w:pPr>
        <w:widowControl/>
        <w:wordWrap/>
        <w:autoSpaceDE/>
        <w:autoSpaceDN/>
      </w:pPr>
      <w:r>
        <w:br w:type="page"/>
      </w:r>
    </w:p>
    <w:p w14:paraId="17B17B2A" w14:textId="79042867" w:rsidR="00D15AF7" w:rsidRPr="00D15AF7" w:rsidRDefault="00D15AF7" w:rsidP="00D15AF7">
      <w:pPr>
        <w:spacing w:after="0" w:line="276" w:lineRule="auto"/>
        <w:rPr>
          <w:b/>
          <w:bCs/>
        </w:rPr>
      </w:pPr>
      <w:r w:rsidRPr="00D15AF7">
        <w:rPr>
          <w:b/>
          <w:bCs/>
        </w:rPr>
        <w:lastRenderedPageBreak/>
        <w:t>Lecture 6 | Training Neural Networks I</w:t>
      </w:r>
    </w:p>
    <w:p w14:paraId="2A2DF3FF" w14:textId="1FB2B645" w:rsidR="00D15AF7" w:rsidRDefault="00D15AF7" w:rsidP="00D15AF7">
      <w:pPr>
        <w:spacing w:after="0" w:line="276" w:lineRule="auto"/>
      </w:pPr>
      <w:r>
        <w:t>M</w:t>
      </w:r>
      <w:r>
        <w:rPr>
          <w:rFonts w:hint="eastAsia"/>
        </w:rPr>
        <w:t>ini-</w:t>
      </w:r>
      <w:r>
        <w:t>batch SGD</w:t>
      </w:r>
    </w:p>
    <w:p w14:paraId="07F30B09" w14:textId="77777777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Sample a batch of data</w:t>
      </w:r>
    </w:p>
    <w:p w14:paraId="64A5AB16" w14:textId="5C3DE0EE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Forward prop it through the graph (network), get loss</w:t>
      </w:r>
    </w:p>
    <w:p w14:paraId="42A155B1" w14:textId="77777777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3. Backprop to calculate the gradients</w:t>
      </w:r>
    </w:p>
    <w:p w14:paraId="26073C8D" w14:textId="4CEAF0F6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4. Update the parameters using the gradient</w:t>
      </w:r>
    </w:p>
    <w:p w14:paraId="6C2AF9C9" w14:textId="1D8FE77C" w:rsidR="00D15AF7" w:rsidRPr="00D15AF7" w:rsidRDefault="00D15AF7" w:rsidP="00D15AF7">
      <w:pPr>
        <w:spacing w:after="0" w:line="276" w:lineRule="auto"/>
        <w:rPr>
          <w:b/>
          <w:bCs/>
        </w:rPr>
      </w:pPr>
      <w:r w:rsidRPr="00D15AF7">
        <w:rPr>
          <w:b/>
          <w:bCs/>
        </w:rPr>
        <w:t>Activation functions</w:t>
      </w:r>
    </w:p>
    <w:p w14:paraId="1A5A93BF" w14:textId="5A990599" w:rsidR="00671F58" w:rsidRDefault="00671F58" w:rsidP="00671F58">
      <w:pPr>
        <w:spacing w:after="0" w:line="276" w:lineRule="auto"/>
        <w:jc w:val="center"/>
      </w:pPr>
      <w:r w:rsidRPr="00671F58">
        <w:rPr>
          <w:noProof/>
        </w:rPr>
        <w:drawing>
          <wp:inline distT="0" distB="0" distL="0" distR="0" wp14:anchorId="32454CBB" wp14:editId="19F052F8">
            <wp:extent cx="3121750" cy="143256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7360" cy="1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728" w14:textId="4F4EBAA1" w:rsidR="00D15AF7" w:rsidRDefault="00D15AF7" w:rsidP="00D15AF7">
      <w:pPr>
        <w:spacing w:after="0" w:line="276" w:lineRule="auto"/>
      </w:pPr>
      <w:r>
        <w:t>Sigmoid function</w:t>
      </w:r>
    </w:p>
    <w:p w14:paraId="5ABCC9E6" w14:textId="7F025D85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)</m:t>
        </m:r>
      </m:oMath>
    </w:p>
    <w:p w14:paraId="18CAAAEF" w14:textId="32C04012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quashes number to range [0,1]</w:t>
      </w:r>
    </w:p>
    <w:p w14:paraId="1466CA0F" w14:textId="492D4E4A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Has a nice interpretation as a saturating ‘firing rate’ of a </w:t>
      </w:r>
      <w:proofErr w:type="gramStart"/>
      <w:r>
        <w:t>neuron</w:t>
      </w:r>
      <w:proofErr w:type="gramEnd"/>
    </w:p>
    <w:p w14:paraId="6A214BE4" w14:textId="7606B226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s 3 problems</w:t>
      </w:r>
    </w:p>
    <w:p w14:paraId="79ED58C8" w14:textId="7845BABB" w:rsidR="00D15AF7" w:rsidRDefault="00D15AF7" w:rsidP="00D15A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aturated neurons “kill” the gradients</w:t>
      </w:r>
    </w:p>
    <w:p w14:paraId="2619A0AE" w14:textId="24A96A19" w:rsidR="00D15AF7" w:rsidRDefault="00D075AC" w:rsidP="00D15AF7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For </w:t>
      </w:r>
      <w:r w:rsidR="00D15AF7">
        <w:t>a very negative</w:t>
      </w:r>
      <w:r>
        <w:t>/positive</w:t>
      </w:r>
      <w:r w:rsidR="00D15AF7">
        <w:t xml:space="preserve"> value, sigmoid function gives ~0 </w:t>
      </w:r>
      <w:r>
        <w:t>gradients to downstream backpropagation</w:t>
      </w:r>
    </w:p>
    <w:p w14:paraId="5F131CE3" w14:textId="5B55FF74" w:rsidR="00D075AC" w:rsidRDefault="00D075AC" w:rsidP="00D075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gmoid outputs are not zero-centered</w:t>
      </w:r>
    </w:p>
    <w:p w14:paraId="0D35FCBB" w14:textId="239BE4E7" w:rsidR="00D075AC" w:rsidRDefault="00D075AC" w:rsidP="00D075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If the input to a neuron is always positive, gradients on w will always all positive or negative</w:t>
      </w:r>
      <w:r w:rsidR="00671F58">
        <w:t>(same with upstream backpropagation sign)</w:t>
      </w:r>
      <w:r>
        <w:t>. This makes inefficient gradient update.</w:t>
      </w:r>
    </w:p>
    <w:p w14:paraId="2EA9452A" w14:textId="30AECAD1" w:rsidR="00671F58" w:rsidRDefault="00671F58" w:rsidP="00D075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We want a zero mean data X for input, to not get a gradient update problem.</w:t>
      </w:r>
    </w:p>
    <w:p w14:paraId="3CA77830" w14:textId="7E4B845F" w:rsidR="00671F58" w:rsidRDefault="00671F58" w:rsidP="00671F5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p() id a bit compute expensive</w:t>
      </w:r>
    </w:p>
    <w:p w14:paraId="3222325D" w14:textId="3E55F4D0" w:rsidR="00671F58" w:rsidRDefault="00671F58" w:rsidP="00671F58">
      <w:pPr>
        <w:spacing w:after="0" w:line="276" w:lineRule="auto"/>
      </w:pPr>
      <w:r>
        <w:t>tanh(x)</w:t>
      </w:r>
    </w:p>
    <w:p w14:paraId="1830D36D" w14:textId="67417309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quashes numbers to range [-1, 1]</w:t>
      </w:r>
    </w:p>
    <w:p w14:paraId="54E71C6D" w14:textId="2953A540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centered – good</w:t>
      </w:r>
    </w:p>
    <w:p w14:paraId="0F12B6DA" w14:textId="61CFDAC3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ill kills gradients when saturated</w:t>
      </w:r>
    </w:p>
    <w:p w14:paraId="165446DA" w14:textId="77777777" w:rsidR="008D68AC" w:rsidRDefault="008D68AC" w:rsidP="008D68AC">
      <w:pPr>
        <w:spacing w:after="0" w:line="276" w:lineRule="auto"/>
      </w:pPr>
    </w:p>
    <w:p w14:paraId="343D2851" w14:textId="77777777" w:rsidR="008D68AC" w:rsidRDefault="008D68AC" w:rsidP="008D68AC">
      <w:pPr>
        <w:spacing w:after="0" w:line="276" w:lineRule="auto"/>
      </w:pPr>
    </w:p>
    <w:p w14:paraId="28CFCFB3" w14:textId="77777777" w:rsidR="008D68AC" w:rsidRDefault="008D68AC" w:rsidP="008D68AC">
      <w:pPr>
        <w:spacing w:after="0" w:line="276" w:lineRule="auto"/>
      </w:pPr>
    </w:p>
    <w:p w14:paraId="7E08431A" w14:textId="294074DB" w:rsidR="008D68AC" w:rsidRDefault="008D68AC" w:rsidP="008D68AC">
      <w:pPr>
        <w:spacing w:after="0" w:line="276" w:lineRule="auto"/>
      </w:pPr>
      <w:proofErr w:type="spellStart"/>
      <w:r>
        <w:rPr>
          <w:rFonts w:hint="eastAsia"/>
        </w:rPr>
        <w:lastRenderedPageBreak/>
        <w:t>R</w:t>
      </w:r>
      <w:r>
        <w:t>eLU</w:t>
      </w:r>
      <w:proofErr w:type="spellEnd"/>
      <w:r>
        <w:t xml:space="preserve"> (Rectified Linear Unit)</w:t>
      </w:r>
    </w:p>
    <w:p w14:paraId="2221F2BD" w14:textId="412BBB76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ompu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</w:p>
    <w:p w14:paraId="7A836F03" w14:textId="4F4DD497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saturate in + region</w:t>
      </w:r>
    </w:p>
    <w:p w14:paraId="77E18AFB" w14:textId="4CA30AB1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computationally efficient</w:t>
      </w:r>
    </w:p>
    <w:p w14:paraId="25DE0BA8" w14:textId="7E7BBF89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ges much faster than sigmoid/tanh in practice (6 times)</w:t>
      </w:r>
    </w:p>
    <w:p w14:paraId="6C6FE14E" w14:textId="6AD41BE8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re biologically plausible than sigmoid</w:t>
      </w:r>
    </w:p>
    <w:p w14:paraId="663F92BB" w14:textId="01B2AAD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s</w:t>
      </w:r>
    </w:p>
    <w:p w14:paraId="772FE61B" w14:textId="1711A68B" w:rsidR="008D68AC" w:rsidRDefault="008D68AC" w:rsidP="008D68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zero centered output</w:t>
      </w:r>
    </w:p>
    <w:p w14:paraId="1B2EE569" w14:textId="508C13D6" w:rsidR="008D68AC" w:rsidRDefault="008D68AC" w:rsidP="008D68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n annoyance: killing the gradient for the half of the regime(- area)</w:t>
      </w:r>
    </w:p>
    <w:p w14:paraId="28E1DD4C" w14:textId="5BF2E007" w:rsidR="008D68AC" w:rsidRDefault="008D68AC" w:rsidP="008D68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Some of networks will be dead </w:t>
      </w:r>
      <w:proofErr w:type="spellStart"/>
      <w:r>
        <w:t>ReLU</w:t>
      </w:r>
      <w:proofErr w:type="spellEnd"/>
      <w:r>
        <w:t>, and will never activate and updated</w:t>
      </w:r>
    </w:p>
    <w:p w14:paraId="0F89421D" w14:textId="36CAB8DC" w:rsidR="008D68AC" w:rsidRDefault="008D68AC" w:rsidP="008D68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People like to initialize </w:t>
      </w:r>
      <w:proofErr w:type="spellStart"/>
      <w:r>
        <w:t>ReLU</w:t>
      </w:r>
      <w:proofErr w:type="spellEnd"/>
      <w:r>
        <w:t xml:space="preserve"> neurons with slightly positive biases (e.g. 0.01)</w:t>
      </w:r>
    </w:p>
    <w:p w14:paraId="1A22AF02" w14:textId="26C05FB7" w:rsidR="008D68AC" w:rsidRDefault="008D68AC" w:rsidP="008D68AC">
      <w:pPr>
        <w:spacing w:after="0" w:line="276" w:lineRule="auto"/>
      </w:pPr>
      <w:r>
        <w:rPr>
          <w:rFonts w:hint="eastAsia"/>
        </w:rPr>
        <w:t>L</w:t>
      </w:r>
      <w:r>
        <w:t xml:space="preserve">eaky </w:t>
      </w:r>
      <w:proofErr w:type="spellStart"/>
      <w:r>
        <w:t>ReLU</w:t>
      </w:r>
      <w:proofErr w:type="spellEnd"/>
    </w:p>
    <w:p w14:paraId="11635B39" w14:textId="2ABF5DAD" w:rsidR="008D68AC" w:rsidRDefault="002236E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.01x,x)</m:t>
        </m:r>
      </m:oMath>
    </w:p>
    <w:p w14:paraId="26DC2EC5" w14:textId="6096B9D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saturate</w:t>
      </w:r>
    </w:p>
    <w:p w14:paraId="32B445B3" w14:textId="536DFD9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ly efficient</w:t>
      </w:r>
    </w:p>
    <w:p w14:paraId="3DA5520F" w14:textId="74C7F802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ges much faster than sigmoid/tanh in practice</w:t>
      </w:r>
    </w:p>
    <w:p w14:paraId="36826CB9" w14:textId="362F2C52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 w:rsidRPr="008D68AC">
        <w:rPr>
          <w:b/>
          <w:bCs/>
        </w:rPr>
        <w:t>Will not “die”</w:t>
      </w:r>
    </w:p>
    <w:p w14:paraId="4AC41CEE" w14:textId="5C97868C" w:rsidR="008D68AC" w:rsidRDefault="002236EC" w:rsidP="002236EC">
      <w:pPr>
        <w:spacing w:after="0" w:line="276" w:lineRule="auto"/>
      </w:pPr>
      <w:r w:rsidRPr="002236EC">
        <w:t xml:space="preserve">Parametric </w:t>
      </w:r>
      <w:r>
        <w:t>rectifier (</w:t>
      </w:r>
      <w:proofErr w:type="spellStart"/>
      <w:r>
        <w:t>PReLU</w:t>
      </w:r>
      <w:proofErr w:type="spellEnd"/>
      <w:r>
        <w:t>)</w:t>
      </w:r>
    </w:p>
    <w:p w14:paraId="3C118D90" w14:textId="00E822B8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αx,x)</m:t>
        </m:r>
      </m:oMath>
    </w:p>
    <w:p w14:paraId="64888E7C" w14:textId="220AD441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 into alpha(parameter)</w:t>
      </w:r>
    </w:p>
    <w:p w14:paraId="147D8EA4" w14:textId="7034F733" w:rsidR="002236EC" w:rsidRDefault="002236EC" w:rsidP="002236EC">
      <w:pPr>
        <w:spacing w:after="0" w:line="276" w:lineRule="auto"/>
      </w:pPr>
      <w:r>
        <w:t>Exponential linear units (ELU)</w:t>
      </w:r>
    </w:p>
    <w:p w14:paraId="0FD85048" w14:textId="5098583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                                    if x&gt;0</m:t>
                </m:r>
              </m:e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if x≤0</m:t>
                </m:r>
              </m:e>
            </m:eqArr>
          </m:e>
        </m:d>
      </m:oMath>
    </w:p>
    <w:p w14:paraId="3AFC49A0" w14:textId="788E8D86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ll benefits of </w:t>
      </w:r>
      <w:proofErr w:type="spellStart"/>
      <w:r>
        <w:t>ReLU</w:t>
      </w:r>
      <w:proofErr w:type="spellEnd"/>
    </w:p>
    <w:p w14:paraId="14DCB266" w14:textId="2CBA9B2F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oser to zero mean outputs</w:t>
      </w:r>
    </w:p>
    <w:p w14:paraId="0DE01618" w14:textId="65568FC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Negative saturation regime compared with leaky </w:t>
      </w:r>
      <w:proofErr w:type="spellStart"/>
      <w:r>
        <w:t>ReLU</w:t>
      </w:r>
      <w:proofErr w:type="spellEnd"/>
      <w:r>
        <w:t xml:space="preserve"> and adds some robustness to noise</w:t>
      </w:r>
    </w:p>
    <w:p w14:paraId="44D782C4" w14:textId="7F7DCF55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 requires exp()</w:t>
      </w:r>
    </w:p>
    <w:p w14:paraId="1887F268" w14:textId="4BC07E16" w:rsidR="002236EC" w:rsidRDefault="002236EC" w:rsidP="002236EC">
      <w:pPr>
        <w:spacing w:after="0" w:line="276" w:lineRule="auto"/>
      </w:pPr>
      <w:proofErr w:type="spellStart"/>
      <w:r>
        <w:t>Maxout</w:t>
      </w:r>
      <w:proofErr w:type="spellEnd"/>
      <w:r>
        <w:t xml:space="preserve"> “neuron”</w:t>
      </w:r>
    </w:p>
    <w:p w14:paraId="32B1E5C3" w14:textId="6A59F18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have the basic form of dot product -&gt; nonlinearity</w:t>
      </w:r>
    </w:p>
    <w:p w14:paraId="179486A4" w14:textId="129EB28E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eneralizes </w:t>
      </w:r>
      <w:proofErr w:type="spellStart"/>
      <w:r>
        <w:t>ReLU</w:t>
      </w:r>
      <w:proofErr w:type="spellEnd"/>
      <w:r>
        <w:t xml:space="preserve"> and Leaky </w:t>
      </w:r>
      <w:proofErr w:type="spellStart"/>
      <w:r>
        <w:t>ReLU</w:t>
      </w:r>
      <w:proofErr w:type="spellEnd"/>
    </w:p>
    <w:p w14:paraId="6D34A97B" w14:textId="6FFB4562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regime, does not saturate, </w:t>
      </w:r>
      <w:proofErr w:type="spellStart"/>
      <w:r>
        <w:t>doen’t</w:t>
      </w:r>
      <w:proofErr w:type="spellEnd"/>
      <w:r>
        <w:t xml:space="preserve"> die</w:t>
      </w:r>
    </w:p>
    <w:p w14:paraId="15A1B0D9" w14:textId="39BA7B6C" w:rsidR="002236EC" w:rsidRPr="002236EC" w:rsidRDefault="00E05E96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</w:p>
    <w:p w14:paraId="421DABEF" w14:textId="6A591A07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doubles the number of parameters and neuron</w:t>
      </w:r>
    </w:p>
    <w:p w14:paraId="774871EE" w14:textId="52B443BF" w:rsidR="002236EC" w:rsidRDefault="002236EC" w:rsidP="002236EC">
      <w:pPr>
        <w:spacing w:after="0" w:line="276" w:lineRule="auto"/>
      </w:pPr>
    </w:p>
    <w:p w14:paraId="6897CC8D" w14:textId="228F3915" w:rsidR="002236EC" w:rsidRDefault="002236EC" w:rsidP="002236EC">
      <w:pPr>
        <w:spacing w:after="0" w:line="276" w:lineRule="auto"/>
      </w:pPr>
    </w:p>
    <w:p w14:paraId="6B8D97C5" w14:textId="61098869" w:rsidR="002236EC" w:rsidRDefault="002236EC" w:rsidP="002236EC">
      <w:pPr>
        <w:spacing w:after="0" w:line="276" w:lineRule="auto"/>
      </w:pPr>
      <w:r>
        <w:lastRenderedPageBreak/>
        <w:t>In practice</w:t>
      </w:r>
    </w:p>
    <w:p w14:paraId="45C2FEA8" w14:textId="73CF9584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se </w:t>
      </w:r>
      <w:proofErr w:type="spellStart"/>
      <w:r>
        <w:t>ReLU</w:t>
      </w:r>
      <w:proofErr w:type="spellEnd"/>
      <w:r>
        <w:t>, be careful with learning rates</w:t>
      </w:r>
    </w:p>
    <w:p w14:paraId="7DA7DF09" w14:textId="66207A20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y Leaky </w:t>
      </w:r>
      <w:proofErr w:type="spellStart"/>
      <w:r>
        <w:t>ReLU</w:t>
      </w:r>
      <w:proofErr w:type="spellEnd"/>
      <w:r>
        <w:t xml:space="preserve"> / </w:t>
      </w:r>
      <w:proofErr w:type="spellStart"/>
      <w:r>
        <w:t>Maxout</w:t>
      </w:r>
      <w:proofErr w:type="spellEnd"/>
      <w:r>
        <w:t xml:space="preserve"> / ELU</w:t>
      </w:r>
    </w:p>
    <w:p w14:paraId="06F9FAEA" w14:textId="5C71E28D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y tanh but </w:t>
      </w:r>
      <w:proofErr w:type="gramStart"/>
      <w:r>
        <w:t>don’t</w:t>
      </w:r>
      <w:proofErr w:type="gramEnd"/>
      <w:r>
        <w:t xml:space="preserve"> expect much</w:t>
      </w:r>
    </w:p>
    <w:p w14:paraId="180D15AA" w14:textId="6B945405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n’t’ use sigmoid</w:t>
      </w:r>
    </w:p>
    <w:p w14:paraId="34683C9A" w14:textId="180B8F15" w:rsidR="002236EC" w:rsidRPr="00C172E7" w:rsidRDefault="00F877F7" w:rsidP="002236EC">
      <w:pPr>
        <w:spacing w:after="0" w:line="276" w:lineRule="auto"/>
      </w:pPr>
      <w:r w:rsidRPr="00C172E7">
        <w:rPr>
          <w:rFonts w:hint="eastAsia"/>
        </w:rPr>
        <w:t>D</w:t>
      </w:r>
      <w:r w:rsidRPr="00C172E7">
        <w:t>ata preprocessing</w:t>
      </w:r>
    </w:p>
    <w:p w14:paraId="0E7CDC98" w14:textId="66FDA1C0" w:rsidR="00F877F7" w:rsidRPr="00F877F7" w:rsidRDefault="00F877F7" w:rsidP="002236EC">
      <w:pPr>
        <w:spacing w:after="0" w:line="276" w:lineRule="auto"/>
        <w:rPr>
          <w:b/>
          <w:bCs/>
        </w:rPr>
      </w:pPr>
      <w:r w:rsidRPr="00F877F7">
        <w:rPr>
          <w:b/>
          <w:bCs/>
          <w:noProof/>
        </w:rPr>
        <w:drawing>
          <wp:inline distT="0" distB="0" distL="0" distR="0" wp14:anchorId="72891F05" wp14:editId="39213626">
            <wp:extent cx="3741300" cy="13182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3524" cy="13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7F7">
        <w:rPr>
          <w:noProof/>
        </w:rPr>
        <w:t xml:space="preserve"> </w:t>
      </w:r>
      <w:r w:rsidRPr="00F877F7">
        <w:rPr>
          <w:b/>
          <w:bCs/>
          <w:noProof/>
        </w:rPr>
        <w:drawing>
          <wp:inline distT="0" distB="0" distL="0" distR="0" wp14:anchorId="1E216ED0" wp14:editId="3F4B1A1E">
            <wp:extent cx="3713654" cy="153162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932" cy="15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3862" w14:textId="18DCCA6D" w:rsidR="00F877F7" w:rsidRDefault="00F877F7" w:rsidP="00F877F7">
      <w:pPr>
        <w:spacing w:after="0" w:line="276" w:lineRule="auto"/>
      </w:pPr>
      <w:r>
        <w:t>Preprocess the data</w:t>
      </w:r>
    </w:p>
    <w:p w14:paraId="694E7EF7" w14:textId="1A4CD2C0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mean them, normalize it with standard deviation.</w:t>
      </w:r>
    </w:p>
    <w:p w14:paraId="4F0F0CBB" w14:textId="31E43187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features are in the same range and contribute equally.</w:t>
      </w:r>
    </w:p>
    <w:p w14:paraId="60535581" w14:textId="4A271F9A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practice, PCA and whitening of data can used.</w:t>
      </w:r>
    </w:p>
    <w:p w14:paraId="59F441F1" w14:textId="103DC6E7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also do this for test data.</w:t>
      </w:r>
    </w:p>
    <w:p w14:paraId="2D043368" w14:textId="62320385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practice for images: center only</w:t>
      </w:r>
    </w:p>
    <w:p w14:paraId="33BDEA8C" w14:textId="36110B06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nsider CIFAR-10 example with [32,32,3] images</w:t>
      </w:r>
    </w:p>
    <w:p w14:paraId="46E0C4A3" w14:textId="4128FE78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ubtract the mean image (</w:t>
      </w:r>
      <w:proofErr w:type="spellStart"/>
      <w:r>
        <w:t>AlexNet</w:t>
      </w:r>
      <w:proofErr w:type="spellEnd"/>
      <w:r>
        <w:t>) / mean image = [32,32,3] array</w:t>
      </w:r>
    </w:p>
    <w:p w14:paraId="47FD8957" w14:textId="7428E4AA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ubtract per-channel mean (</w:t>
      </w:r>
      <w:proofErr w:type="spellStart"/>
      <w:r>
        <w:t>VGGNet</w:t>
      </w:r>
      <w:proofErr w:type="spellEnd"/>
      <w:r>
        <w:t>) / mean along each channel = 3 numbers</w:t>
      </w:r>
    </w:p>
    <w:p w14:paraId="5FD93156" w14:textId="03038599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Suvtract</w:t>
      </w:r>
      <w:proofErr w:type="spellEnd"/>
      <w:r>
        <w:t xml:space="preserve"> per-channel mean and divide </w:t>
      </w:r>
      <w:proofErr w:type="spellStart"/>
      <w:r>
        <w:t>bt</w:t>
      </w:r>
      <w:proofErr w:type="spellEnd"/>
      <w:r>
        <w:t xml:space="preserve"> per-channel std (</w:t>
      </w:r>
      <w:proofErr w:type="spellStart"/>
      <w:r>
        <w:t>ResNet</w:t>
      </w:r>
      <w:proofErr w:type="spellEnd"/>
      <w:r>
        <w:t xml:space="preserve">) / mean along each </w:t>
      </w:r>
      <w:proofErr w:type="spellStart"/>
      <w:r>
        <w:t>cahnnel</w:t>
      </w:r>
      <w:proofErr w:type="spellEnd"/>
      <w:r>
        <w:t xml:space="preserve"> = 3 numbers</w:t>
      </w:r>
    </w:p>
    <w:p w14:paraId="3928FDF9" w14:textId="437ADA0A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t is not common to do PCA or whitening</w:t>
      </w:r>
    </w:p>
    <w:p w14:paraId="364BE160" w14:textId="77777777" w:rsidR="00F877F7" w:rsidRDefault="00F877F7" w:rsidP="00F877F7">
      <w:pPr>
        <w:spacing w:after="0" w:line="276" w:lineRule="auto"/>
      </w:pPr>
    </w:p>
    <w:p w14:paraId="0072A386" w14:textId="77777777" w:rsidR="00F877F7" w:rsidRDefault="00F877F7" w:rsidP="00F877F7">
      <w:pPr>
        <w:spacing w:after="0" w:line="276" w:lineRule="auto"/>
      </w:pPr>
    </w:p>
    <w:p w14:paraId="6DF5E857" w14:textId="77777777" w:rsidR="00F877F7" w:rsidRDefault="00F877F7" w:rsidP="00F877F7">
      <w:pPr>
        <w:spacing w:after="0" w:line="276" w:lineRule="auto"/>
      </w:pPr>
    </w:p>
    <w:p w14:paraId="471694C7" w14:textId="77777777" w:rsidR="00F877F7" w:rsidRDefault="00F877F7" w:rsidP="00F877F7">
      <w:pPr>
        <w:spacing w:after="0" w:line="276" w:lineRule="auto"/>
      </w:pPr>
    </w:p>
    <w:p w14:paraId="363B43FB" w14:textId="77777777" w:rsidR="00F877F7" w:rsidRDefault="00F877F7" w:rsidP="00F877F7">
      <w:pPr>
        <w:spacing w:after="0" w:line="276" w:lineRule="auto"/>
      </w:pPr>
    </w:p>
    <w:p w14:paraId="5B0B8A6C" w14:textId="48566A5D" w:rsidR="00F877F7" w:rsidRDefault="00F877F7" w:rsidP="00F877F7">
      <w:pPr>
        <w:spacing w:after="0" w:line="276" w:lineRule="auto"/>
      </w:pPr>
      <w:r>
        <w:lastRenderedPageBreak/>
        <w:t>Weight initialization</w:t>
      </w:r>
    </w:p>
    <w:p w14:paraId="5E5D53A7" w14:textId="1091A244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 xml:space="preserve">. what happens when W=0 </w:t>
      </w:r>
      <w:proofErr w:type="spellStart"/>
      <w:r>
        <w:t>init</w:t>
      </w:r>
      <w:proofErr w:type="spellEnd"/>
      <w:r>
        <w:t xml:space="preserve"> is used?</w:t>
      </w:r>
    </w:p>
    <w:p w14:paraId="3E0AD1E3" w14:textId="5245A91E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. </w:t>
      </w:r>
      <w:r w:rsidR="002E7728">
        <w:t>all the neurons will do the same thing and same output.</w:t>
      </w:r>
    </w:p>
    <w:p w14:paraId="5575C8AD" w14:textId="1D78B08C" w:rsidR="002E7728" w:rsidRDefault="002E7728" w:rsidP="002E7728">
      <w:pPr>
        <w:spacing w:after="0" w:line="276" w:lineRule="auto"/>
      </w:pPr>
      <w:r>
        <w:t>First idea: small random numbers (gaussian with zero mean and 1e-2 standard deviation)</w:t>
      </w:r>
    </w:p>
    <w:p w14:paraId="3A19AB00" w14:textId="58F1D80F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.01 * </w:t>
      </w:r>
      <w:proofErr w:type="spellStart"/>
      <w:r>
        <w:t>np.random.randn</w:t>
      </w:r>
      <w:proofErr w:type="spellEnd"/>
      <w:r>
        <w:t>(D</w:t>
      </w:r>
      <w:r w:rsidR="00F41504">
        <w:t>in</w:t>
      </w:r>
      <w:r>
        <w:t>,</w:t>
      </w:r>
      <w:r w:rsidR="00F41504">
        <w:t xml:space="preserve"> </w:t>
      </w:r>
      <w:proofErr w:type="spellStart"/>
      <w:r w:rsidR="00F41504">
        <w:t>Dout</w:t>
      </w:r>
      <w:proofErr w:type="spellEnd"/>
      <w:r>
        <w:t>)</w:t>
      </w:r>
    </w:p>
    <w:p w14:paraId="4CE230B9" w14:textId="499BD452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orks okay for small networks, but problems with deeper networks.</w:t>
      </w:r>
    </w:p>
    <w:p w14:paraId="3D57D640" w14:textId="74DC0927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s we multiply by this W by small numbers at each layer, this quickly shrinks and collapses all these values. </w:t>
      </w:r>
      <w:proofErr w:type="gramStart"/>
      <w:r>
        <w:t>So</w:t>
      </w:r>
      <w:proofErr w:type="gramEnd"/>
      <w:r>
        <w:t xml:space="preserve"> all activation become zero</w:t>
      </w:r>
    </w:p>
    <w:p w14:paraId="385804CB" w14:textId="020F3394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 xml:space="preserve">. what to the gradients </w:t>
      </w:r>
      <w:r>
        <w:rPr>
          <w:rFonts w:hint="eastAsia"/>
        </w:rPr>
        <w:t>d</w:t>
      </w:r>
      <w:r>
        <w:t>L/</w:t>
      </w:r>
      <w:proofErr w:type="spellStart"/>
      <w:r>
        <w:t>dW</w:t>
      </w:r>
      <w:proofErr w:type="spellEnd"/>
      <w:r>
        <w:t xml:space="preserve"> look like?</w:t>
      </w:r>
    </w:p>
    <w:p w14:paraId="1C3A5476" w14:textId="36F6B8B0" w:rsidR="00F41504" w:rsidRDefault="00F41504" w:rsidP="00F41504">
      <w:pPr>
        <w:pStyle w:val="a3"/>
        <w:spacing w:after="0" w:line="276" w:lineRule="auto"/>
        <w:ind w:leftChars="0" w:left="760"/>
      </w:pPr>
      <w:r w:rsidRPr="00F41504">
        <w:rPr>
          <w:noProof/>
        </w:rPr>
        <w:drawing>
          <wp:inline distT="0" distB="0" distL="0" distR="0" wp14:anchorId="32181B72" wp14:editId="4388F5DC">
            <wp:extent cx="4602480" cy="861754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198" cy="8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6D36" w14:textId="0ADAAC84" w:rsidR="00F41504" w:rsidRDefault="00F41504" w:rsidP="00F41504">
      <w:pPr>
        <w:spacing w:after="0" w:line="276" w:lineRule="auto"/>
      </w:pPr>
      <w:r>
        <w:t>How about increasing std?</w:t>
      </w:r>
    </w:p>
    <w:p w14:paraId="021901A0" w14:textId="458342A3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.05* </w:t>
      </w:r>
      <w:proofErr w:type="spellStart"/>
      <w:r>
        <w:t>np.random.randn</w:t>
      </w:r>
      <w:proofErr w:type="spellEnd"/>
      <w:r>
        <w:t xml:space="preserve">(Din, </w:t>
      </w:r>
      <w:proofErr w:type="spellStart"/>
      <w:r>
        <w:t>Dout</w:t>
      </w:r>
      <w:proofErr w:type="spellEnd"/>
      <w:r>
        <w:t>)</w:t>
      </w:r>
    </w:p>
    <w:p w14:paraId="095E757D" w14:textId="07565947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lmost all neurons completely saturated, either -1 </w:t>
      </w:r>
      <w:proofErr w:type="gramStart"/>
      <w:r>
        <w:t>and</w:t>
      </w:r>
      <w:proofErr w:type="gramEnd"/>
      <w:r>
        <w:t xml:space="preserve"> 1.</w:t>
      </w:r>
    </w:p>
    <w:p w14:paraId="7CB078AB" w14:textId="741B7D63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s will be all zero, and no update.</w:t>
      </w:r>
    </w:p>
    <w:p w14:paraId="34DFA44A" w14:textId="5DA647DB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41504">
        <w:rPr>
          <w:noProof/>
        </w:rPr>
        <w:drawing>
          <wp:inline distT="0" distB="0" distL="0" distR="0" wp14:anchorId="70A19863" wp14:editId="057C9AB9">
            <wp:extent cx="4541520" cy="85738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036" cy="8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975E" w14:textId="10068761" w:rsidR="00F41504" w:rsidRDefault="00F41504" w:rsidP="00F41504">
      <w:pPr>
        <w:spacing w:after="0" w:line="276" w:lineRule="auto"/>
      </w:pPr>
      <w:r>
        <w:t>Xavier initialization</w:t>
      </w:r>
    </w:p>
    <w:p w14:paraId="65844923" w14:textId="39DADC14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 xml:space="preserve">(Din, </w:t>
      </w:r>
      <w:proofErr w:type="spellStart"/>
      <w:r>
        <w:t>Dout</w:t>
      </w:r>
      <w:proofErr w:type="spellEnd"/>
      <w:r>
        <w:t>) / np.sqrt(Din)</w:t>
      </w:r>
    </w:p>
    <w:p w14:paraId="6A3F5A50" w14:textId="7FA8B065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asonable initialization – mathematical derivation assumes linear activations</w:t>
      </w:r>
    </w:p>
    <w:p w14:paraId="1C39BE70" w14:textId="05840184" w:rsidR="00F41504" w:rsidRDefault="00F41504" w:rsidP="00F41504">
      <w:pPr>
        <w:pStyle w:val="a3"/>
        <w:spacing w:after="0" w:line="276" w:lineRule="auto"/>
        <w:ind w:leftChars="0" w:left="760"/>
      </w:pPr>
      <w:r w:rsidRPr="00F41504">
        <w:rPr>
          <w:noProof/>
        </w:rPr>
        <w:drawing>
          <wp:inline distT="0" distB="0" distL="0" distR="0" wp14:anchorId="1B5D646C" wp14:editId="2E4B4B59">
            <wp:extent cx="4427220" cy="8397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021" cy="8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AF1" w14:textId="745EA1E1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about </w:t>
      </w:r>
      <w:proofErr w:type="spellStart"/>
      <w:r>
        <w:t>ReLU</w:t>
      </w:r>
      <w:proofErr w:type="spellEnd"/>
      <w:r>
        <w:t>?</w:t>
      </w:r>
    </w:p>
    <w:p w14:paraId="6D752654" w14:textId="4775F60E" w:rsidR="00F41504" w:rsidRDefault="00F41504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t breaks because it kills half of our inputs</w:t>
      </w:r>
    </w:p>
    <w:p w14:paraId="136D4E88" w14:textId="0200109F" w:rsidR="00C172E7" w:rsidRDefault="00C172E7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For </w:t>
      </w:r>
      <w:proofErr w:type="spellStart"/>
      <w:r>
        <w:t>ReLU</w:t>
      </w:r>
      <w:proofErr w:type="spellEnd"/>
      <w:r>
        <w:t>, we need to correct std = sqrt(2 / Din)</w:t>
      </w:r>
    </w:p>
    <w:p w14:paraId="578A4BD9" w14:textId="025ECAD1" w:rsidR="00C172E7" w:rsidRDefault="00C172E7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makes nicely scaled for all layers</w:t>
      </w:r>
    </w:p>
    <w:p w14:paraId="479B1C2B" w14:textId="77777777" w:rsidR="00C172E7" w:rsidRDefault="00C172E7" w:rsidP="00C172E7">
      <w:pPr>
        <w:spacing w:after="0" w:line="276" w:lineRule="auto"/>
      </w:pPr>
    </w:p>
    <w:p w14:paraId="70896696" w14:textId="77777777" w:rsidR="00C172E7" w:rsidRDefault="00C172E7" w:rsidP="00C172E7">
      <w:pPr>
        <w:spacing w:after="0" w:line="276" w:lineRule="auto"/>
      </w:pPr>
    </w:p>
    <w:p w14:paraId="1EF481D5" w14:textId="77777777" w:rsidR="00C172E7" w:rsidRDefault="00C172E7" w:rsidP="00C172E7">
      <w:pPr>
        <w:spacing w:after="0" w:line="276" w:lineRule="auto"/>
      </w:pPr>
    </w:p>
    <w:p w14:paraId="29B9F5FC" w14:textId="77777777" w:rsidR="00C172E7" w:rsidRDefault="00C172E7" w:rsidP="00C172E7">
      <w:pPr>
        <w:spacing w:after="0" w:line="276" w:lineRule="auto"/>
      </w:pPr>
    </w:p>
    <w:p w14:paraId="099757E5" w14:textId="252579AF" w:rsidR="00C172E7" w:rsidRDefault="00C172E7" w:rsidP="00C172E7">
      <w:pPr>
        <w:spacing w:after="0" w:line="276" w:lineRule="auto"/>
      </w:pPr>
      <w:r>
        <w:lastRenderedPageBreak/>
        <w:t>Batch normalization</w:t>
      </w:r>
    </w:p>
    <w:p w14:paraId="358B1B46" w14:textId="2060B7DA" w:rsidR="00C172E7" w:rsidRDefault="00C172E7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keep activations in a gaussian range.</w:t>
      </w:r>
    </w:p>
    <w:p w14:paraId="3979E5E3" w14:textId="2419C667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a batch of activations at some later. To make each dimension zero-mean unit-variance, apply down function</w:t>
      </w:r>
    </w:p>
    <w:p w14:paraId="50E79C28" w14:textId="1717A8FC" w:rsidR="00C172E7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 w:hint="eastAsia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&lt;</w:t>
      </w:r>
      <w:r>
        <w:t>- this is a vanilla differentiable function</w:t>
      </w:r>
    </w:p>
    <w:p w14:paraId="01BA91E9" w14:textId="7A95E22E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mpute the empirical mean and variance independently for each dimension.</w:t>
      </w:r>
    </w:p>
    <w:p w14:paraId="6312E7D5" w14:textId="163AAE7F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Normalize.</w:t>
      </w:r>
    </w:p>
    <w:p w14:paraId="64450385" w14:textId="19F06BF6" w:rsidR="00B236CE" w:rsidRDefault="00B236CE" w:rsidP="00B236CE">
      <w:pPr>
        <w:pStyle w:val="a3"/>
        <w:spacing w:after="0" w:line="276" w:lineRule="auto"/>
        <w:ind w:leftChars="0" w:left="760"/>
      </w:pPr>
      <w:r w:rsidRPr="00B236CE">
        <w:rPr>
          <w:noProof/>
        </w:rPr>
        <w:drawing>
          <wp:inline distT="0" distB="0" distL="0" distR="0" wp14:anchorId="376A83B3" wp14:editId="1C5B7601">
            <wp:extent cx="3584108" cy="1485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87" cy="14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838" w14:textId="5C8743A7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is process is usually inserted after FC convolutional layers, and before nonlinearity.</w:t>
      </w:r>
    </w:p>
    <w:p w14:paraId="4C3B33AF" w14:textId="575C0D52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arning </w:t>
      </w:r>
      <m:oMath>
        <m:r>
          <w:rPr>
            <w:rFonts w:ascii="Cambria Math" w:hAnsi="Cambria Math"/>
          </w:rPr>
          <m:t>γ=σ, β=μ</m:t>
        </m:r>
      </m:oMath>
      <w:r>
        <w:t xml:space="preserve"> will recover the identity function.</w:t>
      </w:r>
    </w:p>
    <w:p w14:paraId="0177EB05" w14:textId="5CD1661F" w:rsidR="00956C7D" w:rsidRDefault="00956C7D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mary</w:t>
      </w:r>
    </w:p>
    <w:p w14:paraId="101F9D6B" w14:textId="0073D6FF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mproves gradient flow through the network</w:t>
      </w:r>
    </w:p>
    <w:p w14:paraId="770B91EE" w14:textId="088194D0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llows higher learning rates</w:t>
      </w:r>
    </w:p>
    <w:p w14:paraId="322179F8" w14:textId="04F7B727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duces the strong dependence on initialization, slightly reduces the need for dropout.</w:t>
      </w:r>
    </w:p>
    <w:p w14:paraId="2E3A0C31" w14:textId="5CB70DCB" w:rsidR="00956C7D" w:rsidRDefault="00956C7D" w:rsidP="00956C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. Why do we need to learn beta or gamma?</w:t>
      </w:r>
    </w:p>
    <w:p w14:paraId="54223C7D" w14:textId="40F09A12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We want extra flexibility for control the degree of saturation</w:t>
      </w:r>
    </w:p>
    <w:p w14:paraId="69536C18" w14:textId="5554676F" w:rsidR="00956C7D" w:rsidRDefault="00956C7D" w:rsidP="008251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</w:t>
      </w:r>
      <w:proofErr w:type="gramStart"/>
      <w:r>
        <w:t>can’t</w:t>
      </w:r>
      <w:proofErr w:type="gramEnd"/>
      <w:r>
        <w:t xml:space="preserve"> </w:t>
      </w:r>
      <w:r w:rsidR="008251F7">
        <w:t xml:space="preserve">calculate beta/gamma at the test time, so we want to use learned parameter during learning. </w:t>
      </w:r>
      <w:proofErr w:type="gramStart"/>
      <w:r w:rsidR="008251F7">
        <w:t>So</w:t>
      </w:r>
      <w:proofErr w:type="gramEnd"/>
      <w:r w:rsidR="008251F7">
        <w:t xml:space="preserve"> we use empirical mean and variance at the test time.</w:t>
      </w:r>
    </w:p>
    <w:p w14:paraId="2E2C3987" w14:textId="5937639E" w:rsidR="00BC4B2F" w:rsidRDefault="00BC4B2F" w:rsidP="00BC4B2F">
      <w:pPr>
        <w:spacing w:after="0" w:line="276" w:lineRule="auto"/>
      </w:pPr>
      <w:r>
        <w:t>Choosing hyperparameters</w:t>
      </w:r>
    </w:p>
    <w:p w14:paraId="3357408C" w14:textId="1A41DF5A" w:rsidR="00BC4B2F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1. </w:t>
      </w:r>
      <w:r w:rsidR="00BC4B2F">
        <w:t>Check initial loss</w:t>
      </w:r>
    </w:p>
    <w:p w14:paraId="6DDB5959" w14:textId="77777777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urn off weight decay, sanity check loss at initialization</w:t>
      </w:r>
    </w:p>
    <w:p w14:paraId="07F80232" w14:textId="03E6B648" w:rsidR="003A7B7A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e.g. log(C) for </w:t>
      </w:r>
      <w:proofErr w:type="spellStart"/>
      <w:r>
        <w:t>softmax</w:t>
      </w:r>
      <w:proofErr w:type="spellEnd"/>
      <w:r>
        <w:t xml:space="preserve"> with C classes</w:t>
      </w:r>
    </w:p>
    <w:p w14:paraId="44EB8F32" w14:textId="6B929D89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2. </w:t>
      </w:r>
      <w:r>
        <w:rPr>
          <w:rFonts w:hint="eastAsia"/>
        </w:rPr>
        <w:t>O</w:t>
      </w:r>
      <w:r>
        <w:t>verfit a small sample</w:t>
      </w:r>
    </w:p>
    <w:p w14:paraId="24A17E66" w14:textId="28D4886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ry to train to 100% training accuracy on a small sample </w:t>
      </w:r>
      <w:proofErr w:type="spellStart"/>
      <w:r>
        <w:t>oftraining</w:t>
      </w:r>
      <w:proofErr w:type="spellEnd"/>
      <w:r>
        <w:t xml:space="preserve"> data (~5-10 minibatches); fiddle with architecture, learning rate, weight initialization</w:t>
      </w:r>
    </w:p>
    <w:p w14:paraId="627ACCDE" w14:textId="7777777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ss not going </w:t>
      </w:r>
      <w:proofErr w:type="gramStart"/>
      <w:r>
        <w:t>down?</w:t>
      </w:r>
      <w:proofErr w:type="gramEnd"/>
      <w:r>
        <w:t xml:space="preserve"> LR too low, bad initialization</w:t>
      </w:r>
    </w:p>
    <w:p w14:paraId="2E441359" w14:textId="1C125B3C" w:rsidR="003A7B7A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ss explodes to Inf or </w:t>
      </w:r>
      <w:proofErr w:type="spellStart"/>
      <w:r>
        <w:t>NaN</w:t>
      </w:r>
      <w:proofErr w:type="spellEnd"/>
      <w:r>
        <w:t>? LR too high, bad initialization</w:t>
      </w:r>
    </w:p>
    <w:p w14:paraId="42B92885" w14:textId="77777777" w:rsidR="00823DEE" w:rsidRDefault="00823DEE" w:rsidP="00823DEE">
      <w:pPr>
        <w:spacing w:after="0" w:line="276" w:lineRule="auto"/>
      </w:pPr>
    </w:p>
    <w:p w14:paraId="3AE1BFC6" w14:textId="7D8A1529" w:rsidR="003A7B7A" w:rsidRDefault="00823DEE" w:rsidP="008251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3. Find LR that makes loss go down</w:t>
      </w:r>
    </w:p>
    <w:p w14:paraId="7D6A9EE8" w14:textId="3186A194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loss barely changes, </w:t>
      </w:r>
      <w:proofErr w:type="spellStart"/>
      <w:r>
        <w:t>lr</w:t>
      </w:r>
      <w:proofErr w:type="spellEnd"/>
      <w:r>
        <w:t xml:space="preserve"> is too small.</w:t>
      </w:r>
    </w:p>
    <w:p w14:paraId="22B2E111" w14:textId="77777777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loss is barely changed, but the accuracy jumped up to ~20% in a </w:t>
      </w:r>
      <w:proofErr w:type="spellStart"/>
      <w:r>
        <w:t>softmax</w:t>
      </w:r>
      <w:proofErr w:type="spellEnd"/>
      <w:r>
        <w:t xml:space="preserve"> function. This is because the probabilities are still diffuse, so loss is similar. However, weight can move to correct direction slightly and this makes accuracy jump.</w:t>
      </w:r>
    </w:p>
    <w:p w14:paraId="14F1843C" w14:textId="1605E4EB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NaN</w:t>
      </w:r>
      <w:proofErr w:type="spellEnd"/>
      <w:r>
        <w:t xml:space="preserve"> means too high </w:t>
      </w:r>
      <w:proofErr w:type="spellStart"/>
      <w:r>
        <w:t>lr</w:t>
      </w:r>
      <w:proofErr w:type="spellEnd"/>
      <w:r>
        <w:t xml:space="preserve"> – loss </w:t>
      </w:r>
      <w:proofErr w:type="spellStart"/>
      <w:r>
        <w:t>exploging</w:t>
      </w:r>
      <w:proofErr w:type="spellEnd"/>
      <w:r>
        <w:t>.</w:t>
      </w:r>
    </w:p>
    <w:p w14:paraId="7B2BD1BA" w14:textId="355ACDF7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Rough range for learning rate </w:t>
      </w:r>
      <w:r w:rsidR="00BC4B2F">
        <w:t>we should be cross-validating is [1e-3, 1e-5]</w:t>
      </w:r>
    </w:p>
    <w:p w14:paraId="779C512C" w14:textId="2A0245D5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4. Coarse grid, train for ~1-5 epochs</w:t>
      </w:r>
    </w:p>
    <w:p w14:paraId="66ED0266" w14:textId="6157F81A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5. Refine grid, train longer</w:t>
      </w:r>
    </w:p>
    <w:p w14:paraId="06D5D62A" w14:textId="1A6CD0AD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6</w:t>
      </w:r>
      <w:r>
        <w:t>. Look at loss curves</w:t>
      </w:r>
    </w:p>
    <w:p w14:paraId="2E099524" w14:textId="799E76DA" w:rsidR="003A7B7A" w:rsidRDefault="00BC4B2F" w:rsidP="00BC4B2F">
      <w:pPr>
        <w:spacing w:after="0" w:line="276" w:lineRule="auto"/>
      </w:pPr>
      <w:r>
        <w:t>Hyperparameter optimization</w:t>
      </w:r>
    </w:p>
    <w:p w14:paraId="4F42746B" w14:textId="0EC4FD68" w:rsidR="00BC4B2F" w:rsidRDefault="00BC4B2F" w:rsidP="00BC4B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ross-validation strategy</w:t>
      </w:r>
    </w:p>
    <w:p w14:paraId="363A4943" w14:textId="26FC5D12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arse -&gt; fine cross-validation in stages</w:t>
      </w:r>
    </w:p>
    <w:p w14:paraId="3A8B4DBC" w14:textId="1B4DFA38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stage: only a few epochs to get rough idea of what params work</w:t>
      </w:r>
    </w:p>
    <w:p w14:paraId="781767A1" w14:textId="1984F164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cond stage: longer running time, finer search</w:t>
      </w:r>
    </w:p>
    <w:p w14:paraId="1C2D41E7" w14:textId="1AF00AA1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peat this</w:t>
      </w:r>
    </w:p>
    <w:p w14:paraId="05D46FC0" w14:textId="4AEF3223" w:rsidR="00BC4B2F" w:rsidRDefault="00BC4B2F" w:rsidP="00BC4B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andom search vs. Grid search</w:t>
      </w:r>
    </w:p>
    <w:p w14:paraId="55633883" w14:textId="5B8E3D5C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andom search for hyperparameter is better</w:t>
      </w:r>
    </w:p>
    <w:p w14:paraId="7AD4DB51" w14:textId="43BD6588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 to play with:</w:t>
      </w:r>
    </w:p>
    <w:p w14:paraId="53ECF5D6" w14:textId="6BFB28DC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etwork architecture</w:t>
      </w:r>
    </w:p>
    <w:p w14:paraId="1D5B824D" w14:textId="0431CBB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R, its decay schedule, update type</w:t>
      </w:r>
    </w:p>
    <w:p w14:paraId="0560DF69" w14:textId="4D16639D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gularization(L2/Dropout strength)</w:t>
      </w:r>
    </w:p>
    <w:p w14:paraId="6EF84F7B" w14:textId="77777777" w:rsidR="00823DEE" w:rsidRDefault="00823DEE" w:rsidP="00823DEE">
      <w:pPr>
        <w:spacing w:after="0" w:line="276" w:lineRule="auto"/>
      </w:pPr>
    </w:p>
    <w:p w14:paraId="736536A4" w14:textId="6C956FF5" w:rsidR="00BC4B2F" w:rsidRDefault="00BC4B2F" w:rsidP="00BC4B2F">
      <w:pPr>
        <w:spacing w:after="0" w:line="276" w:lineRule="auto"/>
      </w:pPr>
    </w:p>
    <w:p w14:paraId="3BF4EBB6" w14:textId="3E03851A" w:rsidR="00E05E96" w:rsidRDefault="00E05E96">
      <w:pPr>
        <w:widowControl/>
        <w:wordWrap/>
        <w:autoSpaceDE/>
        <w:autoSpaceDN/>
      </w:pPr>
      <w:r>
        <w:br w:type="page"/>
      </w:r>
    </w:p>
    <w:p w14:paraId="28160413" w14:textId="57AC57A6" w:rsidR="00E05E96" w:rsidRPr="00E05E96" w:rsidRDefault="00E05E96" w:rsidP="00BC4B2F">
      <w:pPr>
        <w:spacing w:after="0" w:line="276" w:lineRule="auto"/>
        <w:rPr>
          <w:b/>
          <w:bCs/>
        </w:rPr>
      </w:pPr>
      <w:r w:rsidRPr="00E05E96">
        <w:rPr>
          <w:b/>
          <w:bCs/>
        </w:rPr>
        <w:lastRenderedPageBreak/>
        <w:t>Lecture 7 | Training Neural Networks II</w:t>
      </w:r>
    </w:p>
    <w:p w14:paraId="29A7C072" w14:textId="0B8F6DAF" w:rsidR="00E05E96" w:rsidRDefault="00E05E96" w:rsidP="00BC4B2F">
      <w:pPr>
        <w:spacing w:after="0" w:line="276" w:lineRule="auto"/>
      </w:pPr>
      <w:r>
        <w:t>L</w:t>
      </w:r>
      <w:r>
        <w:rPr>
          <w:rFonts w:hint="eastAsia"/>
        </w:rPr>
        <w:t>as</w:t>
      </w:r>
      <w:r>
        <w:t>t time</w:t>
      </w:r>
    </w:p>
    <w:p w14:paraId="09AB64E2" w14:textId="75B8C81C" w:rsidR="00E05E96" w:rsidRDefault="00E05E96" w:rsidP="00E05E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ivation functions</w:t>
      </w:r>
    </w:p>
    <w:p w14:paraId="3BBB8C43" w14:textId="6E7BA6AA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ts of functions, but </w:t>
      </w:r>
      <w:proofErr w:type="spellStart"/>
      <w:r>
        <w:t>ReLU</w:t>
      </w:r>
      <w:proofErr w:type="spellEnd"/>
      <w:r>
        <w:t xml:space="preserve"> is a good default choice</w:t>
      </w:r>
    </w:p>
    <w:p w14:paraId="66269DC0" w14:textId="334F56BE" w:rsidR="00E05E96" w:rsidRDefault="00E05E96" w:rsidP="00E05E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t initialization</w:t>
      </w:r>
    </w:p>
    <w:p w14:paraId="207F667C" w14:textId="3DA85301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itialization too small: activations go to zero, gradients also zero -&gt; no learning</w:t>
      </w:r>
    </w:p>
    <w:p w14:paraId="51573525" w14:textId="5C7B24B7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itialization too big: activations saturate(for tanh), gradients zero -&gt; no learning</w:t>
      </w:r>
    </w:p>
    <w:p w14:paraId="7B3C70F2" w14:textId="29D23B18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Just right: nice distribution of activations at all layers, learning process nicely</w:t>
      </w:r>
    </w:p>
    <w:p w14:paraId="3D0C3BE6" w14:textId="1345EA94" w:rsidR="00E05E96" w:rsidRDefault="00E05E96" w:rsidP="00E05E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 preprocessing</w:t>
      </w:r>
    </w:p>
    <w:p w14:paraId="7C44E3B0" w14:textId="69BD20B9" w:rsidR="00E05E96" w:rsidRDefault="00E05E96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Zero center and normalize data -&gt; zero mean and unit variance</w:t>
      </w:r>
    </w:p>
    <w:p w14:paraId="3A8C3DAF" w14:textId="329EB521" w:rsidR="00E05E96" w:rsidRDefault="00A262F8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fore normalization: classification loss is very sensitive to changes in weight matrix; small perturbations in weight matrix could cause large perturbation in outputs -&gt; hard to optimize</w:t>
      </w:r>
    </w:p>
    <w:p w14:paraId="00906E3B" w14:textId="1DED8FB1" w:rsidR="00A262F8" w:rsidRDefault="00A262F8" w:rsidP="00E05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fter normalization: less sensitive to small changes in weights; easier to optimize</w:t>
      </w:r>
    </w:p>
    <w:p w14:paraId="6A7E90F2" w14:textId="49F73E2E" w:rsidR="0020397D" w:rsidRDefault="0020397D" w:rsidP="002039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</w:t>
      </w:r>
    </w:p>
    <w:p w14:paraId="2D194959" w14:textId="3076D7E4" w:rsidR="0020397D" w:rsidRDefault="0020397D" w:rsidP="002039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Add additional layer into network and force </w:t>
      </w:r>
      <w:proofErr w:type="gramStart"/>
      <w:r>
        <w:t>all of</w:t>
      </w:r>
      <w:proofErr w:type="gramEnd"/>
      <w:r>
        <w:t xml:space="preserve"> the intermediate activations to zero mean % unit variance.</w:t>
      </w:r>
    </w:p>
    <w:p w14:paraId="4685E434" w14:textId="451CD6AC" w:rsidR="0020397D" w:rsidRDefault="0020397D" w:rsidP="002039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Mean and standard deviation can be learned by </w:t>
      </w:r>
      <w:proofErr w:type="gramStart"/>
      <w:r>
        <w:t>small-batch</w:t>
      </w:r>
      <w:proofErr w:type="gramEnd"/>
      <w:r>
        <w:t xml:space="preserve"> used learning with batch normalization. We can use learned params to test data.</w:t>
      </w:r>
    </w:p>
    <w:p w14:paraId="246BC72E" w14:textId="7A36F39B" w:rsidR="0020397D" w:rsidRDefault="0020397D" w:rsidP="002039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bysitting learning</w:t>
      </w:r>
    </w:p>
    <w:p w14:paraId="51C3C921" w14:textId="5C590A9F" w:rsidR="0020397D" w:rsidRDefault="0020397D" w:rsidP="002039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 search</w:t>
      </w:r>
    </w:p>
    <w:p w14:paraId="5EF952AC" w14:textId="1B592AFB" w:rsidR="0020397D" w:rsidRDefault="0020397D" w:rsidP="002039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andom search is better than grid search theoretically</w:t>
      </w:r>
    </w:p>
    <w:p w14:paraId="160556BA" w14:textId="61A5017D" w:rsidR="0077201E" w:rsidRDefault="0077201E" w:rsidP="0077201E">
      <w:pPr>
        <w:spacing w:after="0" w:line="276" w:lineRule="auto"/>
      </w:pPr>
      <w:r>
        <w:t>Optimization</w:t>
      </w:r>
    </w:p>
    <w:p w14:paraId="00F943A9" w14:textId="304A4635" w:rsidR="0077201E" w:rsidRDefault="0077201E" w:rsidP="0077201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ochastic gradient descent</w:t>
      </w:r>
      <w:r w:rsidR="00270DCF">
        <w:t>(SGD)</w:t>
      </w:r>
    </w:p>
    <w:p w14:paraId="7240ABF2" w14:textId="7E6470C1" w:rsidR="0077201E" w:rsidRDefault="008028DF" w:rsidP="0077201E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5824CC">
        <w:drawing>
          <wp:anchor distT="0" distB="0" distL="114300" distR="114300" simplePos="0" relativeHeight="251662336" behindDoc="0" locked="0" layoutInCell="1" allowOverlap="1" wp14:anchorId="7EFAD024" wp14:editId="0562919F">
            <wp:simplePos x="0" y="0"/>
            <wp:positionH relativeFrom="margin">
              <wp:posOffset>3453130</wp:posOffset>
            </wp:positionH>
            <wp:positionV relativeFrom="paragraph">
              <wp:posOffset>5080</wp:posOffset>
            </wp:positionV>
            <wp:extent cx="2522220" cy="558800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DCF">
        <w:t>Super simple</w:t>
      </w:r>
    </w:p>
    <w:p w14:paraId="3D3F430D" w14:textId="12F8B466" w:rsidR="00270DCF" w:rsidRDefault="00270DCF" w:rsidP="0077201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valuate gradient and update weights</w:t>
      </w:r>
    </w:p>
    <w:p w14:paraId="323AF121" w14:textId="450FE0CF" w:rsidR="00270DCF" w:rsidRDefault="00270DCF" w:rsidP="00270DC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SGD has problems</w:t>
      </w:r>
    </w:p>
    <w:p w14:paraId="71F6F67D" w14:textId="2AF12160" w:rsidR="00270DCF" w:rsidRDefault="00270DCF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nsider 2D weight function and 3D loss field</w:t>
      </w:r>
    </w:p>
    <w:p w14:paraId="73A95B9A" w14:textId="2F0826F9" w:rsidR="00270DCF" w:rsidRDefault="002E348D" w:rsidP="005824C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oor conditioning: w</w:t>
      </w:r>
      <w:r w:rsidR="005824CC">
        <w:t>hat if loss changes quickly in one direction(e.g. vertically) and slowly in another(e.g. horizontally)</w:t>
      </w:r>
    </w:p>
    <w:p w14:paraId="7C761EAC" w14:textId="3B190BD6" w:rsidR="008028DF" w:rsidRDefault="008028DF" w:rsidP="00802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Loss function has high condition number: ratio of largest to smallest singular value hf the Hessian matrix is large</w:t>
      </w:r>
    </w:p>
    <w:p w14:paraId="0ED53E8E" w14:textId="55F0D7CA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GD will move very slow progress along shallow dimension, jitter along steep direction.</w:t>
      </w:r>
    </w:p>
    <w:p w14:paraId="0C8BB479" w14:textId="2013C83E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problem is more common in higher dimension.</w:t>
      </w:r>
      <w:r w:rsidRPr="005824CC">
        <w:t xml:space="preserve"> </w:t>
      </w:r>
    </w:p>
    <w:p w14:paraId="31F5B5E3" w14:textId="025538A2" w:rsidR="005824CC" w:rsidRDefault="005824CC" w:rsidP="005824C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What if the loss function has a local minima or saddle point?</w:t>
      </w:r>
    </w:p>
    <w:p w14:paraId="1A6A533B" w14:textId="6799E60E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GD will be stuck at that </w:t>
      </w:r>
      <w:proofErr w:type="gramStart"/>
      <w:r>
        <w:t>point, because</w:t>
      </w:r>
      <w:proofErr w:type="gramEnd"/>
      <w:r>
        <w:t xml:space="preserve"> it has zero gradient.</w:t>
      </w:r>
    </w:p>
    <w:p w14:paraId="039F7BF4" w14:textId="22C1D908" w:rsidR="005824CC" w:rsidRDefault="005824CC" w:rsidP="00270DCF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gramStart"/>
      <w:r>
        <w:t>Also</w:t>
      </w:r>
      <w:proofErr w:type="gramEnd"/>
      <w:r>
        <w:t xml:space="preserve"> more common in high dimension</w:t>
      </w:r>
    </w:p>
    <w:p w14:paraId="71565C14" w14:textId="18E6B6F6" w:rsidR="005824CC" w:rsidRDefault="00B31A91" w:rsidP="005824C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‘stochastic’ can cause problem</w:t>
      </w:r>
    </w:p>
    <w:p w14:paraId="6605BA15" w14:textId="009BB6DB" w:rsidR="00B31A91" w:rsidRDefault="00B31A91" w:rsidP="00B31A9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usually ‘estimate’ loss and gradient with small batch because of cost of learning full dataset.</w:t>
      </w:r>
    </w:p>
    <w:p w14:paraId="7E11C92B" w14:textId="2FC670A7" w:rsidR="00B31A91" w:rsidRDefault="00B31A91" w:rsidP="00B31A9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means we are not getting true information at each step. Instead, we are just getting some noisy estimate of the gradient at our current point.</w:t>
      </w:r>
    </w:p>
    <w:p w14:paraId="3B29058B" w14:textId="4479787F" w:rsidR="00B31A91" w:rsidRDefault="00B31A91" w:rsidP="00B31A9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 some case, we can get long time to reach optimum weight.</w:t>
      </w:r>
    </w:p>
    <w:p w14:paraId="031068E5" w14:textId="08A46D07" w:rsidR="00B31A91" w:rsidRDefault="00B31A91" w:rsidP="00B31A91">
      <w:pPr>
        <w:spacing w:after="0" w:line="276" w:lineRule="auto"/>
      </w:pPr>
      <w:r>
        <w:rPr>
          <w:rFonts w:hint="eastAsia"/>
        </w:rPr>
        <w:t>S</w:t>
      </w:r>
      <w:r>
        <w:t>GD + momentum</w:t>
      </w:r>
    </w:p>
    <w:p w14:paraId="26F74A7C" w14:textId="14AD93DC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GD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</w:p>
    <w:p w14:paraId="620E147E" w14:textId="0AE0555D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SGD+momentum</w:t>
      </w:r>
      <w:proofErr w:type="spellEnd"/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</w:p>
    <w:p w14:paraId="5B37908C" w14:textId="6BC4A4FF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maintain velocity over time and add gradient estimate into gradient velocity.</w:t>
      </w:r>
    </w:p>
    <w:p w14:paraId="71FAC418" w14:textId="0B308BEE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uild up velocity as a running mean of gradients</w:t>
      </w:r>
    </w:p>
    <w:p w14:paraId="6074D84A" w14:textId="2D55615F" w:rsidR="00B31A91" w:rsidRDefault="00B31A91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ho(</w:t>
      </w:r>
      <m:oMath>
        <m:r>
          <w:rPr>
            <w:rFonts w:ascii="Cambria Math" w:hAnsi="Cambria Math"/>
          </w:rPr>
          <m:t>ρ</m:t>
        </m:r>
      </m:oMath>
      <w:r>
        <w:t xml:space="preserve">) gives ‘friction’; </w:t>
      </w:r>
      <w:proofErr w:type="gramStart"/>
      <w:r>
        <w:t>typically</w:t>
      </w:r>
      <w:proofErr w:type="gramEnd"/>
      <w:r>
        <w:t xml:space="preserve"> 0.9 or 0.99 (high value)</w:t>
      </w:r>
    </w:p>
    <w:p w14:paraId="168E4BB6" w14:textId="3633CDD8" w:rsidR="00B31A91" w:rsidRDefault="002E348D" w:rsidP="00B31A9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w, we can have a velocity even at the local minima or saddle point</w:t>
      </w:r>
    </w:p>
    <w:p w14:paraId="7C6CA923" w14:textId="021BB9A4" w:rsidR="00F63D99" w:rsidRDefault="00F63D99" w:rsidP="00B31A91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>Good initialization for the velocity is just setting into zero.</w:t>
      </w:r>
    </w:p>
    <w:p w14:paraId="522F4142" w14:textId="79B84024" w:rsidR="005824CC" w:rsidRDefault="00F63D99" w:rsidP="005824CC">
      <w:pPr>
        <w:spacing w:after="0" w:line="276" w:lineRule="auto"/>
      </w:pPr>
      <w:proofErr w:type="spellStart"/>
      <w:r>
        <w:t>Nesterov</w:t>
      </w:r>
      <w:proofErr w:type="spellEnd"/>
      <w:r>
        <w:t xml:space="preserve"> momentum</w:t>
      </w:r>
    </w:p>
    <w:p w14:paraId="75772791" w14:textId="6F3161E0" w:rsidR="00F63D99" w:rsidRDefault="00F63D99" w:rsidP="00F63D99">
      <w:pPr>
        <w:spacing w:after="0" w:line="276" w:lineRule="auto"/>
        <w:jc w:val="center"/>
      </w:pPr>
      <w:r w:rsidRPr="00F63D99">
        <w:drawing>
          <wp:inline distT="0" distB="0" distL="0" distR="0" wp14:anchorId="63F82431" wp14:editId="26DFB50C">
            <wp:extent cx="3116580" cy="997659"/>
            <wp:effectExtent l="0" t="0" r="762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7274" cy="100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CA61" w14:textId="58CDE961" w:rsidR="00F63D99" w:rsidRDefault="00F63D99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rmal momentum update: combine gradient at current point with velocity to get step used to update weights</w:t>
      </w:r>
    </w:p>
    <w:p w14:paraId="6E7F0753" w14:textId="7A2E4C53" w:rsidR="00F63D99" w:rsidRDefault="00F63D99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Nesterov</w:t>
      </w:r>
      <w:proofErr w:type="spellEnd"/>
      <w:r>
        <w:t xml:space="preserve"> momentum: look ahead to the point where updating using velocity would take us; compute gradient there and mix it with velocity to get actual update direction</w:t>
      </w:r>
    </w:p>
    <w:p w14:paraId="5D32F979" w14:textId="73FA92C8" w:rsidR="00F63D99" w:rsidRDefault="00F63D99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ρ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</m:oMath>
    </w:p>
    <w:p w14:paraId="6EDDF06C" w14:textId="003A746D" w:rsidR="005456E2" w:rsidRDefault="005456E2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more easy form:</w:t>
      </w:r>
    </w:p>
    <w:p w14:paraId="12691773" w14:textId="63721FE8" w:rsidR="005456E2" w:rsidRPr="005456E2" w:rsidRDefault="005456E2" w:rsidP="005456E2">
      <w:pPr>
        <w:pStyle w:val="a3"/>
        <w:spacing w:after="0" w:line="276" w:lineRule="auto"/>
        <w:ind w:leftChars="0" w:left="7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le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 then</m:t>
          </m:r>
        </m:oMath>
      </m:oMathPara>
    </w:p>
    <w:p w14:paraId="2C3F0636" w14:textId="231B9D9A" w:rsidR="005456E2" w:rsidRPr="005456E2" w:rsidRDefault="005456E2" w:rsidP="005456E2">
      <w:pPr>
        <w:pStyle w:val="a3"/>
        <w:spacing w:after="0" w:line="276" w:lineRule="auto"/>
        <w:ind w:leftChars="0" w:left="76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α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ρ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+ρ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579D776" w14:textId="3941659F" w:rsidR="005456E2" w:rsidRDefault="005456E2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t the second equation, we have our current point plus our current velocity plus weighted difference between our current velocity and previous velocity.</w:t>
      </w:r>
    </w:p>
    <w:p w14:paraId="1CE44D38" w14:textId="0229CFC4" w:rsidR="005456E2" w:rsidRDefault="004720B5" w:rsidP="00F63D99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Nesterov</w:t>
      </w:r>
      <w:proofErr w:type="spellEnd"/>
      <w:r>
        <w:t xml:space="preserve"> momentum is kind of incorporating </w:t>
      </w:r>
      <w:proofErr w:type="gramStart"/>
      <w:r>
        <w:t>some kind of error-correcting</w:t>
      </w:r>
      <w:proofErr w:type="gramEnd"/>
      <w:r>
        <w:t xml:space="preserve"> between current/previous velocity</w:t>
      </w:r>
    </w:p>
    <w:p w14:paraId="13A19F09" w14:textId="77777777" w:rsidR="004720B5" w:rsidRDefault="004720B5" w:rsidP="004720B5">
      <w:pPr>
        <w:spacing w:after="0" w:line="276" w:lineRule="auto"/>
      </w:pPr>
    </w:p>
    <w:p w14:paraId="7BE35670" w14:textId="6EBEB6CD" w:rsidR="004720B5" w:rsidRDefault="004720B5" w:rsidP="005824CC">
      <w:pPr>
        <w:spacing w:after="0" w:line="276" w:lineRule="auto"/>
        <w:rPr>
          <w:rFonts w:hint="eastAsia"/>
        </w:rPr>
      </w:pPr>
      <w:r>
        <w:rPr>
          <w:rFonts w:hint="eastAsia"/>
        </w:rPr>
        <w:lastRenderedPageBreak/>
        <w:t>Q</w:t>
      </w:r>
      <w:r>
        <w:t>. Does it work also at the very ‘sharp’ minima? Doesn’t it skip that?</w:t>
      </w:r>
    </w:p>
    <w:p w14:paraId="259EF6BC" w14:textId="667EF4D2" w:rsidR="004720B5" w:rsidRDefault="004720B5" w:rsidP="004720B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. very sharp minima could be a </w:t>
      </w:r>
      <w:proofErr w:type="gramStart"/>
      <w:r>
        <w:t>‘bad’ minima</w:t>
      </w:r>
      <w:proofErr w:type="gramEnd"/>
      <w:r>
        <w:t>, which can overfit our model. I</w:t>
      </w:r>
      <w:r w:rsidR="008028DF">
        <w:t xml:space="preserve">f more data is </w:t>
      </w:r>
      <w:proofErr w:type="gramStart"/>
      <w:r w:rsidR="008028DF">
        <w:t>added,</w:t>
      </w:r>
      <w:proofErr w:type="gramEnd"/>
      <w:r w:rsidR="008028DF">
        <w:t xml:space="preserve"> that minima can vanish off. Usually, flat minima </w:t>
      </w:r>
      <w:proofErr w:type="gramStart"/>
      <w:r w:rsidR="008028DF">
        <w:t>is</w:t>
      </w:r>
      <w:proofErr w:type="gramEnd"/>
      <w:r w:rsidR="008028DF">
        <w:t xml:space="preserve"> more robust to us.</w:t>
      </w:r>
    </w:p>
    <w:p w14:paraId="2F831526" w14:textId="39FFB581" w:rsidR="008028DF" w:rsidRDefault="008028DF" w:rsidP="008028DF">
      <w:pPr>
        <w:spacing w:after="0" w:line="276" w:lineRule="auto"/>
      </w:pPr>
      <w:r>
        <w:rPr>
          <w:rFonts w:hint="eastAsia"/>
        </w:rPr>
        <w:t>A</w:t>
      </w:r>
      <w:r>
        <w:t>daGrad</w:t>
      </w:r>
    </w:p>
    <w:p w14:paraId="5C2A96DA" w14:textId="66309F96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are adding squared gradient </w:t>
      </w:r>
      <w:proofErr w:type="gramStart"/>
      <w:r>
        <w:t>continuously, and</w:t>
      </w:r>
      <w:proofErr w:type="gramEnd"/>
      <w:r>
        <w:t xml:space="preserve"> divide current gradient with sqrt of summed squared gradients.</w:t>
      </w:r>
    </w:p>
    <w:p w14:paraId="72671ED2" w14:textId="3DB0624F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de,</w:t>
      </w:r>
    </w:p>
    <w:p w14:paraId="32B83928" w14:textId="5B0D73F9" w:rsidR="008028DF" w:rsidRDefault="008028DF" w:rsidP="00802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rad_</w:t>
      </w:r>
      <w:r>
        <w:t>squared = 0</w:t>
      </w:r>
    </w:p>
    <w:p w14:paraId="2E270647" w14:textId="71E45A98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>w</w:t>
      </w:r>
      <w:r>
        <w:t>hile True:</w:t>
      </w:r>
    </w:p>
    <w:p w14:paraId="60746830" w14:textId="706ED06D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dx = compute_gradient(x)</w:t>
      </w:r>
    </w:p>
    <w:p w14:paraId="663ED71D" w14:textId="0937B248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grad_squared += dx * dx</w:t>
      </w:r>
    </w:p>
    <w:p w14:paraId="38BF35B8" w14:textId="4BB8860A" w:rsidR="008028DF" w:rsidRDefault="008028DF" w:rsidP="008028DF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x -= learning_rate * dx / (np.sqrt(grad_squared) + 1e-7)</w:t>
      </w:r>
    </w:p>
    <w:p w14:paraId="3A3F927D" w14:textId="22E1D794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happens if we have a very high condition number?</w:t>
      </w:r>
    </w:p>
    <w:p w14:paraId="4D181CD6" w14:textId="5D2C4889" w:rsidR="008028DF" w:rsidRDefault="008028DF" w:rsidP="00802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one has high gradient and another one has small gradient for 2D case, small gradient will </w:t>
      </w:r>
      <w:proofErr w:type="gramStart"/>
      <w:r>
        <w:t>accelerate</w:t>
      </w:r>
      <w:proofErr w:type="gramEnd"/>
      <w:r>
        <w:t xml:space="preserve"> and high gradient will slow down.</w:t>
      </w:r>
    </w:p>
    <w:p w14:paraId="06E79B4C" w14:textId="15B85A55" w:rsidR="008028DF" w:rsidRDefault="008028DF" w:rsidP="00802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happens to the step size over long time?</w:t>
      </w:r>
    </w:p>
    <w:p w14:paraId="79284A9E" w14:textId="5626226F" w:rsidR="00BA594E" w:rsidRDefault="008028DF" w:rsidP="00BA594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teps gets smaller </w:t>
      </w:r>
      <w:r w:rsidR="00BA594E">
        <w:t>because squared grad increases monotonically</w:t>
      </w:r>
    </w:p>
    <w:p w14:paraId="1003E1C8" w14:textId="09A547C9" w:rsidR="00BA594E" w:rsidRDefault="00BA594E" w:rsidP="00BA594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step is big and near saddle point, model can </w:t>
      </w:r>
      <w:proofErr w:type="gramStart"/>
      <w:r>
        <w:t>stuck</w:t>
      </w:r>
      <w:proofErr w:type="gramEnd"/>
      <w:r>
        <w:t>.</w:t>
      </w:r>
    </w:p>
    <w:p w14:paraId="24BFAB22" w14:textId="45A19E9B" w:rsidR="00BA594E" w:rsidRDefault="00BA594E" w:rsidP="00BA594E">
      <w:pPr>
        <w:spacing w:after="0" w:line="276" w:lineRule="auto"/>
      </w:pPr>
      <w:r>
        <w:rPr>
          <w:rFonts w:hint="eastAsia"/>
        </w:rPr>
        <w:t>R</w:t>
      </w:r>
      <w:r>
        <w:t>MSProp</w:t>
      </w:r>
    </w:p>
    <w:p w14:paraId="644E6936" w14:textId="3E128ADC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light variation of AdaGrad (Leaky AdaGrad)</w:t>
      </w:r>
    </w:p>
    <w:p w14:paraId="7A5BF88E" w14:textId="041CC56C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_squared term is changed to </w:t>
      </w:r>
      <w:r w:rsidRPr="00BA594E">
        <w:rPr>
          <w:b/>
          <w:bCs/>
        </w:rPr>
        <w:t>decay_rate * grad_squared + (1 – decay_rate) * dx * dx</w:t>
      </w:r>
    </w:p>
    <w:p w14:paraId="5ECE7369" w14:textId="1E429FF6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t>So</w:t>
      </w:r>
      <w:proofErr w:type="gramEnd"/>
      <w:r>
        <w:t xml:space="preserve"> sum of squared gradients decay.</w:t>
      </w:r>
    </w:p>
    <w:p w14:paraId="7CFF55A3" w14:textId="6A6B1FF3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ecay rate is usually 0.9 or 0.99 (high value)</w:t>
      </w:r>
    </w:p>
    <w:p w14:paraId="2AB5AFCE" w14:textId="4A4F064F" w:rsidR="00BA594E" w:rsidRDefault="00BA594E" w:rsidP="00BA594E">
      <w:pPr>
        <w:spacing w:after="0" w:line="276" w:lineRule="auto"/>
      </w:pPr>
      <w:r>
        <w:rPr>
          <w:rFonts w:hint="eastAsia"/>
        </w:rPr>
        <w:t>A</w:t>
      </w:r>
      <w:r>
        <w:t>dam(almost)</w:t>
      </w:r>
    </w:p>
    <w:p w14:paraId="037BA321" w14:textId="54B1D0AD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bined version of momentum and AdaGrad/RMSProp</w:t>
      </w:r>
    </w:p>
    <w:p w14:paraId="449F5DBB" w14:textId="0D4DCA9A" w:rsidR="00BA594E" w:rsidRDefault="00BA594E" w:rsidP="00BA594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de,</w:t>
      </w:r>
    </w:p>
    <w:p w14:paraId="2BB6BBB1" w14:textId="662AF45E" w:rsidR="00BA594E" w:rsidRDefault="00BA594E" w:rsidP="00BA594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_moment = 0</w:t>
      </w:r>
    </w:p>
    <w:p w14:paraId="18ED968A" w14:textId="0DC22AFE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s</w:t>
      </w:r>
      <w:r>
        <w:t>econd_moment = 0</w:t>
      </w:r>
    </w:p>
    <w:p w14:paraId="6CF80153" w14:textId="7B70FB5B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w</w:t>
      </w:r>
      <w:r>
        <w:t>hile True:</w:t>
      </w:r>
    </w:p>
    <w:p w14:paraId="3867CF57" w14:textId="60BC24C7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dx = compute_gradient(x)</w:t>
      </w:r>
    </w:p>
    <w:p w14:paraId="2CDBD843" w14:textId="6C316B8E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r w:rsidRPr="00A72252">
        <w:rPr>
          <w:b/>
          <w:bCs/>
        </w:rPr>
        <w:t>first_moment</w:t>
      </w:r>
      <w:r>
        <w:t xml:space="preserve"> = beta1 * first_moment + (1 - beta1) * dx</w:t>
      </w:r>
      <w:r w:rsidR="00A72252">
        <w:t xml:space="preserve">    # momentum</w:t>
      </w:r>
    </w:p>
    <w:p w14:paraId="18386320" w14:textId="2D5C2827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r w:rsidRPr="00A72252">
        <w:rPr>
          <w:b/>
          <w:bCs/>
        </w:rPr>
        <w:t>second_moment</w:t>
      </w:r>
      <w:r>
        <w:t xml:space="preserve"> = beta2 * second_moment + (1 – beta2) * dx * dx</w:t>
      </w:r>
      <w:r w:rsidR="00A72252">
        <w:t xml:space="preserve">  # AdaGrad</w:t>
      </w:r>
    </w:p>
    <w:p w14:paraId="7C910CC0" w14:textId="4E596090" w:rsidR="00BA594E" w:rsidRDefault="00BA594E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x -= learning_rate * first_moment / (np.sqrt(second_moment) + 1e-7)</w:t>
      </w:r>
      <w:r w:rsidR="00FA73F9">
        <w:t xml:space="preserve"> # AdaGrad</w:t>
      </w:r>
    </w:p>
    <w:p w14:paraId="175B6717" w14:textId="66F6A8E3" w:rsidR="00A72252" w:rsidRDefault="00A72252" w:rsidP="00A72252">
      <w:pPr>
        <w:spacing w:after="0" w:line="276" w:lineRule="auto"/>
      </w:pPr>
    </w:p>
    <w:p w14:paraId="2C5746D5" w14:textId="7B8D762B" w:rsidR="00A72252" w:rsidRDefault="00A72252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lastRenderedPageBreak/>
        <w:t>W</w:t>
      </w:r>
      <w:r>
        <w:t>hat happens at first timestep?</w:t>
      </w:r>
    </w:p>
    <w:p w14:paraId="7CFB38AB" w14:textId="7736DF28" w:rsidR="00A72252" w:rsidRDefault="00A72252" w:rsidP="00A7225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fter first update, second_moment may very small. It is because value of beta2 is near one. So, we are dividing with very small number and very large step at the start.</w:t>
      </w:r>
    </w:p>
    <w:p w14:paraId="72053D97" w14:textId="586FEBED" w:rsidR="00A72252" w:rsidRDefault="00A72252" w:rsidP="00A7225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nitial large step is not due to geometry of the problem. It is affected by the artifact of the model.</w:t>
      </w:r>
    </w:p>
    <w:p w14:paraId="58BAB8E4" w14:textId="3D1A26EC" w:rsidR="00A72252" w:rsidRPr="00FF3ECA" w:rsidRDefault="00A72252" w:rsidP="00A72252">
      <w:pPr>
        <w:spacing w:after="0" w:line="276" w:lineRule="auto"/>
        <w:rPr>
          <w:b/>
          <w:bCs/>
        </w:rPr>
      </w:pPr>
      <w:r w:rsidRPr="00FF3ECA">
        <w:rPr>
          <w:rFonts w:hint="eastAsia"/>
          <w:b/>
          <w:bCs/>
        </w:rPr>
        <w:t>A</w:t>
      </w:r>
      <w:r w:rsidRPr="00FF3ECA">
        <w:rPr>
          <w:b/>
          <w:bCs/>
        </w:rPr>
        <w:t>dam (full form)</w:t>
      </w:r>
    </w:p>
    <w:p w14:paraId="0EDEA9B1" w14:textId="77777777" w:rsidR="00A72252" w:rsidRDefault="00A72252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de,</w:t>
      </w:r>
    </w:p>
    <w:p w14:paraId="0F20B0FD" w14:textId="3E8FF28A" w:rsidR="00A72252" w:rsidRDefault="00A72252" w:rsidP="00A7225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_moment = 0</w:t>
      </w:r>
    </w:p>
    <w:p w14:paraId="74328A89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s</w:t>
      </w:r>
      <w:r>
        <w:t>econd_moment = 0</w:t>
      </w:r>
    </w:p>
    <w:p w14:paraId="51F9A58D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>w</w:t>
      </w:r>
      <w:r>
        <w:t>hile True:</w:t>
      </w:r>
    </w:p>
    <w:p w14:paraId="7150EEC2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dx = compute_gradient(x)</w:t>
      </w:r>
    </w:p>
    <w:p w14:paraId="48E46ED4" w14:textId="7777777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first_moment = beta1 * first_moment + (1 - beta1) * dx    # momentum</w:t>
      </w:r>
    </w:p>
    <w:p w14:paraId="7E7C99A6" w14:textId="5C14AE37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second_moment = beta2 * second_moment + (1 – beta2) * dx * dx  # AdaGrad</w:t>
      </w:r>
    </w:p>
    <w:p w14:paraId="6A820898" w14:textId="78ED54D0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first_unbias</w:t>
      </w:r>
      <w:proofErr w:type="spellEnd"/>
      <w:r>
        <w:t xml:space="preserve"> = first_moment / (1 – beta1 ** t)        </w:t>
      </w:r>
      <w:r w:rsidR="00FA73F9">
        <w:t xml:space="preserve">    </w:t>
      </w:r>
      <w:r>
        <w:t># bias correction</w:t>
      </w:r>
    </w:p>
    <w:p w14:paraId="339F7BD4" w14:textId="34A3547F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</w:t>
      </w:r>
      <w:proofErr w:type="spellStart"/>
      <w:r>
        <w:t>second_unbias</w:t>
      </w:r>
      <w:proofErr w:type="spellEnd"/>
      <w:r>
        <w:t xml:space="preserve"> = second_moment / (1 – beta2 ** t)  </w:t>
      </w:r>
      <w:r w:rsidR="00FA73F9">
        <w:t xml:space="preserve">    </w:t>
      </w:r>
      <w:r>
        <w:t># bias correction</w:t>
      </w:r>
    </w:p>
    <w:p w14:paraId="0D1F5EF5" w14:textId="3AA4D9B3" w:rsidR="00A72252" w:rsidRDefault="00A72252" w:rsidP="00A72252">
      <w:pPr>
        <w:pStyle w:val="a3"/>
        <w:spacing w:after="0" w:line="276" w:lineRule="auto"/>
        <w:ind w:leftChars="0" w:left="1200"/>
      </w:pPr>
      <w:r>
        <w:rPr>
          <w:rFonts w:hint="eastAsia"/>
        </w:rPr>
        <w:t xml:space="preserve"> </w:t>
      </w:r>
      <w:r>
        <w:t xml:space="preserve">   x -= learning_rate * </w:t>
      </w:r>
      <w:proofErr w:type="spellStart"/>
      <w:r>
        <w:t>first_unbias</w:t>
      </w:r>
      <w:proofErr w:type="spellEnd"/>
      <w:r>
        <w:t xml:space="preserve"> / (np.sqrt(</w:t>
      </w:r>
      <w:proofErr w:type="spellStart"/>
      <w:r>
        <w:t>second_unbias</w:t>
      </w:r>
      <w:proofErr w:type="spellEnd"/>
      <w:r>
        <w:t>) + 1e-7)</w:t>
      </w:r>
    </w:p>
    <w:p w14:paraId="2F53FEC2" w14:textId="4A90E895" w:rsidR="00A72252" w:rsidRDefault="00FA73F9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ias correction term is added to code.</w:t>
      </w:r>
    </w:p>
    <w:p w14:paraId="0D7476E8" w14:textId="0EBC6EFB" w:rsidR="00FA73F9" w:rsidRDefault="00FA73F9" w:rsidP="00A7225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beta1 = 0.9, beta2 = 0.999, and learning_rate = 1e-3 or 5e-4 is good initialization</w:t>
      </w:r>
    </w:p>
    <w:p w14:paraId="56C31D68" w14:textId="53C4C8AF" w:rsidR="00FA73F9" w:rsidRDefault="00FA73F9" w:rsidP="00FA73F9">
      <w:pPr>
        <w:spacing w:after="0" w:line="276" w:lineRule="auto"/>
        <w:rPr>
          <w:rFonts w:hint="eastAsia"/>
        </w:rPr>
      </w:pPr>
      <w:r>
        <w:rPr>
          <w:rFonts w:hint="eastAsia"/>
        </w:rPr>
        <w:t>Q</w:t>
      </w:r>
      <w:r>
        <w:t>. Which one of these learning rates is best to use?</w:t>
      </w:r>
    </w:p>
    <w:p w14:paraId="15500FD2" w14:textId="07EAAD5F" w:rsidR="004720B5" w:rsidRDefault="00FA73F9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All of them. They all start at large learning rate and decay over time.</w:t>
      </w:r>
    </w:p>
    <w:p w14:paraId="536A8A2D" w14:textId="3A795551" w:rsidR="00FA73F9" w:rsidRDefault="00FA73F9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GD, </w:t>
      </w:r>
      <w:proofErr w:type="spellStart"/>
      <w:r>
        <w:t>SGD+momentum</w:t>
      </w:r>
      <w:proofErr w:type="spellEnd"/>
      <w:r>
        <w:t>, AdaGrad, RMSProp, Adam all have learning rate as a hyperparameter.</w:t>
      </w:r>
    </w:p>
    <w:p w14:paraId="7A830E5E" w14:textId="266752F3" w:rsidR="00FA73F9" w:rsidRDefault="00C265E3" w:rsidP="00FA73F9">
      <w:pPr>
        <w:spacing w:after="0" w:line="276" w:lineRule="auto"/>
      </w:pPr>
      <w:r w:rsidRPr="00C265E3">
        <w:drawing>
          <wp:anchor distT="0" distB="0" distL="114300" distR="114300" simplePos="0" relativeHeight="251663360" behindDoc="0" locked="0" layoutInCell="1" allowOverlap="1" wp14:anchorId="1FB40AE6" wp14:editId="512C186D">
            <wp:simplePos x="0" y="0"/>
            <wp:positionH relativeFrom="column">
              <wp:posOffset>4351020</wp:posOffset>
            </wp:positionH>
            <wp:positionV relativeFrom="paragraph">
              <wp:posOffset>7620</wp:posOffset>
            </wp:positionV>
            <wp:extent cx="1678305" cy="1242060"/>
            <wp:effectExtent l="0" t="0" r="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30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F9">
        <w:t>Learning rate decay</w:t>
      </w:r>
    </w:p>
    <w:p w14:paraId="4BAC25DA" w14:textId="21F6D973" w:rsidR="00C265E3" w:rsidRDefault="00C265E3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ep: L</w:t>
      </w:r>
      <w:r w:rsidR="00FA73F9">
        <w:t xml:space="preserve">earning rate </w:t>
      </w:r>
      <w:r>
        <w:t xml:space="preserve">is reduced at a few fixed points. </w:t>
      </w:r>
    </w:p>
    <w:p w14:paraId="1DB14DA8" w14:textId="32210382" w:rsidR="00FA73F9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For </w:t>
      </w:r>
      <w:proofErr w:type="spellStart"/>
      <w:r>
        <w:t>ResNets</w:t>
      </w:r>
      <w:proofErr w:type="spellEnd"/>
      <w:r>
        <w:t xml:space="preserve">, </w:t>
      </w:r>
      <w:proofErr w:type="spellStart"/>
      <w:r>
        <w:t>lr</w:t>
      </w:r>
      <w:proofErr w:type="spellEnd"/>
      <w:r>
        <w:t xml:space="preserve"> is multiplied with 0.1 after each 30 epochs.</w:t>
      </w:r>
    </w:p>
    <w:p w14:paraId="2A48B8A5" w14:textId="62CC8E4C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prevents model oscillating near minimum and reduces loss more.</w:t>
      </w:r>
    </w:p>
    <w:p w14:paraId="490A2D2A" w14:textId="34376C9A" w:rsidR="00C265E3" w:rsidRDefault="00C265E3" w:rsidP="00FA73F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C265E3">
        <w:drawing>
          <wp:anchor distT="0" distB="0" distL="114300" distR="114300" simplePos="0" relativeHeight="251665408" behindDoc="0" locked="0" layoutInCell="1" allowOverlap="1" wp14:anchorId="3E57A1B5" wp14:editId="3988F82C">
            <wp:simplePos x="0" y="0"/>
            <wp:positionH relativeFrom="column">
              <wp:posOffset>4419600</wp:posOffset>
            </wp:positionH>
            <wp:positionV relativeFrom="paragraph">
              <wp:posOffset>78105</wp:posOffset>
            </wp:positionV>
            <wp:extent cx="1600200" cy="1188477"/>
            <wp:effectExtent l="0" t="0" r="0" b="0"/>
            <wp:wrapSquare wrapText="bothSides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88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65E3">
        <w:drawing>
          <wp:anchor distT="0" distB="0" distL="114300" distR="114300" simplePos="0" relativeHeight="251664384" behindDoc="0" locked="0" layoutInCell="1" allowOverlap="1" wp14:anchorId="1B66C029" wp14:editId="7F5C4A6E">
            <wp:simplePos x="0" y="0"/>
            <wp:positionH relativeFrom="column">
              <wp:posOffset>2598420</wp:posOffset>
            </wp:positionH>
            <wp:positionV relativeFrom="paragraph">
              <wp:posOffset>8890</wp:posOffset>
            </wp:positionV>
            <wp:extent cx="1532890" cy="1181100"/>
            <wp:effectExtent l="0" t="0" r="0" b="0"/>
            <wp:wrapSquare wrapText="bothSides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osin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d>
              </m:e>
            </m:func>
          </m:e>
        </m:d>
      </m:oMath>
    </w:p>
    <w:p w14:paraId="0BC0F78B" w14:textId="43CF752D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:</w:t>
      </w:r>
      <w:r>
        <w:t xml:space="preserve"> initial learning rate</w:t>
      </w:r>
    </w:p>
    <w:p w14:paraId="08CF0C61" w14:textId="65CE294E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:</w:t>
      </w:r>
      <w:r>
        <w:t xml:space="preserve"> learning rate at epoch t</w:t>
      </w:r>
    </w:p>
    <w:p w14:paraId="5A01D672" w14:textId="72994F3E" w:rsidR="00C265E3" w:rsidRDefault="00C265E3" w:rsidP="00C265E3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:</w:t>
      </w:r>
      <w:r>
        <w:t xml:space="preserve"> total number of epochs</w:t>
      </w:r>
    </w:p>
    <w:p w14:paraId="36D42E55" w14:textId="715E4FFE" w:rsidR="004720B5" w:rsidRDefault="00C265E3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)</m:t>
        </m:r>
      </m:oMath>
    </w:p>
    <w:p w14:paraId="4A2FA907" w14:textId="44AD536B" w:rsidR="00C265E3" w:rsidRPr="00C265E3" w:rsidRDefault="00C265E3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verse sqr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</w:p>
    <w:p w14:paraId="4866182C" w14:textId="722A0296" w:rsidR="00C265E3" w:rsidRDefault="00C265E3" w:rsidP="00C265E3">
      <w:pPr>
        <w:spacing w:after="0" w:line="276" w:lineRule="auto"/>
      </w:pPr>
    </w:p>
    <w:p w14:paraId="13E401AA" w14:textId="5DCCCBA7" w:rsidR="00C265E3" w:rsidRDefault="003B5BA7" w:rsidP="00C265E3">
      <w:pPr>
        <w:spacing w:after="0" w:line="276" w:lineRule="auto"/>
      </w:pPr>
      <w:r w:rsidRPr="003B5BA7">
        <w:lastRenderedPageBreak/>
        <w:drawing>
          <wp:anchor distT="0" distB="0" distL="114300" distR="114300" simplePos="0" relativeHeight="251666432" behindDoc="0" locked="0" layoutInCell="1" allowOverlap="1" wp14:anchorId="698096FF" wp14:editId="14ADA67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821180" cy="1396365"/>
            <wp:effectExtent l="0" t="0" r="7620" b="0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5E3">
        <w:t>Learning rate decay: linear warmup</w:t>
      </w:r>
    </w:p>
    <w:p w14:paraId="2BCE3C29" w14:textId="10A55400" w:rsidR="00C265E3" w:rsidRDefault="003B5BA7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gh initial learning rate can make loss explode; linearly increasing learning rate from 0 over the first ~5000 iterations can prevent this</w:t>
      </w:r>
    </w:p>
    <w:p w14:paraId="31943D2C" w14:textId="4121CC4D" w:rsidR="003B5BA7" w:rsidRDefault="003B5BA7" w:rsidP="00C265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mpirical rule of thumb</w:t>
      </w:r>
    </w:p>
    <w:p w14:paraId="48A77433" w14:textId="1EAE4730" w:rsidR="003B5BA7" w:rsidRPr="00C265E3" w:rsidRDefault="003B5BA7" w:rsidP="003B5BA7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>If we increase the batch size by N, also scale the initial learning rate by N</w:t>
      </w:r>
    </w:p>
    <w:p w14:paraId="4226B8F5" w14:textId="27813175" w:rsidR="004720B5" w:rsidRDefault="003B5BA7" w:rsidP="004720B5">
      <w:pPr>
        <w:spacing w:after="0" w:line="276" w:lineRule="auto"/>
      </w:pPr>
      <w:r w:rsidRPr="003B5BA7">
        <w:drawing>
          <wp:anchor distT="0" distB="0" distL="114300" distR="114300" simplePos="0" relativeHeight="251667456" behindDoc="0" locked="0" layoutInCell="1" allowOverlap="1" wp14:anchorId="32B704C0" wp14:editId="22530B9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40280" cy="1190037"/>
            <wp:effectExtent l="0" t="0" r="7620" b="0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190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rst-order optimization</w:t>
      </w:r>
    </w:p>
    <w:p w14:paraId="4230A686" w14:textId="165A1A26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Use gradient form linear approximation</w:t>
      </w:r>
    </w:p>
    <w:p w14:paraId="79BA2B4D" w14:textId="27F91BD4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Step to minimize the approximation</w:t>
      </w:r>
    </w:p>
    <w:p w14:paraId="2038A358" w14:textId="2C73B2E1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rst order Taylor approximation</w:t>
      </w:r>
    </w:p>
    <w:p w14:paraId="6DA21AFB" w14:textId="0CECA077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his </w:t>
      </w:r>
      <w:proofErr w:type="gramStart"/>
      <w:r>
        <w:t>doesn’t</w:t>
      </w:r>
      <w:proofErr w:type="gramEnd"/>
      <w:r>
        <w:t xml:space="preserve"> hold far for very large regions</w:t>
      </w:r>
    </w:p>
    <w:p w14:paraId="2500C027" w14:textId="27302753" w:rsidR="003B5BA7" w:rsidRDefault="003B5BA7" w:rsidP="003B5BA7">
      <w:pPr>
        <w:spacing w:after="0" w:line="276" w:lineRule="auto"/>
      </w:pPr>
      <w:r w:rsidRPr="003B5BA7">
        <w:drawing>
          <wp:anchor distT="0" distB="0" distL="114300" distR="114300" simplePos="0" relativeHeight="251668480" behindDoc="0" locked="0" layoutInCell="1" allowOverlap="1" wp14:anchorId="1297DBE5" wp14:editId="1EE4536B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263775" cy="1181735"/>
            <wp:effectExtent l="0" t="0" r="3175" b="0"/>
            <wp:wrapSquare wrapText="bothSides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cond-order optimization</w:t>
      </w:r>
    </w:p>
    <w:p w14:paraId="46E1FA89" w14:textId="03845EAB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Use gradient and Hessian to form quadratic approximation</w:t>
      </w:r>
    </w:p>
    <w:p w14:paraId="7F5EA6B6" w14:textId="338B40BB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Step to the minima of the approximation</w:t>
      </w:r>
    </w:p>
    <w:p w14:paraId="7759DFDA" w14:textId="257A1A8E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cond order Taylor approximation to function, and locally approximate the function to quadratic.</w:t>
      </w:r>
    </w:p>
    <w:p w14:paraId="58597321" w14:textId="58CDEC8A" w:rsidR="003B5BA7" w:rsidRDefault="003B5BA7" w:rsidP="003B5B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cond-order Taylor expansion</w:t>
      </w:r>
    </w:p>
    <w:p w14:paraId="6EF85B6C" w14:textId="66B72367" w:rsidR="003B5BA7" w:rsidRPr="00FF3ECA" w:rsidRDefault="00FF3ECA" w:rsidP="003B5BA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≈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1AD61949" w14:textId="5B33761C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olving for the critical point we obtain the Newton parameter update</w:t>
      </w:r>
    </w:p>
    <w:p w14:paraId="6046FA45" w14:textId="0796AE2A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J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3AA435B5" w14:textId="3DC847E1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his method </w:t>
      </w:r>
      <w:proofErr w:type="gramStart"/>
      <w:r>
        <w:t>doesn’t</w:t>
      </w:r>
      <w:proofErr w:type="gramEnd"/>
      <w:r>
        <w:t xml:space="preserve"> have(or need) learning rate.</w:t>
      </w:r>
    </w:p>
    <w:p w14:paraId="477A5C5A" w14:textId="240C185E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this is bad for deep learning</w:t>
      </w:r>
    </w:p>
    <w:p w14:paraId="7F0F8D9C" w14:textId="28BC80AA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essian has O(N^2) elements, inverting takes O(N^3), and N = tens or hundreds of millions</w:t>
      </w:r>
    </w:p>
    <w:p w14:paraId="1CDA520A" w14:textId="77777777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uasi-Newton methods(BGFS most popular)</w:t>
      </w:r>
    </w:p>
    <w:p w14:paraId="62A0CC2D" w14:textId="618A9746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inverting the hessian(O(N^3)), approximate inverse Hessian with rank 1 updates over time (O(N^2) each)</w:t>
      </w:r>
    </w:p>
    <w:p w14:paraId="5638B05B" w14:textId="77777777" w:rsidR="00FF3ECA" w:rsidRDefault="00FF3ECA" w:rsidP="00FF3EC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-BFGS (limited memory BFGS)</w:t>
      </w:r>
    </w:p>
    <w:p w14:paraId="6C3C7556" w14:textId="25E1F620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oes not form/store the full inverse Hessian</w:t>
      </w:r>
    </w:p>
    <w:p w14:paraId="3D7D92AD" w14:textId="37771420" w:rsid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ually works very well in full batch, deterministic mode</w:t>
      </w:r>
    </w:p>
    <w:p w14:paraId="6E4BDA1A" w14:textId="20215455" w:rsidR="00FF3ECA" w:rsidRPr="00FF3ECA" w:rsidRDefault="00FF3ECA" w:rsidP="00FF3ECA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>Does not transfer very well to mini-batch setting</w:t>
      </w:r>
    </w:p>
    <w:p w14:paraId="277944DF" w14:textId="754BB04A" w:rsidR="004720B5" w:rsidRPr="00FF3ECA" w:rsidRDefault="004720B5" w:rsidP="004720B5">
      <w:pPr>
        <w:spacing w:after="0" w:line="276" w:lineRule="auto"/>
      </w:pPr>
    </w:p>
    <w:p w14:paraId="1A64B609" w14:textId="1A539502" w:rsidR="004720B5" w:rsidRDefault="006C5024" w:rsidP="004720B5">
      <w:pPr>
        <w:spacing w:after="0" w:line="276" w:lineRule="auto"/>
      </w:pPr>
      <w:r>
        <w:rPr>
          <w:rFonts w:hint="eastAsia"/>
        </w:rPr>
        <w:lastRenderedPageBreak/>
        <w:t>B</w:t>
      </w:r>
      <w:r>
        <w:t>eyond training error</w:t>
      </w:r>
    </w:p>
    <w:p w14:paraId="13882121" w14:textId="3F67F296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these strategies were about reducing training error.</w:t>
      </w:r>
    </w:p>
    <w:p w14:paraId="11D24BF9" w14:textId="4A41AE24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 xml:space="preserve">owever, we </w:t>
      </w:r>
      <w:proofErr w:type="gramStart"/>
      <w:r>
        <w:t>don’t</w:t>
      </w:r>
      <w:proofErr w:type="gramEnd"/>
      <w:r>
        <w:t xml:space="preserve"> really care about training error that much. Instead, we really care about unseen data(test data).</w:t>
      </w:r>
    </w:p>
    <w:p w14:paraId="54C27E22" w14:textId="7BB8120C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ce we are already good at optimizing our objective function, what can we do to reduce the gap of training data and unseen data?</w:t>
      </w:r>
    </w:p>
    <w:p w14:paraId="5F994C25" w14:textId="486B85F7" w:rsidR="006C5024" w:rsidRDefault="006C5024" w:rsidP="006C5024">
      <w:pPr>
        <w:spacing w:after="0" w:line="276" w:lineRule="auto"/>
      </w:pPr>
      <w:r>
        <w:t>Model ensembles</w:t>
      </w:r>
    </w:p>
    <w:p w14:paraId="5FFF372F" w14:textId="31C637A9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Train multiple independent models</w:t>
      </w:r>
    </w:p>
    <w:p w14:paraId="1C522085" w14:textId="2D5E55AF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At test time, average their results.</w:t>
      </w:r>
    </w:p>
    <w:p w14:paraId="5787BDE0" w14:textId="0A208C7C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his method </w:t>
      </w:r>
      <w:proofErr w:type="gramStart"/>
      <w:r>
        <w:t>enjoy</w:t>
      </w:r>
      <w:proofErr w:type="gramEnd"/>
      <w:r>
        <w:t xml:space="preserve"> 2% of extra performance</w:t>
      </w:r>
    </w:p>
    <w:p w14:paraId="1DBA2234" w14:textId="22716CD0" w:rsidR="006C5024" w:rsidRDefault="006C502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ips and tricks</w:t>
      </w:r>
    </w:p>
    <w:p w14:paraId="746829F2" w14:textId="47C623A7" w:rsidR="006C5024" w:rsidRDefault="006C5024" w:rsidP="006C502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training independent models, use multiple snapshots of a single model during training.</w:t>
      </w:r>
    </w:p>
    <w:p w14:paraId="1752A453" w14:textId="5B2963AE" w:rsidR="006C5024" w:rsidRDefault="006C5024" w:rsidP="006C502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yclic learning rate schedules can make this work even better.</w:t>
      </w:r>
    </w:p>
    <w:p w14:paraId="5DE1FB6D" w14:textId="1A9B3BC2" w:rsidR="006B37B4" w:rsidRDefault="006B37B4" w:rsidP="006B37B4">
      <w:pPr>
        <w:pStyle w:val="a3"/>
        <w:spacing w:after="0" w:line="276" w:lineRule="auto"/>
        <w:ind w:leftChars="0" w:left="1200"/>
      </w:pPr>
      <w:r w:rsidRPr="006B37B4">
        <w:drawing>
          <wp:inline distT="0" distB="0" distL="0" distR="0" wp14:anchorId="505053D2" wp14:editId="46112C55">
            <wp:extent cx="4274820" cy="1199185"/>
            <wp:effectExtent l="0" t="0" r="0" b="127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720" cy="120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BEC2" w14:textId="16C5226E" w:rsidR="006C5024" w:rsidRDefault="006C5024" w:rsidP="006C5024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Polyak</w:t>
      </w:r>
      <w:proofErr w:type="spellEnd"/>
      <w:r>
        <w:t xml:space="preserve"> averaging: Instead of using actual parameter vector, keep a moving average of the parameter vector and use that at test time</w:t>
      </w:r>
    </w:p>
    <w:p w14:paraId="23C69CEC" w14:textId="0E950ECF" w:rsidR="006C5024" w:rsidRDefault="006C5024" w:rsidP="006C5024">
      <w:pPr>
        <w:spacing w:after="0" w:line="276" w:lineRule="auto"/>
      </w:pPr>
      <w:r>
        <w:t>Early stopping</w:t>
      </w:r>
    </w:p>
    <w:p w14:paraId="20E111B3" w14:textId="04E750E3" w:rsidR="006B37B4" w:rsidRDefault="006B37B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op training the model when accuracy on the validation set decreases.</w:t>
      </w:r>
    </w:p>
    <w:p w14:paraId="0765D01A" w14:textId="3916B8F5" w:rsidR="006C5024" w:rsidRDefault="006B37B4" w:rsidP="006C502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r training for a long time, but always keep track of the model snapshot that worked best on val.</w:t>
      </w:r>
    </w:p>
    <w:p w14:paraId="37C25417" w14:textId="349EB829" w:rsidR="006B37B4" w:rsidRDefault="006B37B4" w:rsidP="006B37B4">
      <w:pPr>
        <w:pStyle w:val="a3"/>
        <w:spacing w:after="0" w:line="276" w:lineRule="auto"/>
        <w:ind w:leftChars="0" w:left="760"/>
        <w:rPr>
          <w:rFonts w:hint="eastAsia"/>
        </w:rPr>
      </w:pPr>
      <w:r w:rsidRPr="006B37B4">
        <w:drawing>
          <wp:inline distT="0" distB="0" distL="0" distR="0" wp14:anchorId="480BD6A9" wp14:editId="2D3EBEC5">
            <wp:extent cx="2674620" cy="875620"/>
            <wp:effectExtent l="0" t="0" r="0" b="127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98189" cy="8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D040" w14:textId="76FB57FD" w:rsidR="00FF3ECA" w:rsidRDefault="006B37B4" w:rsidP="004720B5">
      <w:pPr>
        <w:spacing w:after="0" w:line="276" w:lineRule="auto"/>
      </w:pPr>
      <w:r>
        <w:t>Regularization</w:t>
      </w:r>
    </w:p>
    <w:p w14:paraId="236B79E0" w14:textId="6E898904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dd term to loss: </w:t>
      </w:r>
      <m:oMath>
        <m:r>
          <w:rPr>
            <w:rFonts w:ascii="Cambria Math" w:hAnsi="Cambria Math"/>
          </w:rPr>
          <m:t>λR(W)</m:t>
        </m:r>
      </m:oMath>
    </w:p>
    <w:p w14:paraId="01E68FB6" w14:textId="2987822E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common use</w:t>
      </w:r>
    </w:p>
    <w:p w14:paraId="4E99F939" w14:textId="13195F0F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  <w:r>
        <w:rPr>
          <w:rFonts w:hint="eastAsia"/>
        </w:rPr>
        <w:t xml:space="preserve"> </w:t>
      </w:r>
      <w:r>
        <w:t xml:space="preserve"> (weight decay)</w:t>
      </w:r>
    </w:p>
    <w:p w14:paraId="2FE4DEBB" w14:textId="0DE14364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1F82C789" w14:textId="67A5C8BA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48C428D8" w14:textId="18D6312C" w:rsidR="00FF3ECA" w:rsidRDefault="006B37B4" w:rsidP="004720B5">
      <w:pPr>
        <w:spacing w:after="0" w:line="276" w:lineRule="auto"/>
      </w:pPr>
      <w:r>
        <w:lastRenderedPageBreak/>
        <w:t>Regularization: dropout</w:t>
      </w:r>
    </w:p>
    <w:p w14:paraId="6C291696" w14:textId="54A32B43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each forward pass, randomly set some neurons</w:t>
      </w:r>
      <w:r w:rsidR="003D509C">
        <w:t>(activations)</w:t>
      </w:r>
      <w:r>
        <w:t xml:space="preserve"> to zero</w:t>
      </w:r>
    </w:p>
    <w:p w14:paraId="72F896BD" w14:textId="313D47CA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ability of dropping is a hyperparameter; 0.5 is common</w:t>
      </w:r>
    </w:p>
    <w:p w14:paraId="16F7CCB4" w14:textId="2596AAB0" w:rsidR="006B37B4" w:rsidRDefault="006B37B4" w:rsidP="006B37B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 can this possibly be a good idea?</w:t>
      </w:r>
    </w:p>
    <w:p w14:paraId="201EF290" w14:textId="513A43D1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orces the network to have a redundant representation; prevents co-adaptation of features</w:t>
      </w:r>
    </w:p>
    <w:p w14:paraId="43488D7B" w14:textId="77D71880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can prevent overfitting in some way</w:t>
      </w:r>
    </w:p>
    <w:p w14:paraId="3F65CBD3" w14:textId="6B5B2B7F" w:rsidR="006B37B4" w:rsidRDefault="006B37B4" w:rsidP="006B37B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ropout is training a large ensemble of models (that share parameters)</w:t>
      </w:r>
      <w:r w:rsidR="0030312C">
        <w:t>. Each binary model is one model.</w:t>
      </w:r>
    </w:p>
    <w:p w14:paraId="23A0949C" w14:textId="6383739B" w:rsidR="0030312C" w:rsidRDefault="0030312C" w:rsidP="0030312C">
      <w:pPr>
        <w:spacing w:after="0" w:line="276" w:lineRule="auto"/>
      </w:pPr>
      <w:r>
        <w:t>Dropout in test time</w:t>
      </w:r>
    </w:p>
    <w:p w14:paraId="44F6F7B2" w14:textId="0BD887DB" w:rsidR="0030312C" w:rsidRDefault="00FA441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0312C">
        <w:drawing>
          <wp:anchor distT="0" distB="0" distL="114300" distR="114300" simplePos="0" relativeHeight="251669504" behindDoc="0" locked="0" layoutInCell="1" allowOverlap="1" wp14:anchorId="3F79D0CD" wp14:editId="0CE08CF7">
            <wp:simplePos x="0" y="0"/>
            <wp:positionH relativeFrom="margin">
              <wp:align>right</wp:align>
            </wp:positionH>
            <wp:positionV relativeFrom="paragraph">
              <wp:posOffset>516255</wp:posOffset>
            </wp:positionV>
            <wp:extent cx="684530" cy="784860"/>
            <wp:effectExtent l="0" t="0" r="127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12C">
        <w:t>Dropout makes output random, and we want to average out the randomness at test-time.</w:t>
      </w:r>
    </w:p>
    <w:p w14:paraId="76C95144" w14:textId="7091C395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  <m:r>
          <w:rPr>
            <w:rFonts w:ascii="Cambria Math" w:hAnsi="Cambria Math"/>
          </w:rPr>
          <m:t>,    y:output label,  x:input image,  z:random mask</m:t>
        </m:r>
      </m:oMath>
    </w:p>
    <w:p w14:paraId="23091B13" w14:textId="4DCAE4C3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  <m:r>
              <w:rPr>
                <w:rFonts w:ascii="Cambria Math" w:hAnsi="Cambria Math"/>
              </w:rPr>
              <m:t>dz</m:t>
            </m:r>
          </m:e>
        </m:nary>
      </m:oMath>
    </w:p>
    <w:p w14:paraId="7BB6F7AF" w14:textId="08ED1F5A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ut real calculation is too hard. So, we need to approximate the integral.</w:t>
      </w:r>
    </w:p>
    <w:p w14:paraId="5F64F788" w14:textId="09B53FA3" w:rsidR="0030312C" w:rsidRDefault="0030312C" w:rsidP="003031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a single neuron</w:t>
      </w:r>
      <w:r>
        <w:rPr>
          <w:noProof/>
        </w:rPr>
        <w:t>.</w:t>
      </w:r>
    </w:p>
    <w:p w14:paraId="0956FFA6" w14:textId="3E84D55A" w:rsidR="0030312C" w:rsidRDefault="0030312C" w:rsidP="0030312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noProof/>
        </w:rPr>
        <w:t xml:space="preserve">At test time: </w:t>
      </w:r>
      <m:oMath>
        <m:r>
          <w:rPr>
            <w:rFonts w:ascii="Cambria Math" w:hAnsi="Cambria Math"/>
            <w:noProof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y</m:t>
        </m:r>
      </m:oMath>
    </w:p>
    <w:p w14:paraId="08F9C2C7" w14:textId="315DC146" w:rsidR="0030312C" w:rsidRDefault="00FA441C" w:rsidP="0030312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noProof/>
        </w:rPr>
        <w:t>At</w:t>
      </w:r>
      <w:r w:rsidR="0030312C">
        <w:rPr>
          <w:noProof/>
        </w:rPr>
        <w:t xml:space="preserve"> training: </w:t>
      </w:r>
      <m:oMath>
        <m:r>
          <w:rPr>
            <w:rFonts w:ascii="Cambria Math" w:hAnsi="Cambria Math"/>
            <w:noProof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a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x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x+0</m:t>
            </m:r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+0</m:t>
            </m:r>
          </m:e>
        </m:d>
        <m:r>
          <w:rPr>
            <w:rFonts w:ascii="Cambria Math" w:hAnsi="Cambria Math"/>
            <w:noProof/>
          </w:rPr>
          <m:t>+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0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2</m:t>
            </m:r>
          </m:den>
        </m:f>
        <m:r>
          <w:rPr>
            <w:rFonts w:ascii="Cambria Math" w:hAnsi="Cambria Math"/>
            <w:noProof/>
          </w:rPr>
          <m:t>(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x+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y)</m:t>
        </m:r>
      </m:oMath>
    </w:p>
    <w:p w14:paraId="74CC77A3" w14:textId="13080E51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noProof/>
        </w:rPr>
        <w:t>At test time, multiply by dropout probability</w:t>
      </w:r>
    </w:p>
    <w:p w14:paraId="3719F525" w14:textId="1C257D43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rPr>
          <w:noProof/>
        </w:rPr>
        <w:t>At test time, all newrons are active always. We must scale the activations so that for each neuron: output at test time = expected output at training time</w:t>
      </w:r>
    </w:p>
    <w:p w14:paraId="623D75E7" w14:textId="04AB890B" w:rsidR="004720B5" w:rsidRDefault="00FA441C" w:rsidP="004720B5">
      <w:pPr>
        <w:spacing w:after="0" w:line="276" w:lineRule="auto"/>
      </w:pPr>
      <w:r>
        <w:t>A common pattern of regularization</w:t>
      </w:r>
    </w:p>
    <w:p w14:paraId="43B50CA4" w14:textId="376D9507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aining: add </w:t>
      </w:r>
      <w:proofErr w:type="gramStart"/>
      <w:r>
        <w:t>some kind of randomness</w:t>
      </w:r>
      <w:proofErr w:type="gramEnd"/>
    </w:p>
    <w:p w14:paraId="01FAED3C" w14:textId="76E5E5FF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esting: average out randomness (sometimes approximate)</w:t>
      </w:r>
    </w:p>
    <w:p w14:paraId="6CB5569A" w14:textId="219A7590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ample: batch normalization</w:t>
      </w:r>
    </w:p>
    <w:p w14:paraId="3D9CCBDC" w14:textId="745BF060" w:rsidR="00FA441C" w:rsidRDefault="00FA441C" w:rsidP="00FA441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: normalize using stats from random minibatches</w:t>
      </w:r>
    </w:p>
    <w:p w14:paraId="06217E67" w14:textId="12AFE7AF" w:rsidR="00FA441C" w:rsidRDefault="00FA441C" w:rsidP="00FA441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esting: use fixed stats to normalize</w:t>
      </w:r>
    </w:p>
    <w:p w14:paraId="0157D2A9" w14:textId="49373CE8" w:rsidR="00FA441C" w:rsidRDefault="00FA441C" w:rsidP="00FA441C">
      <w:pPr>
        <w:spacing w:after="0" w:line="276" w:lineRule="auto"/>
      </w:pPr>
      <w:r>
        <w:t>Regularization: data augmentation</w:t>
      </w:r>
    </w:p>
    <w:p w14:paraId="67286147" w14:textId="231C4D55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randomly transform the image in some way during training such that label is preserved.</w:t>
      </w:r>
    </w:p>
    <w:p w14:paraId="0FCF6CF4" w14:textId="04E75AC6" w:rsidR="00FA441C" w:rsidRDefault="00FA441C" w:rsidP="00FA44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rizontal flips, random crops and scales, color jitter, rotation, stretching, shearing, …</w:t>
      </w:r>
    </w:p>
    <w:p w14:paraId="3A920891" w14:textId="198550C0" w:rsidR="00FA441C" w:rsidRDefault="003D509C" w:rsidP="003D509C">
      <w:pPr>
        <w:spacing w:after="0" w:line="276" w:lineRule="auto"/>
      </w:pPr>
      <w:r>
        <w:t xml:space="preserve">Regularization: </w:t>
      </w:r>
      <w:proofErr w:type="spellStart"/>
      <w:r>
        <w:t>DropConnect</w:t>
      </w:r>
      <w:proofErr w:type="spellEnd"/>
    </w:p>
    <w:p w14:paraId="69853AC2" w14:textId="12BF9A69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gramStart"/>
      <w:r>
        <w:t>Similar to</w:t>
      </w:r>
      <w:proofErr w:type="gramEnd"/>
      <w:r>
        <w:t xml:space="preserve"> dropout, but this method randomly zero out some of the values of the weight matrix instead.</w:t>
      </w:r>
    </w:p>
    <w:p w14:paraId="61CC2C6C" w14:textId="77777777" w:rsidR="003D509C" w:rsidRDefault="003D509C" w:rsidP="003D509C">
      <w:pPr>
        <w:spacing w:after="0" w:line="276" w:lineRule="auto"/>
      </w:pPr>
    </w:p>
    <w:p w14:paraId="5B937C4B" w14:textId="0C061E7C" w:rsidR="003D509C" w:rsidRDefault="003D509C" w:rsidP="003D509C">
      <w:pPr>
        <w:spacing w:after="0" w:line="276" w:lineRule="auto"/>
      </w:pPr>
      <w:r>
        <w:lastRenderedPageBreak/>
        <w:t>Regularization: fractional pooling</w:t>
      </w:r>
    </w:p>
    <w:p w14:paraId="1FE11AFA" w14:textId="20D31DD7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: use randomized pooling regions</w:t>
      </w:r>
    </w:p>
    <w:p w14:paraId="5E2C7B8C" w14:textId="5C7CD511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esting: average predictions from several regions</w:t>
      </w:r>
    </w:p>
    <w:p w14:paraId="128C9290" w14:textId="063BF55E" w:rsidR="003D509C" w:rsidRDefault="003D509C" w:rsidP="003D509C">
      <w:pPr>
        <w:spacing w:after="0" w:line="276" w:lineRule="auto"/>
      </w:pPr>
      <w:r>
        <w:t>Regularization: stochastic depth</w:t>
      </w:r>
    </w:p>
    <w:p w14:paraId="4540C77A" w14:textId="3C13FED2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  <w:rPr>
          <w:rFonts w:hint="eastAsia"/>
        </w:rPr>
      </w:pPr>
      <w:r>
        <w:t xml:space="preserve">When we have a very deep network, we are going to eliminate some layers and use only some of subsets of networks during </w:t>
      </w:r>
      <w:proofErr w:type="gramStart"/>
      <w:r>
        <w:t>training, and</w:t>
      </w:r>
      <w:proofErr w:type="gramEnd"/>
      <w:r>
        <w:t xml:space="preserve"> use all at test time. </w:t>
      </w:r>
    </w:p>
    <w:p w14:paraId="55B964DE" w14:textId="3C61B1A0" w:rsidR="004720B5" w:rsidRDefault="003D509C" w:rsidP="004720B5">
      <w:pPr>
        <w:spacing w:after="0" w:line="276" w:lineRule="auto"/>
      </w:pPr>
      <w:r>
        <w:t>Regularization methods</w:t>
      </w:r>
    </w:p>
    <w:p w14:paraId="0AE80937" w14:textId="52DBB65E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ropout, batch normalization, data augmentation, </w:t>
      </w:r>
      <w:proofErr w:type="spellStart"/>
      <w:r>
        <w:t>dropconnect</w:t>
      </w:r>
      <w:proofErr w:type="spellEnd"/>
      <w:r>
        <w:t xml:space="preserve">, fractional max pooling, stochastic depth, cutout(set random image regions to zero at training / use full image at test time), </w:t>
      </w:r>
      <w:proofErr w:type="spellStart"/>
      <w:r>
        <w:t>mixup</w:t>
      </w:r>
      <w:proofErr w:type="spellEnd"/>
      <w:r>
        <w:t>(train on random blends of images at training / use original images at test time)</w:t>
      </w:r>
    </w:p>
    <w:p w14:paraId="51F00B4A" w14:textId="17B125E6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dropout for large FC layers</w:t>
      </w:r>
    </w:p>
    <w:p w14:paraId="02079C56" w14:textId="5E0EAEF0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 and data augmentation is almost always a good idea</w:t>
      </w:r>
    </w:p>
    <w:p w14:paraId="745A1616" w14:textId="07B0E678" w:rsidR="003D509C" w:rsidRDefault="003D509C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y cutout and </w:t>
      </w:r>
      <w:proofErr w:type="spellStart"/>
      <w:r>
        <w:t>mixup</w:t>
      </w:r>
      <w:proofErr w:type="spellEnd"/>
      <w:r>
        <w:t xml:space="preserve"> for small classification datasets</w:t>
      </w:r>
    </w:p>
    <w:p w14:paraId="28863F05" w14:textId="5973A98B" w:rsidR="003D509C" w:rsidRDefault="003D509C" w:rsidP="003D509C">
      <w:pPr>
        <w:spacing w:after="0" w:line="276" w:lineRule="auto"/>
      </w:pPr>
      <w:r>
        <w:t>Transfer learning</w:t>
      </w:r>
    </w:p>
    <w:p w14:paraId="453C241E" w14:textId="1D04CA69" w:rsidR="003D509C" w:rsidRDefault="00330ABD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rmally, we need a lot of data if we want to train/use CNNs. However, this method uses small data to learn model of CNN.</w:t>
      </w:r>
    </w:p>
    <w:p w14:paraId="5BD5E0D4" w14:textId="7DB290D6" w:rsidR="00330ABD" w:rsidRDefault="00330ABD" w:rsidP="003D509C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30ABD">
        <w:drawing>
          <wp:inline distT="0" distB="0" distL="0" distR="0" wp14:anchorId="326FC64D" wp14:editId="124860B4">
            <wp:extent cx="3421380" cy="1522298"/>
            <wp:effectExtent l="0" t="0" r="762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5111" cy="15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4B77" w14:textId="77777777" w:rsidR="00330ABD" w:rsidRPr="00FA441C" w:rsidRDefault="00330ABD" w:rsidP="00B21BC1">
      <w:pPr>
        <w:spacing w:after="0" w:line="276" w:lineRule="auto"/>
        <w:rPr>
          <w:rFonts w:hint="eastAsia"/>
        </w:rPr>
      </w:pPr>
    </w:p>
    <w:sectPr w:rsidR="00330ABD" w:rsidRPr="00FA44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8E288" w14:textId="77777777" w:rsidR="00D63E36" w:rsidRDefault="00D63E36" w:rsidP="00FC584A">
      <w:pPr>
        <w:spacing w:after="0" w:line="240" w:lineRule="auto"/>
      </w:pPr>
      <w:r>
        <w:separator/>
      </w:r>
    </w:p>
  </w:endnote>
  <w:endnote w:type="continuationSeparator" w:id="0">
    <w:p w14:paraId="5F43D2BF" w14:textId="77777777" w:rsidR="00D63E36" w:rsidRDefault="00D63E36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04B98F" w14:textId="77777777" w:rsidR="00D63E36" w:rsidRDefault="00D63E36" w:rsidP="00FC584A">
      <w:pPr>
        <w:spacing w:after="0" w:line="240" w:lineRule="auto"/>
      </w:pPr>
      <w:r>
        <w:separator/>
      </w:r>
    </w:p>
  </w:footnote>
  <w:footnote w:type="continuationSeparator" w:id="0">
    <w:p w14:paraId="53444B93" w14:textId="77777777" w:rsidR="00D63E36" w:rsidRDefault="00D63E36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266C2C"/>
    <w:multiLevelType w:val="hybridMultilevel"/>
    <w:tmpl w:val="A1FCCDC2"/>
    <w:lvl w:ilvl="0" w:tplc="2B84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D607D8"/>
    <w:multiLevelType w:val="hybridMultilevel"/>
    <w:tmpl w:val="EA06919C"/>
    <w:lvl w:ilvl="0" w:tplc="D4321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035C2F"/>
    <w:rsid w:val="00045B62"/>
    <w:rsid w:val="000748AA"/>
    <w:rsid w:val="000A5B97"/>
    <w:rsid w:val="000D35FE"/>
    <w:rsid w:val="00110346"/>
    <w:rsid w:val="00150840"/>
    <w:rsid w:val="00177341"/>
    <w:rsid w:val="001A12F4"/>
    <w:rsid w:val="0020397D"/>
    <w:rsid w:val="002236EC"/>
    <w:rsid w:val="00270DCF"/>
    <w:rsid w:val="002718AF"/>
    <w:rsid w:val="00271F77"/>
    <w:rsid w:val="002B527B"/>
    <w:rsid w:val="002E348D"/>
    <w:rsid w:val="002E7728"/>
    <w:rsid w:val="0030312C"/>
    <w:rsid w:val="00330ABD"/>
    <w:rsid w:val="003606B9"/>
    <w:rsid w:val="003A2DB8"/>
    <w:rsid w:val="003A7B7A"/>
    <w:rsid w:val="003B5BA7"/>
    <w:rsid w:val="003D509C"/>
    <w:rsid w:val="00424BB0"/>
    <w:rsid w:val="0043418E"/>
    <w:rsid w:val="004720B5"/>
    <w:rsid w:val="00475A1C"/>
    <w:rsid w:val="0047774C"/>
    <w:rsid w:val="00490498"/>
    <w:rsid w:val="004B38D3"/>
    <w:rsid w:val="005076C4"/>
    <w:rsid w:val="00521E0D"/>
    <w:rsid w:val="00530A26"/>
    <w:rsid w:val="00536289"/>
    <w:rsid w:val="00543E00"/>
    <w:rsid w:val="005456E2"/>
    <w:rsid w:val="0057702E"/>
    <w:rsid w:val="005824CC"/>
    <w:rsid w:val="005D2B86"/>
    <w:rsid w:val="00601ADF"/>
    <w:rsid w:val="00644E5B"/>
    <w:rsid w:val="00671F58"/>
    <w:rsid w:val="006854A7"/>
    <w:rsid w:val="006A0A79"/>
    <w:rsid w:val="006B37B4"/>
    <w:rsid w:val="006B63A0"/>
    <w:rsid w:val="006C5024"/>
    <w:rsid w:val="007578DF"/>
    <w:rsid w:val="0077201E"/>
    <w:rsid w:val="007D7C0C"/>
    <w:rsid w:val="008028DF"/>
    <w:rsid w:val="00823DEE"/>
    <w:rsid w:val="008251F7"/>
    <w:rsid w:val="008812EB"/>
    <w:rsid w:val="008831E7"/>
    <w:rsid w:val="008D2AC2"/>
    <w:rsid w:val="008D68AC"/>
    <w:rsid w:val="00905A0F"/>
    <w:rsid w:val="00943670"/>
    <w:rsid w:val="00956C7D"/>
    <w:rsid w:val="00973813"/>
    <w:rsid w:val="00996B63"/>
    <w:rsid w:val="00A162F7"/>
    <w:rsid w:val="00A262F8"/>
    <w:rsid w:val="00A62658"/>
    <w:rsid w:val="00A72252"/>
    <w:rsid w:val="00A90E5A"/>
    <w:rsid w:val="00B219C5"/>
    <w:rsid w:val="00B21BC1"/>
    <w:rsid w:val="00B236CE"/>
    <w:rsid w:val="00B255D2"/>
    <w:rsid w:val="00B264AE"/>
    <w:rsid w:val="00B31A91"/>
    <w:rsid w:val="00B77975"/>
    <w:rsid w:val="00BA594E"/>
    <w:rsid w:val="00BB2E6C"/>
    <w:rsid w:val="00BC4B2F"/>
    <w:rsid w:val="00C172E7"/>
    <w:rsid w:val="00C22B7B"/>
    <w:rsid w:val="00C265E3"/>
    <w:rsid w:val="00C42F0B"/>
    <w:rsid w:val="00C60591"/>
    <w:rsid w:val="00C6361F"/>
    <w:rsid w:val="00CC4726"/>
    <w:rsid w:val="00CF09FB"/>
    <w:rsid w:val="00CF1961"/>
    <w:rsid w:val="00D075AC"/>
    <w:rsid w:val="00D15AF7"/>
    <w:rsid w:val="00D63E36"/>
    <w:rsid w:val="00DB2B20"/>
    <w:rsid w:val="00E05E96"/>
    <w:rsid w:val="00E76163"/>
    <w:rsid w:val="00EC0029"/>
    <w:rsid w:val="00F132B0"/>
    <w:rsid w:val="00F27461"/>
    <w:rsid w:val="00F41504"/>
    <w:rsid w:val="00F63C3E"/>
    <w:rsid w:val="00F63D99"/>
    <w:rsid w:val="00F877F7"/>
    <w:rsid w:val="00FA441C"/>
    <w:rsid w:val="00FA73F9"/>
    <w:rsid w:val="00FC35E6"/>
    <w:rsid w:val="00FC584A"/>
    <w:rsid w:val="00FD7C4D"/>
    <w:rsid w:val="00FE5410"/>
    <w:rsid w:val="00FF3ECA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D985-D59E-4BD0-8CC4-9008EF69D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8</TotalTime>
  <Pages>30</Pages>
  <Words>5284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13</cp:revision>
  <dcterms:created xsi:type="dcterms:W3CDTF">2020-03-24T14:06:00Z</dcterms:created>
  <dcterms:modified xsi:type="dcterms:W3CDTF">2020-04-28T21:17:00Z</dcterms:modified>
</cp:coreProperties>
</file>